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0DAF" w14:textId="77777777" w:rsidR="009D4088" w:rsidRPr="00F86403" w:rsidRDefault="009D4088" w:rsidP="00F86403">
      <w:pPr>
        <w:spacing w:after="0" w:line="240" w:lineRule="auto"/>
        <w:rPr>
          <w:rFonts w:ascii="Arial Narrow" w:hAnsi="Arial Narrow" w:cs="Arial"/>
          <w:b/>
          <w:bCs/>
          <w:i/>
          <w:sz w:val="2"/>
          <w:szCs w:val="2"/>
          <w:lang w:val="x-none"/>
        </w:rPr>
      </w:pPr>
      <w:bookmarkStart w:id="0" w:name="_Hlk4685760"/>
    </w:p>
    <w:p w14:paraId="0A48F374" w14:textId="1F23AC84" w:rsidR="00135FD6" w:rsidRPr="00F86403" w:rsidRDefault="00135FD6" w:rsidP="00135FD6">
      <w:pPr>
        <w:spacing w:after="0" w:line="240" w:lineRule="auto"/>
        <w:jc w:val="right"/>
        <w:rPr>
          <w:rFonts w:asciiTheme="majorHAnsi" w:hAnsiTheme="majorHAnsi"/>
          <w:i/>
          <w:sz w:val="18"/>
          <w:szCs w:val="18"/>
        </w:rPr>
      </w:pPr>
      <w:r w:rsidRPr="00F86403">
        <w:rPr>
          <w:rFonts w:asciiTheme="majorHAnsi" w:hAnsiTheme="majorHAnsi" w:cs="Arial"/>
          <w:i/>
          <w:sz w:val="18"/>
          <w:szCs w:val="18"/>
          <w:lang w:val="x-none"/>
        </w:rPr>
        <w:t xml:space="preserve">Приложение № </w:t>
      </w:r>
      <w:r w:rsidRPr="00F86403">
        <w:rPr>
          <w:rFonts w:asciiTheme="majorHAnsi" w:hAnsiTheme="majorHAnsi" w:cs="Arial"/>
          <w:i/>
          <w:sz w:val="18"/>
          <w:szCs w:val="18"/>
          <w:lang w:val="de-AT"/>
        </w:rPr>
        <w:t>6</w:t>
      </w:r>
      <w:r w:rsidRPr="00F86403">
        <w:rPr>
          <w:rFonts w:asciiTheme="majorHAnsi" w:hAnsiTheme="majorHAnsi" w:cs="Arial"/>
          <w:i/>
          <w:sz w:val="18"/>
          <w:szCs w:val="18"/>
        </w:rPr>
        <w:t xml:space="preserve"> </w:t>
      </w:r>
      <w:r w:rsidRPr="00F86403">
        <w:rPr>
          <w:rFonts w:asciiTheme="majorHAnsi" w:hAnsiTheme="majorHAnsi" w:cs="Arial"/>
          <w:i/>
          <w:sz w:val="18"/>
          <w:szCs w:val="18"/>
          <w:lang w:val="x-none"/>
        </w:rPr>
        <w:t xml:space="preserve">към </w:t>
      </w:r>
      <w:r w:rsidRPr="00F86403">
        <w:rPr>
          <w:rFonts w:asciiTheme="majorHAnsi" w:hAnsiTheme="majorHAnsi"/>
          <w:i/>
          <w:sz w:val="18"/>
          <w:szCs w:val="18"/>
        </w:rPr>
        <w:t>ВПКПИПФТ</w:t>
      </w:r>
    </w:p>
    <w:p w14:paraId="22892587" w14:textId="77777777" w:rsidR="00135FD6" w:rsidRPr="00F86403" w:rsidRDefault="00135FD6" w:rsidP="00135FD6">
      <w:pPr>
        <w:spacing w:after="0" w:line="240" w:lineRule="auto"/>
        <w:jc w:val="right"/>
        <w:rPr>
          <w:b/>
          <w:i/>
          <w:sz w:val="6"/>
          <w:szCs w:val="6"/>
        </w:rPr>
      </w:pPr>
    </w:p>
    <w:p w14:paraId="500ACC54" w14:textId="1F152C15" w:rsidR="00552160" w:rsidRPr="00F86403" w:rsidRDefault="00F651E6" w:rsidP="003D7C07">
      <w:pPr>
        <w:spacing w:after="0" w:line="240" w:lineRule="auto"/>
        <w:jc w:val="center"/>
        <w:rPr>
          <w:b/>
        </w:rPr>
      </w:pPr>
      <w:r w:rsidRPr="00F86403">
        <w:rPr>
          <w:b/>
        </w:rPr>
        <w:t xml:space="preserve">ВЪПРОСНИК </w:t>
      </w:r>
      <w:r w:rsidR="00391FC1" w:rsidRPr="00F86403">
        <w:rPr>
          <w:b/>
        </w:rPr>
        <w:t>ЗА ЮРИДИЧЕСКИ ЛИЦА</w:t>
      </w:r>
    </w:p>
    <w:p w14:paraId="40E64EF5" w14:textId="5B673D9A" w:rsidR="003D7C07" w:rsidRPr="00F86403" w:rsidRDefault="003D7C07" w:rsidP="003D7C07">
      <w:pPr>
        <w:spacing w:after="0" w:line="240" w:lineRule="auto"/>
        <w:jc w:val="center"/>
        <w:rPr>
          <w:i/>
          <w:sz w:val="18"/>
          <w:szCs w:val="18"/>
        </w:rPr>
      </w:pPr>
      <w:r w:rsidRPr="00F86403">
        <w:rPr>
          <w:i/>
          <w:sz w:val="18"/>
          <w:szCs w:val="18"/>
        </w:rPr>
        <w:t>(Попълва се от клиента)</w:t>
      </w:r>
    </w:p>
    <w:p w14:paraId="494D82FD" w14:textId="77777777" w:rsidR="00F651E6" w:rsidRPr="00F86403" w:rsidRDefault="00F651E6">
      <w:pPr>
        <w:rPr>
          <w:b/>
          <w:sz w:val="2"/>
          <w:szCs w:val="2"/>
        </w:rPr>
      </w:pPr>
    </w:p>
    <w:bookmarkStart w:id="1" w:name="_Hlk535496174"/>
    <w:p w14:paraId="3DA700E6" w14:textId="77777777" w:rsidR="00F651E6" w:rsidRPr="00F86403" w:rsidRDefault="00F651E6" w:rsidP="00987C79">
      <w:pPr>
        <w:ind w:left="-142"/>
        <w:rPr>
          <w:rFonts w:eastAsia="Times New Roman" w:cs="Tahoma"/>
          <w:sz w:val="20"/>
          <w:szCs w:val="20"/>
          <w:lang w:eastAsia="ar-SA"/>
        </w:rPr>
      </w:pPr>
      <w:r w:rsidRPr="00F86403">
        <w:rPr>
          <w:rFonts w:eastAsia="Times New Roman" w:cs="Times New Roman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F86403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F86403" w:rsidRPr="00F86403">
        <w:rPr>
          <w:rFonts w:eastAsia="Times New Roman"/>
          <w:sz w:val="20"/>
          <w:szCs w:val="20"/>
          <w:lang w:eastAsia="ar-SA"/>
        </w:rPr>
      </w:r>
      <w:r w:rsidR="00F86403" w:rsidRPr="00F86403">
        <w:rPr>
          <w:rFonts w:eastAsia="Times New Roman"/>
          <w:sz w:val="20"/>
          <w:szCs w:val="20"/>
          <w:lang w:eastAsia="ar-SA"/>
        </w:rPr>
        <w:fldChar w:fldCharType="separate"/>
      </w:r>
      <w:r w:rsidRPr="00F86403">
        <w:rPr>
          <w:rFonts w:eastAsia="Times New Roman" w:cs="Tahoma"/>
          <w:sz w:val="20"/>
          <w:szCs w:val="20"/>
          <w:lang w:val="en-US" w:eastAsia="ar-SA"/>
        </w:rPr>
        <w:fldChar w:fldCharType="end"/>
      </w:r>
      <w:bookmarkEnd w:id="1"/>
      <w:bookmarkEnd w:id="2"/>
      <w:r w:rsidRPr="00F86403">
        <w:rPr>
          <w:rFonts w:eastAsia="Times New Roman" w:cs="Tahoma"/>
          <w:sz w:val="20"/>
          <w:szCs w:val="20"/>
          <w:lang w:eastAsia="ar-SA"/>
        </w:rPr>
        <w:t xml:space="preserve"> Нова регистрация</w:t>
      </w:r>
    </w:p>
    <w:p w14:paraId="4ADA3AFD" w14:textId="2AF9AC08" w:rsidR="00F651E6" w:rsidRPr="00F86403" w:rsidRDefault="00F651E6" w:rsidP="00987C79">
      <w:pPr>
        <w:ind w:left="-142"/>
        <w:rPr>
          <w:rFonts w:eastAsia="Times New Roman" w:cs="Tahoma"/>
          <w:sz w:val="20"/>
          <w:szCs w:val="20"/>
          <w:lang w:eastAsia="ar-SA"/>
        </w:rPr>
      </w:pPr>
      <w:r w:rsidRPr="00F86403">
        <w:rPr>
          <w:rFonts w:eastAsia="Times New Roman" w:cs="Times New Roman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86403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F86403" w:rsidRPr="00F86403">
        <w:rPr>
          <w:rFonts w:eastAsia="Times New Roman"/>
          <w:sz w:val="20"/>
          <w:szCs w:val="20"/>
          <w:lang w:eastAsia="ar-SA"/>
        </w:rPr>
      </w:r>
      <w:r w:rsidR="00F86403" w:rsidRPr="00F86403">
        <w:rPr>
          <w:rFonts w:eastAsia="Times New Roman"/>
          <w:sz w:val="20"/>
          <w:szCs w:val="20"/>
          <w:lang w:eastAsia="ar-SA"/>
        </w:rPr>
        <w:fldChar w:fldCharType="separate"/>
      </w:r>
      <w:r w:rsidRPr="00F86403">
        <w:rPr>
          <w:rFonts w:eastAsia="Times New Roman" w:cs="Tahoma"/>
          <w:sz w:val="20"/>
          <w:szCs w:val="20"/>
          <w:lang w:val="en-US" w:eastAsia="ar-SA"/>
        </w:rPr>
        <w:fldChar w:fldCharType="end"/>
      </w:r>
      <w:r w:rsidRPr="00F86403">
        <w:rPr>
          <w:rFonts w:eastAsia="Times New Roman" w:cs="Tahoma"/>
          <w:sz w:val="20"/>
          <w:szCs w:val="20"/>
          <w:lang w:eastAsia="ar-SA"/>
        </w:rPr>
        <w:t xml:space="preserve"> Актуализиране на клиентски данни </w:t>
      </w:r>
    </w:p>
    <w:p w14:paraId="3115E808" w14:textId="74741A2A" w:rsidR="006F3219" w:rsidRPr="00F86403" w:rsidRDefault="00BD25EE" w:rsidP="00330975">
      <w:pPr>
        <w:ind w:left="-142"/>
        <w:jc w:val="both"/>
        <w:rPr>
          <w:rFonts w:eastAsia="Times New Roman" w:cs="Tahoma"/>
          <w:sz w:val="20"/>
          <w:szCs w:val="20"/>
          <w:lang w:eastAsia="ar-SA"/>
        </w:rPr>
      </w:pPr>
      <w:r w:rsidRPr="00F86403">
        <w:rPr>
          <w:rFonts w:eastAsia="Times New Roman" w:cs="Tahoma"/>
          <w:sz w:val="20"/>
          <w:szCs w:val="20"/>
          <w:lang w:eastAsia="ar-SA"/>
        </w:rPr>
        <w:t>С цел да отговорим на законовите изисквания и да определим най-точно Вашите нужди, моля да отговорите на посочените по-долу въпроси.</w:t>
      </w: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1560"/>
        <w:gridCol w:w="1984"/>
      </w:tblGrid>
      <w:tr w:rsidR="00F651E6" w:rsidRPr="00F86403" w14:paraId="6575567B" w14:textId="77777777" w:rsidTr="00987C79">
        <w:trPr>
          <w:trHeight w:val="31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14:paraId="307358DE" w14:textId="77777777" w:rsidR="006F3219" w:rsidRPr="00F86403" w:rsidRDefault="006F3219">
            <w:pPr>
              <w:rPr>
                <w:i/>
                <w:sz w:val="20"/>
                <w:szCs w:val="20"/>
              </w:rPr>
            </w:pPr>
          </w:p>
          <w:p w14:paraId="54250DF2" w14:textId="77777777" w:rsidR="00F651E6" w:rsidRPr="00F86403" w:rsidRDefault="00F651E6" w:rsidP="00987C79">
            <w:pPr>
              <w:ind w:right="192"/>
              <w:rPr>
                <w:i/>
                <w:sz w:val="20"/>
                <w:szCs w:val="20"/>
              </w:rPr>
            </w:pPr>
            <w:r w:rsidRPr="00F86403">
              <w:rPr>
                <w:i/>
                <w:sz w:val="20"/>
                <w:szCs w:val="20"/>
              </w:rPr>
              <w:t xml:space="preserve">Клиентски </w:t>
            </w:r>
            <w:r w:rsidR="006F3219" w:rsidRPr="00F86403">
              <w:rPr>
                <w:i/>
                <w:sz w:val="20"/>
                <w:szCs w:val="20"/>
              </w:rPr>
              <w:t>н</w:t>
            </w:r>
            <w:r w:rsidRPr="00F86403">
              <w:rPr>
                <w:i/>
                <w:sz w:val="20"/>
                <w:szCs w:val="20"/>
              </w:rPr>
              <w:t>омер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2C94D9D4" w14:textId="77777777" w:rsidR="00F651E6" w:rsidRPr="00F86403" w:rsidRDefault="00F651E6" w:rsidP="00987C79">
            <w:pPr>
              <w:ind w:left="-1523" w:right="2015"/>
              <w:rPr>
                <w:b/>
                <w:sz w:val="20"/>
                <w:szCs w:val="20"/>
              </w:rPr>
            </w:pPr>
          </w:p>
        </w:tc>
      </w:tr>
      <w:tr w:rsidR="00F651E6" w:rsidRPr="00F86403" w14:paraId="11280DB0" w14:textId="77777777" w:rsidTr="00987C79">
        <w:trPr>
          <w:trHeight w:val="180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1839CED" w14:textId="3A1E60B2" w:rsidR="00F651E6" w:rsidRPr="00F86403" w:rsidRDefault="00F651E6">
            <w:pPr>
              <w:rPr>
                <w:i/>
                <w:sz w:val="20"/>
                <w:szCs w:val="20"/>
              </w:rPr>
            </w:pPr>
            <w:r w:rsidRPr="00F86403">
              <w:rPr>
                <w:i/>
                <w:sz w:val="20"/>
                <w:szCs w:val="20"/>
              </w:rPr>
              <w:t xml:space="preserve">Попълва се от служител на </w:t>
            </w:r>
            <w:r w:rsidR="00522A0D" w:rsidRPr="00F86403">
              <w:rPr>
                <w:i/>
                <w:sz w:val="20"/>
                <w:szCs w:val="20"/>
              </w:rPr>
              <w:t>Б</w:t>
            </w:r>
            <w:r w:rsidRPr="00F86403">
              <w:rPr>
                <w:i/>
                <w:sz w:val="20"/>
                <w:szCs w:val="20"/>
              </w:rPr>
              <w:t>анката</w:t>
            </w:r>
          </w:p>
        </w:tc>
      </w:tr>
    </w:tbl>
    <w:p w14:paraId="48A1C765" w14:textId="77777777" w:rsidR="00F651E6" w:rsidRPr="00F86403" w:rsidRDefault="00F651E6">
      <w:pPr>
        <w:rPr>
          <w:b/>
          <w:sz w:val="2"/>
          <w:szCs w:val="2"/>
        </w:rPr>
      </w:pPr>
    </w:p>
    <w:tbl>
      <w:tblPr>
        <w:tblStyle w:val="TableGrid"/>
        <w:tblW w:w="9508" w:type="dxa"/>
        <w:jc w:val="center"/>
        <w:tblLook w:val="04A0" w:firstRow="1" w:lastRow="0" w:firstColumn="1" w:lastColumn="0" w:noHBand="0" w:noVBand="1"/>
      </w:tblPr>
      <w:tblGrid>
        <w:gridCol w:w="1003"/>
        <w:gridCol w:w="542"/>
        <w:gridCol w:w="1561"/>
        <w:gridCol w:w="1648"/>
        <w:gridCol w:w="486"/>
        <w:gridCol w:w="1124"/>
        <w:gridCol w:w="1010"/>
        <w:gridCol w:w="2134"/>
      </w:tblGrid>
      <w:tr w:rsidR="00F651E6" w:rsidRPr="00F86403" w14:paraId="0970976E" w14:textId="77777777" w:rsidTr="00987C79">
        <w:trPr>
          <w:trHeight w:val="509"/>
          <w:jc w:val="center"/>
        </w:trPr>
        <w:tc>
          <w:tcPr>
            <w:tcW w:w="95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6B38D9" w14:textId="3B458666" w:rsidR="00F651E6" w:rsidRPr="00F86403" w:rsidRDefault="00A23DC5" w:rsidP="00F651E6">
            <w:pPr>
              <w:jc w:val="center"/>
              <w:rPr>
                <w:rStyle w:val="Strong"/>
                <w:sz w:val="20"/>
                <w:szCs w:val="20"/>
              </w:rPr>
            </w:pPr>
            <w:r w:rsidRPr="00F86403">
              <w:rPr>
                <w:rStyle w:val="Strong"/>
                <w:sz w:val="20"/>
                <w:szCs w:val="20"/>
              </w:rPr>
              <w:t xml:space="preserve">Основна </w:t>
            </w:r>
            <w:r w:rsidR="007545EC" w:rsidRPr="00F86403">
              <w:rPr>
                <w:rStyle w:val="Strong"/>
                <w:sz w:val="20"/>
                <w:szCs w:val="20"/>
              </w:rPr>
              <w:t>и</w:t>
            </w:r>
            <w:r w:rsidRPr="00F86403">
              <w:rPr>
                <w:rStyle w:val="Strong"/>
                <w:sz w:val="20"/>
                <w:szCs w:val="20"/>
              </w:rPr>
              <w:t xml:space="preserve">нформация </w:t>
            </w:r>
          </w:p>
        </w:tc>
      </w:tr>
      <w:tr w:rsidR="00F651E6" w:rsidRPr="00F86403" w14:paraId="5645C484" w14:textId="77777777" w:rsidTr="00987C79">
        <w:trPr>
          <w:trHeight w:val="531"/>
          <w:jc w:val="center"/>
        </w:trPr>
        <w:tc>
          <w:tcPr>
            <w:tcW w:w="31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F6E0C16" w14:textId="77777777" w:rsidR="00F651E6" w:rsidRPr="00F86403" w:rsidRDefault="00F651E6" w:rsidP="00D06DBB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0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28503" w14:textId="77777777" w:rsidR="00F651E6" w:rsidRPr="00F86403" w:rsidRDefault="00F651E6" w:rsidP="00D06DBB">
            <w:pPr>
              <w:rPr>
                <w:b/>
                <w:sz w:val="20"/>
                <w:szCs w:val="20"/>
              </w:rPr>
            </w:pPr>
          </w:p>
        </w:tc>
      </w:tr>
      <w:tr w:rsidR="00434644" w:rsidRPr="00F86403" w14:paraId="3B276D75" w14:textId="77777777" w:rsidTr="00A148CE">
        <w:trPr>
          <w:trHeight w:val="539"/>
          <w:jc w:val="center"/>
        </w:trPr>
        <w:tc>
          <w:tcPr>
            <w:tcW w:w="3106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90E2AE" w14:textId="77777777" w:rsidR="00434644" w:rsidRPr="00F86403" w:rsidRDefault="00434644" w:rsidP="00D06DBB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Правноорганизационна форм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DCEC" w14:textId="77777777" w:rsidR="00434644" w:rsidRPr="00F86403" w:rsidRDefault="00434644" w:rsidP="00D06DBB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46A4" w14:textId="6CA2811C" w:rsidR="00434644" w:rsidRPr="00F86403" w:rsidRDefault="00434644" w:rsidP="00D06DBB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Дата на регистр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55082C" w14:textId="420C1EBC" w:rsidR="00434644" w:rsidRPr="00F86403" w:rsidRDefault="00434644" w:rsidP="00D06DBB">
            <w:pPr>
              <w:rPr>
                <w:b/>
                <w:sz w:val="20"/>
                <w:szCs w:val="20"/>
              </w:rPr>
            </w:pPr>
          </w:p>
        </w:tc>
      </w:tr>
      <w:tr w:rsidR="00BA5E39" w:rsidRPr="00F86403" w14:paraId="2E19F4B9" w14:textId="77777777" w:rsidTr="00A148CE">
        <w:trPr>
          <w:trHeight w:val="674"/>
          <w:jc w:val="center"/>
        </w:trPr>
        <w:tc>
          <w:tcPr>
            <w:tcW w:w="10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9EE370" w14:textId="77777777" w:rsidR="00BA5E39" w:rsidRPr="00F86403" w:rsidRDefault="00BA5E39" w:rsidP="00D06DBB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ЕИК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39E5" w14:textId="77777777" w:rsidR="00BA5E39" w:rsidRPr="00F86403" w:rsidRDefault="00BA5E39" w:rsidP="00D06DBB">
            <w:pPr>
              <w:rPr>
                <w:b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21E9ED" w14:textId="495970DB" w:rsidR="00BA5E39" w:rsidRPr="00F86403" w:rsidRDefault="00BA5E39" w:rsidP="00D06DBB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 xml:space="preserve">Идентификационен </w:t>
            </w:r>
            <w:r w:rsidR="00294B31" w:rsidRPr="00F86403">
              <w:rPr>
                <w:b/>
                <w:sz w:val="20"/>
                <w:szCs w:val="20"/>
              </w:rPr>
              <w:t>номер</w:t>
            </w:r>
            <w:r w:rsidRPr="00F86403">
              <w:rPr>
                <w:b/>
                <w:sz w:val="20"/>
                <w:szCs w:val="20"/>
              </w:rPr>
              <w:t xml:space="preserve"> от чуждестранен регистър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517D381" w14:textId="77777777" w:rsidR="00BA5E39" w:rsidRPr="00F86403" w:rsidRDefault="00BA5E39" w:rsidP="00D06DBB">
            <w:pPr>
              <w:rPr>
                <w:b/>
                <w:sz w:val="20"/>
                <w:szCs w:val="20"/>
              </w:rPr>
            </w:pPr>
          </w:p>
        </w:tc>
      </w:tr>
      <w:tr w:rsidR="00EA7127" w:rsidRPr="00F86403" w14:paraId="29EF99CF" w14:textId="77777777" w:rsidTr="00F531ED">
        <w:trPr>
          <w:trHeight w:val="469"/>
          <w:jc w:val="center"/>
        </w:trPr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384C5395" w14:textId="08A7EB3A" w:rsidR="00EA7127" w:rsidRPr="00F86403" w:rsidRDefault="00EA7127" w:rsidP="00D06DBB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 xml:space="preserve">Седалище / Адрес на управление </w:t>
            </w:r>
            <w:r w:rsidRPr="00F86403">
              <w:rPr>
                <w:sz w:val="20"/>
                <w:szCs w:val="20"/>
              </w:rPr>
              <w:t>(държава, град, улица, номер)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2447AB38" w14:textId="2CB625EC" w:rsidR="00EA7127" w:rsidRPr="00F86403" w:rsidRDefault="00EA7127" w:rsidP="00D06DBB">
            <w:pPr>
              <w:rPr>
                <w:b/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Държава</w:t>
            </w:r>
            <w:r w:rsidR="00445BCA" w:rsidRPr="00F86403">
              <w:rPr>
                <w:sz w:val="20"/>
                <w:szCs w:val="20"/>
              </w:rPr>
              <w:t xml:space="preserve"> на регистрация</w:t>
            </w:r>
            <w:r w:rsidRPr="00F86403">
              <w:rPr>
                <w:b/>
                <w:sz w:val="20"/>
                <w:szCs w:val="20"/>
              </w:rPr>
              <w:t>:</w:t>
            </w:r>
          </w:p>
          <w:p w14:paraId="390257D0" w14:textId="0929B4E5" w:rsidR="00EA7127" w:rsidRPr="00F86403" w:rsidRDefault="00EA7127" w:rsidP="00D06DBB">
            <w:pPr>
              <w:rPr>
                <w:b/>
                <w:sz w:val="20"/>
                <w:szCs w:val="20"/>
              </w:rPr>
            </w:pPr>
          </w:p>
        </w:tc>
      </w:tr>
      <w:tr w:rsidR="00EA7127" w:rsidRPr="00F86403" w14:paraId="66E88C98" w14:textId="77777777" w:rsidTr="00EA7127">
        <w:trPr>
          <w:trHeight w:val="416"/>
          <w:jc w:val="center"/>
        </w:trPr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E360171" w14:textId="77777777" w:rsidR="00EA7127" w:rsidRPr="00F86403" w:rsidRDefault="00EA7127" w:rsidP="00D06DBB">
            <w:pPr>
              <w:rPr>
                <w:b/>
                <w:sz w:val="20"/>
                <w:szCs w:val="20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8E2266B" w14:textId="1B19DD6D" w:rsidR="00EA7127" w:rsidRPr="00F86403" w:rsidRDefault="00EA7127" w:rsidP="00D06DBB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Град:</w:t>
            </w:r>
          </w:p>
        </w:tc>
      </w:tr>
      <w:tr w:rsidR="002629F7" w:rsidRPr="00F86403" w14:paraId="728CC3EB" w14:textId="77777777" w:rsidTr="00EA7127">
        <w:trPr>
          <w:trHeight w:val="422"/>
          <w:jc w:val="center"/>
        </w:trPr>
        <w:tc>
          <w:tcPr>
            <w:tcW w:w="310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A50C08" w14:textId="77777777" w:rsidR="002629F7" w:rsidRPr="00F86403" w:rsidRDefault="002629F7" w:rsidP="00D06DBB">
            <w:pPr>
              <w:rPr>
                <w:b/>
                <w:sz w:val="20"/>
                <w:szCs w:val="20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1CB6275" w14:textId="7B337349" w:rsidR="002629F7" w:rsidRPr="00F86403" w:rsidRDefault="002629F7" w:rsidP="00D06DBB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Улица и номер:</w:t>
            </w:r>
          </w:p>
        </w:tc>
      </w:tr>
      <w:tr w:rsidR="00EA7127" w:rsidRPr="00F86403" w14:paraId="747429AC" w14:textId="77777777" w:rsidTr="00D436A1">
        <w:trPr>
          <w:trHeight w:val="273"/>
          <w:jc w:val="center"/>
        </w:trPr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4FCD9E" w14:textId="5A338E1C" w:rsidR="00EA7127" w:rsidRPr="00F86403" w:rsidRDefault="00EA7127" w:rsidP="00D06DBB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 xml:space="preserve">Адрес за кореспонденция </w:t>
            </w:r>
            <w:r w:rsidRPr="00F86403">
              <w:rPr>
                <w:sz w:val="20"/>
                <w:szCs w:val="20"/>
              </w:rPr>
              <w:t>(държава, град, улица, номер)</w:t>
            </w:r>
            <w:r w:rsidRPr="00F864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14900749" w14:textId="77777777" w:rsidR="00EA7127" w:rsidRPr="00F86403" w:rsidRDefault="00EA7127" w:rsidP="00D06DBB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Съвпада с адреса на управление</w:t>
            </w:r>
          </w:p>
        </w:tc>
      </w:tr>
      <w:tr w:rsidR="00EA7127" w:rsidRPr="00F86403" w14:paraId="272F000F" w14:textId="77777777" w:rsidTr="00D436A1">
        <w:trPr>
          <w:trHeight w:val="276"/>
          <w:jc w:val="center"/>
        </w:trPr>
        <w:tc>
          <w:tcPr>
            <w:tcW w:w="310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76FA77E" w14:textId="77777777" w:rsidR="00EA7127" w:rsidRPr="00F86403" w:rsidRDefault="00EA7127" w:rsidP="00A80253">
            <w:pPr>
              <w:rPr>
                <w:b/>
                <w:sz w:val="20"/>
                <w:szCs w:val="20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017957EE" w14:textId="7D2F7B4B" w:rsidR="00EA7127" w:rsidRPr="00F86403" w:rsidRDefault="00EA7127" w:rsidP="00A80253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руг </w:t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t>(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моля</w:t>
            </w:r>
            <w:r w:rsidR="00330975" w:rsidRPr="00F86403">
              <w:rPr>
                <w:rFonts w:eastAsia="Times New Roman" w:cs="Tahoma"/>
                <w:sz w:val="20"/>
                <w:szCs w:val="20"/>
                <w:lang w:eastAsia="ar-SA"/>
              </w:rPr>
              <w:t>,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посочете</w:t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t>)</w:t>
            </w:r>
          </w:p>
        </w:tc>
      </w:tr>
      <w:tr w:rsidR="00EA7127" w:rsidRPr="00F86403" w14:paraId="16945D94" w14:textId="77777777" w:rsidTr="00987C79">
        <w:trPr>
          <w:trHeight w:val="70"/>
          <w:jc w:val="center"/>
        </w:trPr>
        <w:tc>
          <w:tcPr>
            <w:tcW w:w="310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0D38107" w14:textId="77777777" w:rsidR="00EA7127" w:rsidRPr="00F86403" w:rsidRDefault="00EA7127" w:rsidP="00A80253">
            <w:pPr>
              <w:rPr>
                <w:b/>
                <w:sz w:val="20"/>
                <w:szCs w:val="20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349A5679" w14:textId="77777777" w:rsidR="00EA7127" w:rsidRPr="00F86403" w:rsidRDefault="00EA7127" w:rsidP="00EA7127">
            <w:pPr>
              <w:rPr>
                <w:b/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Държава</w:t>
            </w:r>
            <w:r w:rsidRPr="00F86403">
              <w:rPr>
                <w:b/>
                <w:sz w:val="20"/>
                <w:szCs w:val="20"/>
              </w:rPr>
              <w:t>:</w:t>
            </w:r>
          </w:p>
          <w:p w14:paraId="1D09A890" w14:textId="77777777" w:rsidR="00EA7127" w:rsidRPr="00F86403" w:rsidRDefault="00EA7127" w:rsidP="00A80253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A7127" w:rsidRPr="00F86403" w14:paraId="3FC03FDB" w14:textId="77777777" w:rsidTr="00EA7127">
        <w:trPr>
          <w:trHeight w:val="445"/>
          <w:jc w:val="center"/>
        </w:trPr>
        <w:tc>
          <w:tcPr>
            <w:tcW w:w="310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4D6B242" w14:textId="77777777" w:rsidR="00EA7127" w:rsidRPr="00F86403" w:rsidRDefault="00EA7127" w:rsidP="00A80253">
            <w:pPr>
              <w:rPr>
                <w:b/>
                <w:sz w:val="20"/>
                <w:szCs w:val="20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4B81705B" w14:textId="73D66142" w:rsidR="00EA7127" w:rsidRPr="00F86403" w:rsidRDefault="00EA7127" w:rsidP="00A80253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sz w:val="20"/>
                <w:szCs w:val="20"/>
              </w:rPr>
              <w:t>Град:</w:t>
            </w:r>
          </w:p>
        </w:tc>
      </w:tr>
      <w:tr w:rsidR="00EA7127" w:rsidRPr="00F86403" w14:paraId="43FF0F64" w14:textId="77777777" w:rsidTr="00EA7127">
        <w:trPr>
          <w:trHeight w:val="409"/>
          <w:jc w:val="center"/>
        </w:trPr>
        <w:tc>
          <w:tcPr>
            <w:tcW w:w="310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D5E8482" w14:textId="77777777" w:rsidR="00EA7127" w:rsidRPr="00F86403" w:rsidRDefault="00EA7127" w:rsidP="00A80253">
            <w:pPr>
              <w:rPr>
                <w:b/>
                <w:sz w:val="20"/>
                <w:szCs w:val="20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3E0E41CC" w14:textId="1ED13FC1" w:rsidR="00EA7127" w:rsidRPr="00F86403" w:rsidRDefault="00EA7127" w:rsidP="00A80253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sz w:val="20"/>
                <w:szCs w:val="20"/>
              </w:rPr>
              <w:t>Улица и номер:</w:t>
            </w:r>
          </w:p>
        </w:tc>
      </w:tr>
      <w:tr w:rsidR="00A80253" w:rsidRPr="00F86403" w14:paraId="756E97A9" w14:textId="77777777" w:rsidTr="00987C79">
        <w:trPr>
          <w:trHeight w:val="402"/>
          <w:jc w:val="center"/>
        </w:trPr>
        <w:tc>
          <w:tcPr>
            <w:tcW w:w="3106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5121F493" w14:textId="77777777" w:rsidR="00A80253" w:rsidRPr="00F86403" w:rsidRDefault="00A80253" w:rsidP="00A80253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Телефон за контакт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1EB0886E" w14:textId="77777777" w:rsidR="00A80253" w:rsidRPr="00F86403" w:rsidRDefault="00A80253" w:rsidP="00A80253">
            <w:pPr>
              <w:rPr>
                <w:b/>
                <w:sz w:val="20"/>
                <w:szCs w:val="20"/>
              </w:rPr>
            </w:pPr>
          </w:p>
        </w:tc>
      </w:tr>
      <w:tr w:rsidR="00D309D5" w:rsidRPr="00F86403" w14:paraId="22DD8145" w14:textId="77777777" w:rsidTr="00D7563A">
        <w:trPr>
          <w:trHeight w:val="402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0D308C96" w14:textId="402316C6" w:rsidR="00D309D5" w:rsidRPr="00F86403" w:rsidRDefault="00D309D5" w:rsidP="00A80253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и-мейл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A8DFD15" w14:textId="77777777" w:rsidR="00D309D5" w:rsidRPr="00F86403" w:rsidRDefault="00D309D5" w:rsidP="00A80253">
            <w:pPr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432D702" w14:textId="1D2D8CB0" w:rsidR="00D309D5" w:rsidRPr="00F86403" w:rsidRDefault="00D309D5" w:rsidP="00A80253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  <w:lang w:val="en-US"/>
              </w:rPr>
              <w:t>web</w:t>
            </w:r>
            <w:r w:rsidRPr="00F86403">
              <w:rPr>
                <w:b/>
                <w:sz w:val="20"/>
                <w:szCs w:val="20"/>
              </w:rPr>
              <w:t xml:space="preserve"> адрес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26DA618F" w14:textId="1923CB07" w:rsidR="00D309D5" w:rsidRPr="00F86403" w:rsidRDefault="00D309D5" w:rsidP="00A80253">
            <w:pPr>
              <w:rPr>
                <w:b/>
                <w:sz w:val="20"/>
                <w:szCs w:val="20"/>
              </w:rPr>
            </w:pPr>
          </w:p>
        </w:tc>
      </w:tr>
      <w:tr w:rsidR="00B5249A" w:rsidRPr="00F86403" w14:paraId="6B7BD8C9" w14:textId="77777777" w:rsidTr="00987C79">
        <w:trPr>
          <w:trHeight w:val="713"/>
          <w:jc w:val="center"/>
        </w:trPr>
        <w:tc>
          <w:tcPr>
            <w:tcW w:w="3106" w:type="dxa"/>
            <w:gridSpan w:val="3"/>
            <w:tcBorders>
              <w:left w:val="single" w:sz="12" w:space="0" w:color="auto"/>
            </w:tcBorders>
          </w:tcPr>
          <w:p w14:paraId="26B4F123" w14:textId="73C9A25B" w:rsidR="00B5249A" w:rsidRPr="00F86403" w:rsidRDefault="00B5249A" w:rsidP="00A80253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Има ли промяна в наименованието през последната 1 година</w:t>
            </w:r>
          </w:p>
        </w:tc>
        <w:tc>
          <w:tcPr>
            <w:tcW w:w="6402" w:type="dxa"/>
            <w:gridSpan w:val="5"/>
            <w:tcBorders>
              <w:right w:val="single" w:sz="12" w:space="0" w:color="auto"/>
            </w:tcBorders>
          </w:tcPr>
          <w:p w14:paraId="455E70D8" w14:textId="7BC9863B" w:rsidR="00B5249A" w:rsidRPr="00F86403" w:rsidRDefault="00B5249A" w:rsidP="00B5249A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Не         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а (моля</w:t>
            </w:r>
            <w:r w:rsidR="00330975" w:rsidRPr="00F86403">
              <w:rPr>
                <w:rFonts w:eastAsia="Times New Roman" w:cs="Tahoma"/>
                <w:sz w:val="20"/>
                <w:szCs w:val="20"/>
                <w:lang w:eastAsia="ar-SA"/>
              </w:rPr>
              <w:t>,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посочете предходното наименование)</w:t>
            </w:r>
          </w:p>
          <w:p w14:paraId="6E537344" w14:textId="60A5E812" w:rsidR="00B5249A" w:rsidRPr="00F86403" w:rsidRDefault="00B5249A" w:rsidP="00A80253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……………………………………………………………………..</w:t>
            </w:r>
          </w:p>
          <w:p w14:paraId="1279F36A" w14:textId="7A95B66D" w:rsidR="00B5249A" w:rsidRPr="00F86403" w:rsidRDefault="00B5249A" w:rsidP="00A80253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……………………………………………………………………..</w:t>
            </w:r>
          </w:p>
        </w:tc>
      </w:tr>
      <w:tr w:rsidR="00A80253" w:rsidRPr="00F86403" w14:paraId="6F45A0E8" w14:textId="77777777" w:rsidTr="00987C79">
        <w:trPr>
          <w:trHeight w:val="372"/>
          <w:jc w:val="center"/>
        </w:trPr>
        <w:tc>
          <w:tcPr>
            <w:tcW w:w="3106" w:type="dxa"/>
            <w:gridSpan w:val="3"/>
            <w:tcBorders>
              <w:left w:val="single" w:sz="12" w:space="0" w:color="auto"/>
            </w:tcBorders>
          </w:tcPr>
          <w:p w14:paraId="09388877" w14:textId="77777777" w:rsidR="00A80253" w:rsidRPr="00F86403" w:rsidRDefault="00A80253" w:rsidP="00A80253">
            <w:pPr>
              <w:rPr>
                <w:b/>
                <w:sz w:val="20"/>
                <w:szCs w:val="20"/>
                <w:lang w:val="de-AT"/>
              </w:rPr>
            </w:pPr>
            <w:r w:rsidRPr="00F86403">
              <w:rPr>
                <w:b/>
                <w:sz w:val="20"/>
                <w:szCs w:val="20"/>
              </w:rPr>
              <w:t>Срок на съществуване</w:t>
            </w:r>
          </w:p>
        </w:tc>
        <w:tc>
          <w:tcPr>
            <w:tcW w:w="6402" w:type="dxa"/>
            <w:gridSpan w:val="5"/>
            <w:tcBorders>
              <w:right w:val="single" w:sz="12" w:space="0" w:color="auto"/>
            </w:tcBorders>
          </w:tcPr>
          <w:p w14:paraId="58D7F101" w14:textId="77777777" w:rsidR="00A80253" w:rsidRPr="00F86403" w:rsidRDefault="00A80253" w:rsidP="00201379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1F02E16" w14:textId="2E6A660A" w:rsidR="00DA4B78" w:rsidRPr="00F86403" w:rsidRDefault="00DA4B78">
      <w:pPr>
        <w:rPr>
          <w:b/>
          <w:sz w:val="2"/>
          <w:szCs w:val="2"/>
        </w:rPr>
      </w:pPr>
    </w:p>
    <w:tbl>
      <w:tblPr>
        <w:tblStyle w:val="TableGrid"/>
        <w:tblW w:w="9532" w:type="dxa"/>
        <w:tblInd w:w="-157" w:type="dxa"/>
        <w:tblLook w:val="04A0" w:firstRow="1" w:lastRow="0" w:firstColumn="1" w:lastColumn="0" w:noHBand="0" w:noVBand="1"/>
      </w:tblPr>
      <w:tblGrid>
        <w:gridCol w:w="2794"/>
        <w:gridCol w:w="2245"/>
        <w:gridCol w:w="2245"/>
        <w:gridCol w:w="2248"/>
      </w:tblGrid>
      <w:tr w:rsidR="00715029" w:rsidRPr="00F86403" w14:paraId="1B84007C" w14:textId="77777777" w:rsidTr="00294B31">
        <w:trPr>
          <w:trHeight w:val="291"/>
        </w:trPr>
        <w:tc>
          <w:tcPr>
            <w:tcW w:w="95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84C8B2D" w14:textId="7F692771" w:rsidR="00715029" w:rsidRPr="00F86403" w:rsidRDefault="00715029" w:rsidP="00CA7105">
            <w:pPr>
              <w:jc w:val="center"/>
              <w:rPr>
                <w:b/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br w:type="page"/>
            </w:r>
            <w:r w:rsidRPr="00F86403">
              <w:rPr>
                <w:b/>
                <w:sz w:val="20"/>
                <w:szCs w:val="20"/>
              </w:rPr>
              <w:t>Свързаност</w:t>
            </w:r>
          </w:p>
        </w:tc>
      </w:tr>
      <w:tr w:rsidR="00715029" w:rsidRPr="00F86403" w14:paraId="071C421A" w14:textId="77777777" w:rsidTr="00294B31">
        <w:trPr>
          <w:trHeight w:val="246"/>
        </w:trPr>
        <w:tc>
          <w:tcPr>
            <w:tcW w:w="2794" w:type="dxa"/>
            <w:tcBorders>
              <w:left w:val="single" w:sz="12" w:space="0" w:color="auto"/>
            </w:tcBorders>
          </w:tcPr>
          <w:p w14:paraId="3213654C" w14:textId="03DB03D7" w:rsidR="00715029" w:rsidRPr="00F86403" w:rsidRDefault="006B3210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Свързан</w:t>
            </w:r>
            <w:r w:rsidR="00715029" w:rsidRPr="00F86403">
              <w:rPr>
                <w:b/>
                <w:sz w:val="20"/>
                <w:szCs w:val="20"/>
              </w:rPr>
              <w:t>ост</w:t>
            </w:r>
          </w:p>
        </w:tc>
        <w:tc>
          <w:tcPr>
            <w:tcW w:w="6737" w:type="dxa"/>
            <w:gridSpan w:val="3"/>
            <w:tcBorders>
              <w:right w:val="single" w:sz="12" w:space="0" w:color="auto"/>
            </w:tcBorders>
          </w:tcPr>
          <w:p w14:paraId="2D21DCB1" w14:textId="15405ABF" w:rsidR="00715029" w:rsidRPr="00F86403" w:rsidRDefault="00715029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Самостоятелно дружество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Свързано с друго дружество</w:t>
            </w:r>
          </w:p>
        </w:tc>
      </w:tr>
      <w:tr w:rsidR="00715029" w:rsidRPr="00F86403" w14:paraId="4CF0DD22" w14:textId="77777777" w:rsidTr="00294B31">
        <w:trPr>
          <w:trHeight w:val="503"/>
        </w:trPr>
        <w:tc>
          <w:tcPr>
            <w:tcW w:w="2794" w:type="dxa"/>
            <w:tcBorders>
              <w:left w:val="single" w:sz="12" w:space="0" w:color="auto"/>
            </w:tcBorders>
          </w:tcPr>
          <w:p w14:paraId="6220A414" w14:textId="65D37D1D" w:rsidR="00715029" w:rsidRPr="00F86403" w:rsidRDefault="0083199D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Име на свързаното лице</w:t>
            </w:r>
          </w:p>
        </w:tc>
        <w:tc>
          <w:tcPr>
            <w:tcW w:w="2245" w:type="dxa"/>
            <w:tcBorders>
              <w:right w:val="single" w:sz="2" w:space="0" w:color="auto"/>
            </w:tcBorders>
          </w:tcPr>
          <w:p w14:paraId="4C23D66C" w14:textId="77777777" w:rsidR="00715029" w:rsidRPr="00F86403" w:rsidRDefault="00715029" w:rsidP="00CA7105">
            <w:pPr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left w:val="single" w:sz="2" w:space="0" w:color="auto"/>
              <w:right w:val="single" w:sz="2" w:space="0" w:color="auto"/>
            </w:tcBorders>
          </w:tcPr>
          <w:p w14:paraId="15E5DCE1" w14:textId="77777777" w:rsidR="00715029" w:rsidRPr="00F86403" w:rsidRDefault="00715029" w:rsidP="00CA7105">
            <w:pPr>
              <w:rPr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single" w:sz="2" w:space="0" w:color="auto"/>
              <w:right w:val="single" w:sz="12" w:space="0" w:color="auto"/>
            </w:tcBorders>
          </w:tcPr>
          <w:p w14:paraId="19437BCB" w14:textId="1289D101" w:rsidR="00715029" w:rsidRPr="00F86403" w:rsidRDefault="00715029" w:rsidP="00CA7105">
            <w:pPr>
              <w:rPr>
                <w:b/>
                <w:sz w:val="20"/>
                <w:szCs w:val="20"/>
              </w:rPr>
            </w:pPr>
          </w:p>
        </w:tc>
      </w:tr>
      <w:tr w:rsidR="0083199D" w:rsidRPr="00F86403" w14:paraId="643AED5E" w14:textId="77777777" w:rsidTr="00294B31">
        <w:trPr>
          <w:trHeight w:val="257"/>
        </w:trPr>
        <w:tc>
          <w:tcPr>
            <w:tcW w:w="2794" w:type="dxa"/>
            <w:vMerge w:val="restart"/>
            <w:tcBorders>
              <w:left w:val="single" w:sz="12" w:space="0" w:color="auto"/>
            </w:tcBorders>
          </w:tcPr>
          <w:p w14:paraId="280561D6" w14:textId="77777777" w:rsidR="0083199D" w:rsidRPr="00F86403" w:rsidRDefault="0083199D" w:rsidP="0083199D">
            <w:pPr>
              <w:rPr>
                <w:sz w:val="20"/>
                <w:szCs w:val="20"/>
              </w:rPr>
            </w:pPr>
          </w:p>
          <w:p w14:paraId="0CE66A70" w14:textId="169688A8" w:rsidR="0083199D" w:rsidRPr="00F86403" w:rsidRDefault="0083199D" w:rsidP="0083199D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lastRenderedPageBreak/>
              <w:t>Вид свързаност</w:t>
            </w:r>
          </w:p>
        </w:tc>
        <w:tc>
          <w:tcPr>
            <w:tcW w:w="2245" w:type="dxa"/>
            <w:tcBorders>
              <w:right w:val="single" w:sz="2" w:space="0" w:color="auto"/>
            </w:tcBorders>
          </w:tcPr>
          <w:p w14:paraId="7E8E0235" w14:textId="20C720A9" w:rsidR="0083199D" w:rsidRPr="00F86403" w:rsidRDefault="0083199D" w:rsidP="0083199D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Собственик %</w:t>
            </w:r>
          </w:p>
        </w:tc>
        <w:tc>
          <w:tcPr>
            <w:tcW w:w="2245" w:type="dxa"/>
            <w:tcBorders>
              <w:left w:val="single" w:sz="2" w:space="0" w:color="auto"/>
              <w:right w:val="single" w:sz="2" w:space="0" w:color="auto"/>
            </w:tcBorders>
          </w:tcPr>
          <w:p w14:paraId="28F79BF3" w14:textId="123CA860" w:rsidR="0083199D" w:rsidRPr="00F86403" w:rsidRDefault="0083199D" w:rsidP="0083199D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Собственик %</w:t>
            </w:r>
          </w:p>
        </w:tc>
        <w:tc>
          <w:tcPr>
            <w:tcW w:w="2246" w:type="dxa"/>
            <w:tcBorders>
              <w:left w:val="single" w:sz="2" w:space="0" w:color="auto"/>
              <w:right w:val="single" w:sz="12" w:space="0" w:color="auto"/>
            </w:tcBorders>
          </w:tcPr>
          <w:p w14:paraId="3E2673F2" w14:textId="3C141F1A" w:rsidR="0083199D" w:rsidRPr="00F86403" w:rsidRDefault="0083199D" w:rsidP="0083199D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Собственик %</w:t>
            </w:r>
          </w:p>
        </w:tc>
      </w:tr>
      <w:tr w:rsidR="0083199D" w:rsidRPr="00F86403" w14:paraId="64920D9F" w14:textId="77777777" w:rsidTr="00294B31">
        <w:trPr>
          <w:trHeight w:val="267"/>
        </w:trPr>
        <w:tc>
          <w:tcPr>
            <w:tcW w:w="2794" w:type="dxa"/>
            <w:vMerge/>
            <w:tcBorders>
              <w:left w:val="single" w:sz="12" w:space="0" w:color="auto"/>
            </w:tcBorders>
          </w:tcPr>
          <w:p w14:paraId="7FB72D47" w14:textId="77777777" w:rsidR="0083199D" w:rsidRPr="00F86403" w:rsidRDefault="0083199D" w:rsidP="0083199D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right w:val="single" w:sz="2" w:space="0" w:color="auto"/>
            </w:tcBorders>
          </w:tcPr>
          <w:p w14:paraId="3150F0DC" w14:textId="52217A4E" w:rsidR="0083199D" w:rsidRPr="00F86403" w:rsidRDefault="0083199D" w:rsidP="0083199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sz w:val="20"/>
                <w:szCs w:val="20"/>
              </w:rPr>
              <w:t>Контролиращо лице</w:t>
            </w:r>
          </w:p>
        </w:tc>
        <w:tc>
          <w:tcPr>
            <w:tcW w:w="2245" w:type="dxa"/>
            <w:tcBorders>
              <w:left w:val="single" w:sz="2" w:space="0" w:color="auto"/>
              <w:right w:val="single" w:sz="2" w:space="0" w:color="auto"/>
            </w:tcBorders>
          </w:tcPr>
          <w:p w14:paraId="0934E957" w14:textId="695DF19A" w:rsidR="0083199D" w:rsidRPr="00F86403" w:rsidRDefault="0083199D" w:rsidP="0083199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sz w:val="20"/>
                <w:szCs w:val="20"/>
              </w:rPr>
              <w:t>Контролиращо лице</w:t>
            </w:r>
          </w:p>
        </w:tc>
        <w:tc>
          <w:tcPr>
            <w:tcW w:w="2246" w:type="dxa"/>
            <w:tcBorders>
              <w:left w:val="single" w:sz="2" w:space="0" w:color="auto"/>
              <w:right w:val="single" w:sz="12" w:space="0" w:color="auto"/>
            </w:tcBorders>
          </w:tcPr>
          <w:p w14:paraId="4DE851AC" w14:textId="540A9708" w:rsidR="0083199D" w:rsidRPr="00F86403" w:rsidRDefault="0083199D" w:rsidP="0083199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sz w:val="20"/>
                <w:szCs w:val="20"/>
              </w:rPr>
              <w:t>Контролиращо лице</w:t>
            </w:r>
          </w:p>
        </w:tc>
      </w:tr>
      <w:tr w:rsidR="0083199D" w:rsidRPr="00F86403" w14:paraId="13E36CDA" w14:textId="77777777" w:rsidTr="00294B31">
        <w:trPr>
          <w:trHeight w:val="257"/>
        </w:trPr>
        <w:tc>
          <w:tcPr>
            <w:tcW w:w="2794" w:type="dxa"/>
            <w:vMerge/>
            <w:tcBorders>
              <w:left w:val="single" w:sz="12" w:space="0" w:color="auto"/>
            </w:tcBorders>
          </w:tcPr>
          <w:p w14:paraId="7974A4AF" w14:textId="77777777" w:rsidR="0083199D" w:rsidRPr="00F86403" w:rsidRDefault="0083199D" w:rsidP="0083199D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right w:val="single" w:sz="2" w:space="0" w:color="auto"/>
            </w:tcBorders>
          </w:tcPr>
          <w:p w14:paraId="0ADEBA00" w14:textId="16D395F4" w:rsidR="0083199D" w:rsidRPr="00F86403" w:rsidRDefault="0083199D" w:rsidP="0083199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руго</w:t>
            </w:r>
          </w:p>
        </w:tc>
        <w:tc>
          <w:tcPr>
            <w:tcW w:w="2245" w:type="dxa"/>
            <w:tcBorders>
              <w:left w:val="single" w:sz="2" w:space="0" w:color="auto"/>
              <w:right w:val="single" w:sz="2" w:space="0" w:color="auto"/>
            </w:tcBorders>
          </w:tcPr>
          <w:p w14:paraId="1D923F2F" w14:textId="4E2C724E" w:rsidR="0083199D" w:rsidRPr="00F86403" w:rsidRDefault="0083199D" w:rsidP="0083199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руго</w:t>
            </w:r>
          </w:p>
        </w:tc>
        <w:tc>
          <w:tcPr>
            <w:tcW w:w="2246" w:type="dxa"/>
            <w:tcBorders>
              <w:left w:val="single" w:sz="2" w:space="0" w:color="auto"/>
              <w:right w:val="single" w:sz="12" w:space="0" w:color="auto"/>
            </w:tcBorders>
          </w:tcPr>
          <w:p w14:paraId="0E8EB5DC" w14:textId="1A29EAD0" w:rsidR="0083199D" w:rsidRPr="00F86403" w:rsidRDefault="0083199D" w:rsidP="0083199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руго</w:t>
            </w:r>
          </w:p>
        </w:tc>
      </w:tr>
      <w:tr w:rsidR="0083199D" w:rsidRPr="00F86403" w14:paraId="398EF75B" w14:textId="77777777" w:rsidTr="00294B31">
        <w:trPr>
          <w:trHeight w:val="257"/>
        </w:trPr>
        <w:tc>
          <w:tcPr>
            <w:tcW w:w="2794" w:type="dxa"/>
            <w:tcBorders>
              <w:left w:val="single" w:sz="12" w:space="0" w:color="auto"/>
            </w:tcBorders>
          </w:tcPr>
          <w:p w14:paraId="549F393A" w14:textId="3CB4282A" w:rsidR="0083199D" w:rsidRPr="00F86403" w:rsidRDefault="0083199D" w:rsidP="0083199D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ЕИК / друг уникален номер</w:t>
            </w:r>
          </w:p>
        </w:tc>
        <w:tc>
          <w:tcPr>
            <w:tcW w:w="2245" w:type="dxa"/>
            <w:tcBorders>
              <w:right w:val="single" w:sz="2" w:space="0" w:color="auto"/>
            </w:tcBorders>
          </w:tcPr>
          <w:p w14:paraId="7B635928" w14:textId="77777777" w:rsidR="0083199D" w:rsidRPr="00F86403" w:rsidRDefault="0083199D" w:rsidP="0083199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left w:val="single" w:sz="2" w:space="0" w:color="auto"/>
              <w:right w:val="single" w:sz="2" w:space="0" w:color="auto"/>
            </w:tcBorders>
          </w:tcPr>
          <w:p w14:paraId="2D6053BC" w14:textId="77777777" w:rsidR="0083199D" w:rsidRPr="00F86403" w:rsidRDefault="0083199D" w:rsidP="0083199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tcBorders>
              <w:left w:val="single" w:sz="2" w:space="0" w:color="auto"/>
              <w:right w:val="single" w:sz="12" w:space="0" w:color="auto"/>
            </w:tcBorders>
          </w:tcPr>
          <w:p w14:paraId="6379250B" w14:textId="77777777" w:rsidR="0083199D" w:rsidRPr="00F86403" w:rsidRDefault="0083199D" w:rsidP="0083199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70BAA20" w14:textId="29788522" w:rsidR="00434644" w:rsidRPr="00F86403" w:rsidRDefault="00434644">
      <w:pPr>
        <w:rPr>
          <w:b/>
          <w:sz w:val="20"/>
          <w:szCs w:val="20"/>
        </w:rPr>
      </w:pPr>
    </w:p>
    <w:tbl>
      <w:tblPr>
        <w:tblW w:w="5161" w:type="pct"/>
        <w:tblInd w:w="-157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BFBFBF"/>
          <w:insideV w:val="single" w:sz="4" w:space="0" w:color="BFBFBF"/>
        </w:tblBorders>
        <w:shd w:val="clear" w:color="auto" w:fill="2E74B5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3119"/>
        <w:gridCol w:w="4119"/>
      </w:tblGrid>
      <w:tr w:rsidR="00935B29" w:rsidRPr="00F86403" w14:paraId="514E5250" w14:textId="77777777" w:rsidTr="00135FD6">
        <w:trPr>
          <w:trHeight w:val="26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24EABF" w14:textId="77777777" w:rsidR="00935B29" w:rsidRPr="00F86403" w:rsidRDefault="00935B29" w:rsidP="00E032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Предмет на дейност</w:t>
            </w:r>
          </w:p>
        </w:tc>
      </w:tr>
      <w:tr w:rsidR="002F59D3" w:rsidRPr="00F86403" w14:paraId="56D9AE99" w14:textId="77777777" w:rsidTr="00135FD6">
        <w:trPr>
          <w:trHeight w:val="558"/>
        </w:trPr>
        <w:tc>
          <w:tcPr>
            <w:tcW w:w="119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8B85B" w14:textId="77777777" w:rsidR="002F59D3" w:rsidRPr="00F86403" w:rsidRDefault="002F59D3" w:rsidP="00282D7F">
            <w:pPr>
              <w:spacing w:after="0"/>
              <w:rPr>
                <w:b/>
                <w:sz w:val="20"/>
                <w:szCs w:val="20"/>
              </w:rPr>
            </w:pPr>
            <w:r w:rsidRPr="00F86403">
              <w:rPr>
                <w:b/>
                <w:bCs/>
                <w:sz w:val="20"/>
                <w:szCs w:val="20"/>
              </w:rPr>
              <w:t xml:space="preserve">Основна </w:t>
            </w:r>
            <w:r w:rsidR="00DD0D8B" w:rsidRPr="00F86403">
              <w:rPr>
                <w:b/>
                <w:bCs/>
                <w:sz w:val="20"/>
                <w:szCs w:val="20"/>
              </w:rPr>
              <w:t>икономическа дейност</w:t>
            </w:r>
          </w:p>
        </w:tc>
        <w:tc>
          <w:tcPr>
            <w:tcW w:w="380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5471B" w14:textId="77777777" w:rsidR="002F59D3" w:rsidRPr="00F86403" w:rsidRDefault="002F59D3" w:rsidP="00282D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6403">
              <w:rPr>
                <w:bCs/>
                <w:sz w:val="20"/>
                <w:szCs w:val="20"/>
              </w:rPr>
              <w:t xml:space="preserve">НКИД код и описание </w:t>
            </w:r>
            <w:r w:rsidRPr="00F86403">
              <w:rPr>
                <w:bCs/>
                <w:i/>
                <w:sz w:val="20"/>
                <w:szCs w:val="20"/>
              </w:rPr>
              <w:t xml:space="preserve"> ………………………………………………………</w:t>
            </w:r>
            <w:r w:rsidR="00935B29" w:rsidRPr="00F86403">
              <w:rPr>
                <w:bCs/>
                <w:i/>
                <w:sz w:val="20"/>
                <w:szCs w:val="20"/>
              </w:rPr>
              <w:t>……………………..</w:t>
            </w:r>
            <w:r w:rsidRPr="00F86403">
              <w:rPr>
                <w:bCs/>
                <w:i/>
                <w:sz w:val="20"/>
                <w:szCs w:val="20"/>
              </w:rPr>
              <w:t xml:space="preserve">…………..……………….……                                           </w:t>
            </w:r>
          </w:p>
          <w:p w14:paraId="7D05E505" w14:textId="77777777" w:rsidR="002F59D3" w:rsidRPr="00F86403" w:rsidRDefault="002F59D3" w:rsidP="00282D7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Реална дейност</w:t>
            </w:r>
            <w:r w:rsidRPr="00F86403">
              <w:rPr>
                <w:i/>
                <w:sz w:val="20"/>
                <w:szCs w:val="20"/>
              </w:rPr>
              <w:t xml:space="preserve"> </w:t>
            </w:r>
            <w:r w:rsidRPr="00F86403">
              <w:rPr>
                <w:bCs/>
                <w:i/>
                <w:sz w:val="20"/>
                <w:szCs w:val="20"/>
              </w:rPr>
              <w:t xml:space="preserve">………………………………………….…………….……………………………………..……………….                                       </w:t>
            </w:r>
          </w:p>
          <w:p w14:paraId="662FE7BA" w14:textId="47DEB3FC" w:rsidR="002F59D3" w:rsidRPr="00F86403" w:rsidRDefault="002F59D3" w:rsidP="00282D7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F86403">
              <w:rPr>
                <w:bCs/>
                <w:sz w:val="20"/>
                <w:szCs w:val="20"/>
                <w:lang w:val="en-US"/>
              </w:rPr>
              <w:t>………………………………………………………………………..…….………………</w:t>
            </w:r>
            <w:r w:rsidR="006601FE" w:rsidRPr="00F86403">
              <w:rPr>
                <w:bCs/>
                <w:sz w:val="20"/>
                <w:szCs w:val="20"/>
              </w:rPr>
              <w:t>..</w:t>
            </w:r>
            <w:r w:rsidRPr="00F86403">
              <w:rPr>
                <w:bCs/>
                <w:sz w:val="20"/>
                <w:szCs w:val="20"/>
                <w:lang w:val="en-US"/>
              </w:rPr>
              <w:t>………………</w:t>
            </w:r>
          </w:p>
        </w:tc>
      </w:tr>
      <w:tr w:rsidR="002F59D3" w:rsidRPr="00F86403" w14:paraId="668E5261" w14:textId="77777777" w:rsidTr="00135FD6">
        <w:trPr>
          <w:trHeight w:val="558"/>
        </w:trPr>
        <w:tc>
          <w:tcPr>
            <w:tcW w:w="119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C103A" w14:textId="39C873A0" w:rsidR="002F59D3" w:rsidRPr="00F86403" w:rsidRDefault="00DD0D8B" w:rsidP="00282D7F">
            <w:pPr>
              <w:spacing w:after="0"/>
              <w:rPr>
                <w:b/>
                <w:bCs/>
                <w:sz w:val="20"/>
                <w:szCs w:val="20"/>
              </w:rPr>
            </w:pPr>
            <w:r w:rsidRPr="00F86403">
              <w:rPr>
                <w:b/>
                <w:bCs/>
                <w:sz w:val="20"/>
                <w:szCs w:val="20"/>
              </w:rPr>
              <w:t>Място на</w:t>
            </w:r>
            <w:r w:rsidR="00A9252F" w:rsidRPr="00F86403">
              <w:rPr>
                <w:b/>
                <w:bCs/>
                <w:sz w:val="20"/>
                <w:szCs w:val="20"/>
              </w:rPr>
              <w:t xml:space="preserve"> извършване на стопанската</w:t>
            </w:r>
            <w:r w:rsidRPr="00F86403">
              <w:rPr>
                <w:b/>
                <w:bCs/>
                <w:sz w:val="20"/>
                <w:szCs w:val="20"/>
              </w:rPr>
              <w:t xml:space="preserve"> дейност</w:t>
            </w:r>
            <w:r w:rsidR="00A9252F" w:rsidRPr="00F86403">
              <w:rPr>
                <w:b/>
                <w:bCs/>
                <w:sz w:val="20"/>
                <w:szCs w:val="20"/>
              </w:rPr>
              <w:t xml:space="preserve"> на </w:t>
            </w:r>
            <w:r w:rsidR="00704F30" w:rsidRPr="00F86403">
              <w:rPr>
                <w:b/>
                <w:bCs/>
                <w:sz w:val="20"/>
                <w:szCs w:val="20"/>
              </w:rPr>
              <w:t>дружеството</w:t>
            </w:r>
          </w:p>
          <w:p w14:paraId="01D76973" w14:textId="77777777" w:rsidR="002F59D3" w:rsidRPr="00F86403" w:rsidRDefault="002F59D3" w:rsidP="00282D7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5154D" w14:textId="2199E1D0" w:rsidR="002F59D3" w:rsidRPr="00F86403" w:rsidRDefault="003E2841" w:rsidP="00282D7F">
            <w:pPr>
              <w:spacing w:after="0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2F59D3" w:rsidRPr="00F86403">
              <w:rPr>
                <w:bCs/>
                <w:sz w:val="20"/>
                <w:szCs w:val="20"/>
              </w:rPr>
              <w:t>в България</w:t>
            </w:r>
            <w:r w:rsidR="00A80253" w:rsidRPr="00F86403">
              <w:rPr>
                <w:bCs/>
                <w:sz w:val="20"/>
                <w:szCs w:val="20"/>
              </w:rPr>
              <w:t xml:space="preserve"> (моля</w:t>
            </w:r>
            <w:r w:rsidR="00330975" w:rsidRPr="00F86403">
              <w:rPr>
                <w:bCs/>
                <w:sz w:val="20"/>
                <w:szCs w:val="20"/>
              </w:rPr>
              <w:t>,</w:t>
            </w:r>
            <w:r w:rsidR="00A80253" w:rsidRPr="00F86403">
              <w:rPr>
                <w:bCs/>
                <w:sz w:val="20"/>
                <w:szCs w:val="20"/>
              </w:rPr>
              <w:t xml:space="preserve"> посочете) </w:t>
            </w:r>
          </w:p>
          <w:p w14:paraId="4CAF1E10" w14:textId="6523AC1F" w:rsidR="00CA7105" w:rsidRPr="00F86403" w:rsidRDefault="00CA7105" w:rsidP="00282D7F">
            <w:pPr>
              <w:spacing w:after="0"/>
              <w:rPr>
                <w:bCs/>
                <w:sz w:val="20"/>
                <w:szCs w:val="20"/>
              </w:rPr>
            </w:pPr>
            <w:r w:rsidRPr="00F86403">
              <w:rPr>
                <w:bCs/>
                <w:sz w:val="20"/>
                <w:szCs w:val="20"/>
              </w:rPr>
              <w:t>……………………………………………………………………………………..…………………………</w:t>
            </w:r>
          </w:p>
          <w:p w14:paraId="383F117A" w14:textId="27789BE4" w:rsidR="002F59D3" w:rsidRPr="00F86403" w:rsidRDefault="003E2841" w:rsidP="00282D7F">
            <w:pPr>
              <w:spacing w:after="0"/>
              <w:rPr>
                <w:b/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2F59D3" w:rsidRPr="00F86403">
              <w:rPr>
                <w:bCs/>
                <w:sz w:val="20"/>
                <w:szCs w:val="20"/>
              </w:rPr>
              <w:t>в друга държава/и (моля</w:t>
            </w:r>
            <w:r w:rsidR="00330975" w:rsidRPr="00F86403">
              <w:rPr>
                <w:bCs/>
                <w:sz w:val="20"/>
                <w:szCs w:val="20"/>
              </w:rPr>
              <w:t>,</w:t>
            </w:r>
            <w:r w:rsidR="002F59D3" w:rsidRPr="00F86403">
              <w:rPr>
                <w:bCs/>
                <w:sz w:val="20"/>
                <w:szCs w:val="20"/>
              </w:rPr>
              <w:t xml:space="preserve"> посочете)</w:t>
            </w:r>
            <w:r w:rsidR="00E03242" w:rsidRPr="00F86403">
              <w:rPr>
                <w:bCs/>
                <w:sz w:val="20"/>
                <w:szCs w:val="20"/>
              </w:rPr>
              <w:t xml:space="preserve"> ………………</w:t>
            </w:r>
            <w:r w:rsidR="002F59D3" w:rsidRPr="00F86403">
              <w:rPr>
                <w:bCs/>
                <w:sz w:val="20"/>
                <w:szCs w:val="20"/>
              </w:rPr>
              <w:t>………………………………………………</w:t>
            </w:r>
            <w:r w:rsidR="00A80253" w:rsidRPr="00F86403">
              <w:rPr>
                <w:bCs/>
                <w:sz w:val="20"/>
                <w:szCs w:val="20"/>
              </w:rPr>
              <w:t>…..</w:t>
            </w:r>
            <w:r w:rsidR="002F59D3" w:rsidRPr="00F86403">
              <w:rPr>
                <w:bCs/>
                <w:sz w:val="20"/>
                <w:szCs w:val="20"/>
              </w:rPr>
              <w:t>…………………..…………………</w:t>
            </w:r>
            <w:r w:rsidR="006601FE" w:rsidRPr="00F86403">
              <w:rPr>
                <w:bCs/>
                <w:sz w:val="20"/>
                <w:szCs w:val="20"/>
              </w:rPr>
              <w:t>..</w:t>
            </w:r>
            <w:r w:rsidR="002F59D3" w:rsidRPr="00F86403">
              <w:rPr>
                <w:bCs/>
                <w:sz w:val="20"/>
                <w:szCs w:val="20"/>
              </w:rPr>
              <w:t>……</w:t>
            </w:r>
          </w:p>
        </w:tc>
      </w:tr>
      <w:tr w:rsidR="002F59D3" w:rsidRPr="00F86403" w14:paraId="314896F1" w14:textId="77777777" w:rsidTr="00135FD6">
        <w:trPr>
          <w:trHeight w:val="558"/>
        </w:trPr>
        <w:tc>
          <w:tcPr>
            <w:tcW w:w="119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B4401" w14:textId="196661FD" w:rsidR="002F59D3" w:rsidRPr="00F86403" w:rsidRDefault="00327AE9" w:rsidP="00282D7F">
            <w:pPr>
              <w:spacing w:after="0"/>
              <w:rPr>
                <w:b/>
                <w:bCs/>
                <w:sz w:val="20"/>
                <w:szCs w:val="20"/>
              </w:rPr>
            </w:pPr>
            <w:r w:rsidRPr="00F86403">
              <w:rPr>
                <w:b/>
                <w:bCs/>
                <w:sz w:val="20"/>
                <w:szCs w:val="20"/>
              </w:rPr>
              <w:t>Подлежи ли извършваната дейност на лицензиране, разрешение или регистриране</w:t>
            </w:r>
          </w:p>
          <w:p w14:paraId="4E6CC25D" w14:textId="77777777" w:rsidR="002F59D3" w:rsidRPr="00F86403" w:rsidRDefault="002F59D3" w:rsidP="00282D7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481F" w14:textId="77777777" w:rsidR="002E5D93" w:rsidRPr="00F86403" w:rsidRDefault="002E5D93" w:rsidP="002E5D93">
            <w:pPr>
              <w:spacing w:after="0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Не</w:t>
            </w:r>
          </w:p>
          <w:p w14:paraId="0B009B0A" w14:textId="59013D90" w:rsidR="002F59D3" w:rsidRPr="00F86403" w:rsidRDefault="002E5D93" w:rsidP="002E5D9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Да (моля</w:t>
            </w:r>
            <w:r w:rsidR="00330975" w:rsidRPr="00F86403">
              <w:rPr>
                <w:bCs/>
                <w:sz w:val="20"/>
                <w:szCs w:val="20"/>
              </w:rPr>
              <w:t>,</w:t>
            </w:r>
            <w:r w:rsidRPr="00F86403">
              <w:rPr>
                <w:bCs/>
                <w:sz w:val="20"/>
                <w:szCs w:val="20"/>
              </w:rPr>
              <w:t xml:space="preserve"> посочете издател, вид</w:t>
            </w:r>
            <w:r w:rsidR="004C4940" w:rsidRPr="00F86403">
              <w:rPr>
                <w:bCs/>
                <w:sz w:val="20"/>
                <w:szCs w:val="20"/>
              </w:rPr>
              <w:t xml:space="preserve">, </w:t>
            </w:r>
            <w:r w:rsidRPr="00F86403">
              <w:rPr>
                <w:bCs/>
                <w:sz w:val="20"/>
                <w:szCs w:val="20"/>
              </w:rPr>
              <w:t>срок на валиднос</w:t>
            </w:r>
            <w:r w:rsidR="004B7A9B" w:rsidRPr="00F86403">
              <w:rPr>
                <w:bCs/>
                <w:sz w:val="20"/>
                <w:szCs w:val="20"/>
              </w:rPr>
              <w:t>т</w:t>
            </w:r>
            <w:r w:rsidRPr="00F86403">
              <w:rPr>
                <w:bCs/>
                <w:sz w:val="20"/>
                <w:szCs w:val="20"/>
              </w:rPr>
              <w:t>)</w:t>
            </w:r>
            <w:r w:rsidR="00BF48E8" w:rsidRPr="00F86403">
              <w:rPr>
                <w:bCs/>
                <w:sz w:val="20"/>
                <w:szCs w:val="20"/>
              </w:rPr>
              <w:t xml:space="preserve"> ………</w:t>
            </w:r>
            <w:r w:rsidRPr="00F86403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6601FE" w:rsidRPr="00F86403">
              <w:rPr>
                <w:bCs/>
                <w:sz w:val="20"/>
                <w:szCs w:val="20"/>
              </w:rPr>
              <w:t>..</w:t>
            </w:r>
            <w:r w:rsidRPr="00F86403">
              <w:rPr>
                <w:bCs/>
                <w:sz w:val="20"/>
                <w:szCs w:val="20"/>
              </w:rPr>
              <w:t>………</w:t>
            </w:r>
            <w:r w:rsidR="00E03242" w:rsidRPr="00F86403">
              <w:rPr>
                <w:bCs/>
                <w:sz w:val="20"/>
                <w:szCs w:val="20"/>
              </w:rPr>
              <w:t xml:space="preserve"> ……..</w:t>
            </w:r>
            <w:r w:rsidRPr="00F86403">
              <w:rPr>
                <w:bCs/>
                <w:sz w:val="20"/>
                <w:szCs w:val="20"/>
              </w:rPr>
              <w:t>…….……………………………………………………..…………………..………………</w:t>
            </w:r>
            <w:r w:rsidR="006601FE" w:rsidRPr="00F86403">
              <w:rPr>
                <w:bCs/>
                <w:sz w:val="20"/>
                <w:szCs w:val="20"/>
              </w:rPr>
              <w:t>..</w:t>
            </w:r>
            <w:r w:rsidRPr="00F86403">
              <w:rPr>
                <w:bCs/>
                <w:sz w:val="20"/>
                <w:szCs w:val="20"/>
              </w:rPr>
              <w:t>………</w:t>
            </w:r>
          </w:p>
        </w:tc>
      </w:tr>
      <w:tr w:rsidR="002F59D3" w:rsidRPr="00F86403" w14:paraId="2D09AC4A" w14:textId="77777777" w:rsidTr="00135FD6">
        <w:trPr>
          <w:trHeight w:val="558"/>
        </w:trPr>
        <w:tc>
          <w:tcPr>
            <w:tcW w:w="119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359E4" w14:textId="07C9F42A" w:rsidR="002F59D3" w:rsidRPr="00F86403" w:rsidRDefault="00617050" w:rsidP="009416EB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F86403">
              <w:rPr>
                <w:b/>
                <w:bCs/>
                <w:sz w:val="20"/>
                <w:szCs w:val="20"/>
              </w:rPr>
              <w:t>Финансова институция</w:t>
            </w:r>
          </w:p>
        </w:tc>
        <w:tc>
          <w:tcPr>
            <w:tcW w:w="38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C5E76" w14:textId="77777777" w:rsidR="00457CF2" w:rsidRPr="00F86403" w:rsidRDefault="00457CF2" w:rsidP="00457CF2">
            <w:pPr>
              <w:spacing w:after="0"/>
              <w:rPr>
                <w:bCs/>
                <w:sz w:val="20"/>
                <w:szCs w:val="20"/>
                <w:lang w:val="de-AT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Не</w:t>
            </w:r>
            <w:r w:rsidR="00E81A80" w:rsidRPr="00F86403">
              <w:rPr>
                <w:bCs/>
                <w:sz w:val="20"/>
                <w:szCs w:val="20"/>
                <w:lang w:val="de-AT"/>
              </w:rPr>
              <w:t xml:space="preserve">           </w:t>
            </w:r>
          </w:p>
          <w:p w14:paraId="1430BE85" w14:textId="77777777" w:rsidR="00617050" w:rsidRPr="00F86403" w:rsidRDefault="00457CF2" w:rsidP="00457CF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Да</w:t>
            </w:r>
          </w:p>
        </w:tc>
      </w:tr>
      <w:tr w:rsidR="00457CF2" w:rsidRPr="00F86403" w14:paraId="0FF2B753" w14:textId="77777777" w:rsidTr="00135FD6">
        <w:trPr>
          <w:trHeight w:val="558"/>
        </w:trPr>
        <w:tc>
          <w:tcPr>
            <w:tcW w:w="119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360A8" w14:textId="15FC30FC" w:rsidR="00457CF2" w:rsidRPr="00F86403" w:rsidRDefault="00457CF2" w:rsidP="00282D7F">
            <w:pPr>
              <w:spacing w:after="0"/>
              <w:rPr>
                <w:b/>
                <w:bCs/>
                <w:sz w:val="20"/>
                <w:szCs w:val="20"/>
              </w:rPr>
            </w:pPr>
            <w:r w:rsidRPr="00F86403">
              <w:rPr>
                <w:b/>
                <w:bCs/>
                <w:sz w:val="20"/>
                <w:szCs w:val="20"/>
              </w:rPr>
              <w:t>Сред</w:t>
            </w:r>
            <w:r w:rsidR="00DB21BA" w:rsidRPr="00F86403">
              <w:rPr>
                <w:b/>
                <w:bCs/>
                <w:sz w:val="20"/>
                <w:szCs w:val="20"/>
              </w:rPr>
              <w:t>но</w:t>
            </w:r>
            <w:r w:rsidRPr="00F86403">
              <w:rPr>
                <w:b/>
                <w:bCs/>
                <w:sz w:val="20"/>
                <w:szCs w:val="20"/>
              </w:rPr>
              <w:t>годишен оборот на дружеството</w:t>
            </w:r>
          </w:p>
          <w:p w14:paraId="533FFBB3" w14:textId="77777777" w:rsidR="00457CF2" w:rsidRPr="00F86403" w:rsidRDefault="00457CF2" w:rsidP="00282D7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7E6BB" w14:textId="77777777" w:rsidR="00457CF2" w:rsidRPr="00F86403" w:rsidRDefault="00457CF2" w:rsidP="00282D7F">
            <w:pPr>
              <w:spacing w:after="0" w:line="240" w:lineRule="auto"/>
              <w:rPr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b/>
                <w:sz w:val="20"/>
                <w:szCs w:val="20"/>
              </w:rPr>
              <w:t xml:space="preserve"> </w:t>
            </w:r>
            <w:r w:rsidRPr="00F86403">
              <w:rPr>
                <w:sz w:val="20"/>
                <w:szCs w:val="20"/>
              </w:rPr>
              <w:t xml:space="preserve">до 1 млн. лева                                        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  <w:lang w:val="ru-RU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между</w:t>
            </w:r>
            <w:r w:rsidRPr="00F86403">
              <w:rPr>
                <w:sz w:val="20"/>
                <w:szCs w:val="20"/>
                <w:lang w:val="ru-RU"/>
              </w:rPr>
              <w:t xml:space="preserve"> 1 и 5</w:t>
            </w:r>
            <w:r w:rsidRPr="00F86403">
              <w:rPr>
                <w:bCs/>
                <w:sz w:val="20"/>
                <w:szCs w:val="20"/>
              </w:rPr>
              <w:t xml:space="preserve"> млн. лева</w:t>
            </w:r>
          </w:p>
          <w:p w14:paraId="3C4B7292" w14:textId="77777777" w:rsidR="00457CF2" w:rsidRPr="00F86403" w:rsidRDefault="00457CF2" w:rsidP="00457CF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между 5 и 10 млн. лева</w:t>
            </w:r>
            <w:r w:rsidRPr="00F86403">
              <w:rPr>
                <w:sz w:val="20"/>
                <w:szCs w:val="20"/>
              </w:rPr>
              <w:t xml:space="preserve">                            </w:t>
            </w:r>
          </w:p>
          <w:p w14:paraId="35770E53" w14:textId="77777777" w:rsidR="00232BD9" w:rsidRPr="00F86403" w:rsidRDefault="00232BD9" w:rsidP="00457C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D6457" w14:textId="77777777" w:rsidR="00457CF2" w:rsidRPr="00F86403" w:rsidRDefault="00F24EFF" w:rsidP="00282D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</w:rPr>
              <w:t xml:space="preserve"> 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между 10 и 50 млн. лева</w:t>
            </w:r>
            <w:r w:rsidR="00232BD9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          </w:t>
            </w:r>
            <w:r w:rsidR="00E81A80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              </w:t>
            </w:r>
            <w:r w:rsidR="00232BD9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          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57CF2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CF2"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="00457CF2"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457CF2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457CF2" w:rsidRPr="00F86403">
              <w:rPr>
                <w:bCs/>
                <w:sz w:val="20"/>
                <w:szCs w:val="20"/>
              </w:rPr>
              <w:t>между</w:t>
            </w:r>
            <w:r w:rsidR="00457CF2" w:rsidRPr="00F86403">
              <w:rPr>
                <w:sz w:val="20"/>
                <w:szCs w:val="20"/>
              </w:rPr>
              <w:t xml:space="preserve"> 50 </w:t>
            </w:r>
            <w:r w:rsidR="00457CF2" w:rsidRPr="00F86403">
              <w:rPr>
                <w:sz w:val="20"/>
                <w:szCs w:val="20"/>
                <w:lang w:val="ru-RU"/>
              </w:rPr>
              <w:t>и 100</w:t>
            </w:r>
            <w:r w:rsidR="00457CF2" w:rsidRPr="00F86403">
              <w:rPr>
                <w:bCs/>
                <w:sz w:val="20"/>
                <w:szCs w:val="20"/>
              </w:rPr>
              <w:t xml:space="preserve"> млн. лева        </w:t>
            </w:r>
          </w:p>
          <w:p w14:paraId="06AF1D73" w14:textId="0E922A50" w:rsidR="00457CF2" w:rsidRPr="00F86403" w:rsidRDefault="00457CF2" w:rsidP="00457CF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  <w:lang w:val="ru-RU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над 100 млн. лева</w:t>
            </w:r>
          </w:p>
          <w:p w14:paraId="07096EF7" w14:textId="77777777" w:rsidR="00457CF2" w:rsidRPr="00F86403" w:rsidRDefault="00457CF2" w:rsidP="00457C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81A80" w:rsidRPr="00F86403" w14:paraId="3B92AD05" w14:textId="77777777" w:rsidTr="00135FD6">
        <w:trPr>
          <w:trHeight w:val="558"/>
        </w:trPr>
        <w:tc>
          <w:tcPr>
            <w:tcW w:w="119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FAA77" w14:textId="1FA39EF2" w:rsidR="00E81A80" w:rsidRPr="00F86403" w:rsidRDefault="00E81A80" w:rsidP="00282D7F">
            <w:pPr>
              <w:spacing w:after="0"/>
              <w:rPr>
                <w:b/>
                <w:bCs/>
                <w:sz w:val="20"/>
                <w:szCs w:val="20"/>
              </w:rPr>
            </w:pPr>
            <w:r w:rsidRPr="00F86403">
              <w:rPr>
                <w:b/>
                <w:bCs/>
                <w:sz w:val="20"/>
                <w:szCs w:val="20"/>
              </w:rPr>
              <w:t xml:space="preserve">Специфичен тип дружество/ образувание </w:t>
            </w:r>
            <w:r w:rsidRPr="00F86403">
              <w:rPr>
                <w:bCs/>
                <w:sz w:val="20"/>
                <w:szCs w:val="20"/>
              </w:rPr>
              <w:t>(моля</w:t>
            </w:r>
            <w:r w:rsidR="00330975" w:rsidRPr="00F86403">
              <w:rPr>
                <w:bCs/>
                <w:sz w:val="20"/>
                <w:szCs w:val="20"/>
              </w:rPr>
              <w:t>,</w:t>
            </w:r>
            <w:r w:rsidRPr="00F86403">
              <w:rPr>
                <w:bCs/>
                <w:sz w:val="20"/>
                <w:szCs w:val="20"/>
              </w:rPr>
              <w:t xml:space="preserve"> отбележете</w:t>
            </w:r>
            <w:r w:rsidR="000428AB" w:rsidRPr="00F86403">
              <w:rPr>
                <w:bCs/>
                <w:sz w:val="20"/>
                <w:szCs w:val="20"/>
              </w:rPr>
              <w:t>,</w:t>
            </w:r>
            <w:r w:rsidRPr="00F86403">
              <w:rPr>
                <w:bCs/>
                <w:sz w:val="20"/>
                <w:szCs w:val="20"/>
              </w:rPr>
              <w:t xml:space="preserve"> ако е приложимо)</w:t>
            </w:r>
          </w:p>
        </w:tc>
        <w:tc>
          <w:tcPr>
            <w:tcW w:w="1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B83B9" w14:textId="6B5A7380" w:rsidR="00E81A80" w:rsidRPr="00F86403" w:rsidRDefault="00E81A80" w:rsidP="00E81A80">
            <w:pPr>
              <w:spacing w:after="0" w:line="240" w:lineRule="auto"/>
              <w:rPr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</w:rPr>
              <w:t xml:space="preserve"> Публична институция                                        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  <w:lang w:val="ru-RU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Посолство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/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Консулство</w:t>
            </w:r>
          </w:p>
          <w:p w14:paraId="39295102" w14:textId="1CC885C7" w:rsidR="00E81A80" w:rsidRPr="00F86403" w:rsidRDefault="00E81A80" w:rsidP="00E81A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Благотворителна</w:t>
            </w:r>
            <w:r w:rsidR="009B3312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/ неправителствена организация</w:t>
            </w:r>
            <w:r w:rsidRPr="00F86403">
              <w:rPr>
                <w:sz w:val="20"/>
                <w:szCs w:val="20"/>
              </w:rPr>
              <w:t xml:space="preserve">                            </w:t>
            </w:r>
          </w:p>
          <w:p w14:paraId="01159CDC" w14:textId="77777777" w:rsidR="00E81A80" w:rsidRPr="00F86403" w:rsidRDefault="00E81A80" w:rsidP="00282D7F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F6350" w14:textId="27AE78BB" w:rsidR="00E81A80" w:rsidRPr="00F86403" w:rsidRDefault="00E81A80" w:rsidP="00E81A80">
            <w:pPr>
              <w:spacing w:after="0" w:line="240" w:lineRule="auto"/>
              <w:rPr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</w:rPr>
              <w:t xml:space="preserve"> </w:t>
            </w:r>
            <w:r w:rsidR="00000490" w:rsidRPr="00F86403">
              <w:rPr>
                <w:sz w:val="20"/>
                <w:szCs w:val="20"/>
              </w:rPr>
              <w:t>Политическа организация</w:t>
            </w:r>
            <w:r w:rsidRPr="00F86403">
              <w:rPr>
                <w:sz w:val="20"/>
                <w:szCs w:val="20"/>
              </w:rPr>
              <w:t xml:space="preserve">                                                  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  <w:lang w:val="ru-RU"/>
              </w:rPr>
              <w:t xml:space="preserve"> </w:t>
            </w:r>
            <w:r w:rsidR="00000490" w:rsidRPr="00F86403">
              <w:rPr>
                <w:bCs/>
                <w:sz w:val="20"/>
                <w:szCs w:val="20"/>
              </w:rPr>
              <w:t>Тръст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="00000490" w:rsidRPr="00F86403">
              <w:rPr>
                <w:bCs/>
                <w:sz w:val="20"/>
                <w:szCs w:val="20"/>
              </w:rPr>
              <w:t>/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="00000490" w:rsidRPr="00F86403">
              <w:rPr>
                <w:bCs/>
                <w:sz w:val="20"/>
                <w:szCs w:val="20"/>
              </w:rPr>
              <w:t>друга специфична форма</w:t>
            </w:r>
          </w:p>
          <w:p w14:paraId="7601C129" w14:textId="5421D322" w:rsidR="00E81A80" w:rsidRPr="00F86403" w:rsidRDefault="00E81A80" w:rsidP="00E81A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руго (Моля</w:t>
            </w:r>
            <w:r w:rsidR="00330975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, 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посочете)………</w:t>
            </w:r>
            <w:r w:rsidR="00000490" w:rsidRPr="00F86403">
              <w:rPr>
                <w:rFonts w:eastAsia="Times New Roman" w:cs="Tahoma"/>
                <w:sz w:val="20"/>
                <w:szCs w:val="20"/>
                <w:lang w:eastAsia="ar-SA"/>
              </w:rPr>
              <w:t>……</w:t>
            </w:r>
            <w:r w:rsidR="00330975" w:rsidRPr="00F86403">
              <w:rPr>
                <w:rFonts w:eastAsia="Times New Roman" w:cs="Tahoma"/>
                <w:sz w:val="20"/>
                <w:szCs w:val="20"/>
                <w:lang w:eastAsia="ar-SA"/>
              </w:rPr>
              <w:t>.</w:t>
            </w:r>
            <w:r w:rsidR="00000490" w:rsidRPr="00F86403">
              <w:rPr>
                <w:rFonts w:eastAsia="Times New Roman" w:cs="Tahoma"/>
                <w:sz w:val="20"/>
                <w:szCs w:val="20"/>
                <w:lang w:eastAsia="ar-SA"/>
              </w:rPr>
              <w:t>.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……………...</w:t>
            </w:r>
            <w:r w:rsidRPr="00F86403">
              <w:rPr>
                <w:sz w:val="20"/>
                <w:szCs w:val="20"/>
              </w:rPr>
              <w:t xml:space="preserve">                            </w:t>
            </w:r>
          </w:p>
          <w:p w14:paraId="3C5C4A14" w14:textId="77777777" w:rsidR="00E81A80" w:rsidRPr="00F86403" w:rsidRDefault="00E81A80" w:rsidP="00282D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87A0B" w:rsidRPr="00F86403" w14:paraId="532C39CF" w14:textId="77777777" w:rsidTr="00135FD6">
        <w:trPr>
          <w:trHeight w:val="1402"/>
        </w:trPr>
        <w:tc>
          <w:tcPr>
            <w:tcW w:w="119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464CC" w14:textId="63157763" w:rsidR="00787A0B" w:rsidRPr="00F86403" w:rsidRDefault="00787A0B" w:rsidP="00282D7F">
            <w:pPr>
              <w:spacing w:after="0"/>
              <w:rPr>
                <w:b/>
                <w:bCs/>
                <w:sz w:val="20"/>
                <w:szCs w:val="20"/>
              </w:rPr>
            </w:pPr>
            <w:r w:rsidRPr="00F86403">
              <w:rPr>
                <w:b/>
                <w:bCs/>
                <w:sz w:val="20"/>
                <w:szCs w:val="20"/>
              </w:rPr>
              <w:t xml:space="preserve">Специфична дейност </w:t>
            </w:r>
            <w:r w:rsidRPr="00F86403">
              <w:rPr>
                <w:bCs/>
                <w:sz w:val="20"/>
                <w:szCs w:val="20"/>
                <w:lang w:val="ru-RU"/>
              </w:rPr>
              <w:t>(</w:t>
            </w:r>
            <w:r w:rsidRPr="00F86403">
              <w:rPr>
                <w:bCs/>
                <w:sz w:val="20"/>
                <w:szCs w:val="20"/>
              </w:rPr>
              <w:t>моля</w:t>
            </w:r>
            <w:r w:rsidR="00330975" w:rsidRPr="00F86403">
              <w:rPr>
                <w:bCs/>
                <w:sz w:val="20"/>
                <w:szCs w:val="20"/>
              </w:rPr>
              <w:t>,</w:t>
            </w:r>
            <w:r w:rsidRPr="00F86403">
              <w:rPr>
                <w:bCs/>
                <w:sz w:val="20"/>
                <w:szCs w:val="20"/>
              </w:rPr>
              <w:t xml:space="preserve"> отбележете</w:t>
            </w:r>
            <w:r w:rsidR="000428AB" w:rsidRPr="00F86403">
              <w:rPr>
                <w:bCs/>
                <w:sz w:val="20"/>
                <w:szCs w:val="20"/>
              </w:rPr>
              <w:t>,</w:t>
            </w:r>
            <w:r w:rsidRPr="00F86403">
              <w:rPr>
                <w:bCs/>
                <w:sz w:val="20"/>
                <w:szCs w:val="20"/>
              </w:rPr>
              <w:t xml:space="preserve"> ако е приложимо</w:t>
            </w:r>
            <w:r w:rsidRPr="00F86403">
              <w:rPr>
                <w:bCs/>
                <w:sz w:val="20"/>
                <w:szCs w:val="20"/>
                <w:lang w:val="ru-RU"/>
              </w:rPr>
              <w:t>)</w:t>
            </w:r>
          </w:p>
          <w:p w14:paraId="149BA0A2" w14:textId="77777777" w:rsidR="00787A0B" w:rsidRPr="00F86403" w:rsidRDefault="00787A0B" w:rsidP="00282D7F">
            <w:pPr>
              <w:spacing w:after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E1502" w14:textId="468CD482" w:rsidR="00787A0B" w:rsidRPr="00F86403" w:rsidRDefault="00787A0B" w:rsidP="00787A0B">
            <w:pPr>
              <w:spacing w:after="0" w:line="240" w:lineRule="auto"/>
              <w:rPr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</w:rPr>
              <w:t xml:space="preserve"> Минно дело/добив на </w:t>
            </w:r>
            <w:r w:rsidR="00DB21BA" w:rsidRPr="00F86403">
              <w:rPr>
                <w:sz w:val="20"/>
                <w:szCs w:val="20"/>
              </w:rPr>
              <w:t>материали</w:t>
            </w:r>
            <w:r w:rsidRPr="00F86403">
              <w:rPr>
                <w:sz w:val="20"/>
                <w:szCs w:val="20"/>
              </w:rPr>
              <w:t xml:space="preserve">                                        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  <w:lang w:val="ru-RU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Търговия с петролни продукти</w:t>
            </w:r>
          </w:p>
          <w:p w14:paraId="6728C35E" w14:textId="0CEED430" w:rsidR="00787A0B" w:rsidRPr="00F86403" w:rsidRDefault="00787A0B" w:rsidP="00787A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Търговия и производство на оръжия</w:t>
            </w:r>
            <w:r w:rsidR="006B458E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и боеприпаси</w:t>
            </w:r>
            <w:r w:rsidRPr="00F86403">
              <w:rPr>
                <w:sz w:val="20"/>
                <w:szCs w:val="20"/>
              </w:rPr>
              <w:t xml:space="preserve">                            </w:t>
            </w:r>
          </w:p>
          <w:p w14:paraId="21DBDE98" w14:textId="77777777" w:rsidR="00232D7B" w:rsidRPr="00F86403" w:rsidRDefault="00787A0B" w:rsidP="00787A0B">
            <w:pPr>
              <w:spacing w:after="0" w:line="240" w:lineRule="auto"/>
              <w:rPr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</w:rPr>
              <w:t xml:space="preserve"> Превоз на пътници, стоки и товари                            </w:t>
            </w:r>
          </w:p>
          <w:p w14:paraId="0AF720D9" w14:textId="18386983" w:rsidR="00787A0B" w:rsidRPr="00F86403" w:rsidRDefault="00787A0B" w:rsidP="00787A0B">
            <w:pPr>
              <w:spacing w:after="0" w:line="240" w:lineRule="auto"/>
              <w:rPr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  <w:lang w:val="ru-RU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Търговия със стоки с висока стойност (недвижими имоти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/ автомобили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/ благородни метали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/ произведения на изкуството и др.)</w:t>
            </w:r>
          </w:p>
          <w:p w14:paraId="45B3DE14" w14:textId="77777777" w:rsidR="00787A0B" w:rsidRPr="00F86403" w:rsidRDefault="00787A0B" w:rsidP="00787A0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B766A" w14:textId="77777777" w:rsidR="00787A0B" w:rsidRPr="00F86403" w:rsidRDefault="00787A0B" w:rsidP="00787A0B">
            <w:pPr>
              <w:spacing w:after="0" w:line="240" w:lineRule="auto"/>
              <w:rPr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</w:rPr>
              <w:t xml:space="preserve"> Търговия със стоки с двойна употреба                                        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  <w:lang w:val="ru-RU"/>
              </w:rPr>
              <w:t xml:space="preserve"> Хазартна дейност</w:t>
            </w:r>
          </w:p>
          <w:p w14:paraId="6FDA8F7B" w14:textId="77777777" w:rsidR="00787A0B" w:rsidRPr="00F86403" w:rsidRDefault="00787A0B" w:rsidP="00787A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бив/търговия с крипто валути</w:t>
            </w:r>
            <w:r w:rsidRPr="00F86403">
              <w:rPr>
                <w:sz w:val="20"/>
                <w:szCs w:val="20"/>
              </w:rPr>
              <w:t xml:space="preserve">                            </w:t>
            </w:r>
          </w:p>
          <w:p w14:paraId="2EBF4CC2" w14:textId="2CC7DB07" w:rsidR="00787A0B" w:rsidRPr="00F86403" w:rsidRDefault="00787A0B" w:rsidP="00787A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sz w:val="20"/>
                <w:szCs w:val="20"/>
                <w:lang w:val="ru-RU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Адвокатска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/нотариална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/счетоводна</w:t>
            </w:r>
            <w:r w:rsidR="009B3312" w:rsidRPr="00F86403">
              <w:rPr>
                <w:bCs/>
                <w:sz w:val="20"/>
                <w:szCs w:val="20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/ консултантска дейност</w:t>
            </w:r>
          </w:p>
          <w:p w14:paraId="0A2A723D" w14:textId="46D3F210" w:rsidR="0048345C" w:rsidRPr="00F86403" w:rsidRDefault="0048345C" w:rsidP="00787A0B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t xml:space="preserve"> 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Тютюнопроизводител/ Земеделски производител</w:t>
            </w:r>
          </w:p>
          <w:p w14:paraId="4BFA3BC9" w14:textId="5080059E" w:rsidR="0048345C" w:rsidRPr="00F86403" w:rsidRDefault="0048345C" w:rsidP="00787A0B">
            <w:pPr>
              <w:spacing w:after="0" w:line="240" w:lineRule="auto"/>
              <w:rPr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руго…………………………………………………..</w:t>
            </w:r>
          </w:p>
          <w:p w14:paraId="7BF077AE" w14:textId="77777777" w:rsidR="00787A0B" w:rsidRPr="00F86403" w:rsidRDefault="00787A0B" w:rsidP="00787A0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14:paraId="2E859ED7" w14:textId="28C6366B" w:rsidR="00C7307C" w:rsidRDefault="00C7307C">
      <w:pPr>
        <w:rPr>
          <w:b/>
          <w:sz w:val="20"/>
          <w:szCs w:val="20"/>
        </w:rPr>
      </w:pPr>
    </w:p>
    <w:p w14:paraId="572275FF" w14:textId="77777777" w:rsidR="00F86403" w:rsidRPr="00F86403" w:rsidRDefault="00F86403">
      <w:pPr>
        <w:rPr>
          <w:b/>
          <w:sz w:val="20"/>
          <w:szCs w:val="20"/>
        </w:rPr>
      </w:pPr>
    </w:p>
    <w:tbl>
      <w:tblPr>
        <w:tblStyle w:val="TableGrid"/>
        <w:tblW w:w="9498" w:type="dxa"/>
        <w:tblInd w:w="-157" w:type="dxa"/>
        <w:tblLook w:val="04A0" w:firstRow="1" w:lastRow="0" w:firstColumn="1" w:lastColumn="0" w:noHBand="0" w:noVBand="1"/>
      </w:tblPr>
      <w:tblGrid>
        <w:gridCol w:w="2269"/>
        <w:gridCol w:w="3118"/>
        <w:gridCol w:w="4111"/>
      </w:tblGrid>
      <w:tr w:rsidR="003F3B34" w:rsidRPr="00F86403" w14:paraId="36EAD003" w14:textId="77777777" w:rsidTr="006A7F33">
        <w:trPr>
          <w:trHeight w:val="411"/>
          <w:tblHeader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72B65BC" w14:textId="77777777" w:rsidR="003F3B34" w:rsidRPr="00F86403" w:rsidRDefault="003F3B34" w:rsidP="003F3B34">
            <w:pPr>
              <w:jc w:val="center"/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lastRenderedPageBreak/>
              <w:t>Делови взаимоотношения с Банката</w:t>
            </w:r>
          </w:p>
        </w:tc>
      </w:tr>
      <w:tr w:rsidR="00133F88" w:rsidRPr="00F86403" w14:paraId="3C1A35C7" w14:textId="77777777" w:rsidTr="006A7F33">
        <w:trPr>
          <w:trHeight w:val="315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vAlign w:val="center"/>
          </w:tcPr>
          <w:p w14:paraId="693AE073" w14:textId="4DFB8DE1" w:rsidR="00133F88" w:rsidRPr="00F86403" w:rsidRDefault="00133F88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Цел и характер на деловите взаимоотношени</w:t>
            </w:r>
            <w:r w:rsidR="00407E76" w:rsidRPr="00F86403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118" w:type="dxa"/>
          </w:tcPr>
          <w:p w14:paraId="12C1820F" w14:textId="77777777" w:rsidR="00133F88" w:rsidRPr="00F86403" w:rsidRDefault="00133F88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Касови операции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24A72A9B" w14:textId="501C2752" w:rsidR="00133F88" w:rsidRPr="00F86403" w:rsidRDefault="00133F88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2A77CB" w:rsidRPr="00F86403">
              <w:rPr>
                <w:rFonts w:eastAsia="Times New Roman" w:cs="Tahoma"/>
                <w:sz w:val="20"/>
                <w:szCs w:val="20"/>
                <w:lang w:eastAsia="ar-SA"/>
              </w:rPr>
              <w:t>Р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азплащания</w:t>
            </w:r>
            <w:r w:rsidR="00271AFE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с контрагенти</w:t>
            </w:r>
            <w:r w:rsidR="002A77CB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в чуждестранна валута</w:t>
            </w:r>
          </w:p>
        </w:tc>
      </w:tr>
      <w:tr w:rsidR="00133F88" w:rsidRPr="00F86403" w14:paraId="02D27E52" w14:textId="77777777" w:rsidTr="006A7F33">
        <w:trPr>
          <w:trHeight w:val="361"/>
        </w:trPr>
        <w:tc>
          <w:tcPr>
            <w:tcW w:w="2269" w:type="dxa"/>
            <w:vMerge/>
            <w:tcBorders>
              <w:left w:val="single" w:sz="12" w:space="0" w:color="auto"/>
            </w:tcBorders>
          </w:tcPr>
          <w:p w14:paraId="548DF958" w14:textId="77777777" w:rsidR="00133F88" w:rsidRPr="00F86403" w:rsidRDefault="00133F88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A38DF1" w14:textId="32DF4E69" w:rsidR="00133F88" w:rsidRPr="00F86403" w:rsidRDefault="00133F88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1F3BF2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2A77CB" w:rsidRPr="00F86403">
              <w:rPr>
                <w:rFonts w:eastAsia="Times New Roman" w:cs="Tahoma"/>
                <w:sz w:val="20"/>
                <w:szCs w:val="20"/>
                <w:lang w:eastAsia="ar-SA"/>
              </w:rPr>
              <w:t>Р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азплащания</w:t>
            </w:r>
            <w:r w:rsidR="00271AFE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с контрагенти</w:t>
            </w:r>
            <w:r w:rsidR="002A77CB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в местна валута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E8942BF" w14:textId="77777777" w:rsidR="00133F88" w:rsidRPr="00F86403" w:rsidRDefault="00133F88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Търговско финансиране</w:t>
            </w:r>
          </w:p>
        </w:tc>
      </w:tr>
      <w:tr w:rsidR="00133F88" w:rsidRPr="00F86403" w14:paraId="672FB1F5" w14:textId="77777777" w:rsidTr="006A7F33">
        <w:trPr>
          <w:trHeight w:val="407"/>
        </w:trPr>
        <w:tc>
          <w:tcPr>
            <w:tcW w:w="2269" w:type="dxa"/>
            <w:vMerge/>
            <w:tcBorders>
              <w:left w:val="single" w:sz="12" w:space="0" w:color="auto"/>
            </w:tcBorders>
          </w:tcPr>
          <w:p w14:paraId="6044B69A" w14:textId="77777777" w:rsidR="00133F88" w:rsidRPr="00F86403" w:rsidRDefault="00133F88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1E0F3C" w14:textId="77777777" w:rsidR="00133F88" w:rsidRPr="00F86403" w:rsidRDefault="00133F88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271AFE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Финансиране</w:t>
            </w:r>
            <w:r w:rsidR="00271AFE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(кредитни продукти)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673B40BE" w14:textId="77777777" w:rsidR="00133F88" w:rsidRPr="00F86403" w:rsidRDefault="00133F88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Инвестиции</w:t>
            </w:r>
          </w:p>
        </w:tc>
      </w:tr>
      <w:tr w:rsidR="00271AFE" w:rsidRPr="00F86403" w14:paraId="431F4242" w14:textId="77777777" w:rsidTr="006A7F33">
        <w:trPr>
          <w:trHeight w:val="407"/>
        </w:trPr>
        <w:tc>
          <w:tcPr>
            <w:tcW w:w="2269" w:type="dxa"/>
            <w:vMerge/>
            <w:tcBorders>
              <w:left w:val="single" w:sz="12" w:space="0" w:color="auto"/>
            </w:tcBorders>
          </w:tcPr>
          <w:p w14:paraId="2BCAE44A" w14:textId="77777777" w:rsidR="00271AFE" w:rsidRPr="00F86403" w:rsidRDefault="00271AFE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A4AE05" w14:textId="77777777" w:rsidR="00271AFE" w:rsidRPr="00F86403" w:rsidRDefault="00271AFE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Изплащане на трудови възнаграждения на служители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5B4C611" w14:textId="44C053A7" w:rsidR="00271AFE" w:rsidRPr="00F86403" w:rsidRDefault="002A77CB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Лизинг / Факторинг</w:t>
            </w:r>
          </w:p>
        </w:tc>
      </w:tr>
      <w:tr w:rsidR="002A77CB" w:rsidRPr="00F86403" w14:paraId="1B1BBBE3" w14:textId="77777777" w:rsidTr="006A7F33">
        <w:trPr>
          <w:trHeight w:val="469"/>
        </w:trPr>
        <w:tc>
          <w:tcPr>
            <w:tcW w:w="2269" w:type="dxa"/>
            <w:vMerge/>
            <w:tcBorders>
              <w:left w:val="single" w:sz="12" w:space="0" w:color="auto"/>
            </w:tcBorders>
          </w:tcPr>
          <w:p w14:paraId="213DADC7" w14:textId="77777777" w:rsidR="002A77CB" w:rsidRPr="00F86403" w:rsidRDefault="002A77CB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0112BFA0" w14:textId="2626905C" w:rsidR="002A77CB" w:rsidRPr="00F86403" w:rsidRDefault="002A77CB">
            <w:pPr>
              <w:rPr>
                <w:rFonts w:eastAsia="Times New Roman" w:cs="Tahoma"/>
                <w:sz w:val="20"/>
                <w:szCs w:val="20"/>
                <w:lang w:val="en-US"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руго </w:t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t>(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моля</w:t>
            </w:r>
            <w:r w:rsidR="00586602" w:rsidRPr="00F86403">
              <w:rPr>
                <w:rFonts w:eastAsia="Times New Roman" w:cs="Tahoma"/>
                <w:sz w:val="20"/>
                <w:szCs w:val="20"/>
                <w:lang w:eastAsia="ar-SA"/>
              </w:rPr>
              <w:t>,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посочете</w:t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t>)</w:t>
            </w:r>
          </w:p>
          <w:p w14:paraId="474E1F83" w14:textId="77777777" w:rsidR="002A77CB" w:rsidRPr="00F86403" w:rsidRDefault="002A77CB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……………………………………………………………..</w:t>
            </w:r>
          </w:p>
        </w:tc>
      </w:tr>
      <w:tr w:rsidR="00D7563A" w:rsidRPr="00F86403" w14:paraId="63B14A71" w14:textId="77777777" w:rsidTr="006A7F33">
        <w:trPr>
          <w:trHeight w:val="469"/>
        </w:trPr>
        <w:tc>
          <w:tcPr>
            <w:tcW w:w="2269" w:type="dxa"/>
            <w:tcBorders>
              <w:left w:val="single" w:sz="12" w:space="0" w:color="auto"/>
            </w:tcBorders>
          </w:tcPr>
          <w:p w14:paraId="5D4E9E8B" w14:textId="08100AC4" w:rsidR="00D7563A" w:rsidRPr="00F86403" w:rsidRDefault="00D7563A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Активно интернет банкиране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6A49E06B" w14:textId="77777777" w:rsidR="00D7563A" w:rsidRPr="00F86403" w:rsidRDefault="00D7563A" w:rsidP="00D7563A">
            <w:pPr>
              <w:rPr>
                <w:bCs/>
                <w:sz w:val="20"/>
                <w:szCs w:val="20"/>
                <w:lang w:val="de-AT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Не</w:t>
            </w:r>
            <w:r w:rsidRPr="00F86403">
              <w:rPr>
                <w:bCs/>
                <w:sz w:val="20"/>
                <w:szCs w:val="20"/>
                <w:lang w:val="de-AT"/>
              </w:rPr>
              <w:t xml:space="preserve">           </w:t>
            </w:r>
          </w:p>
          <w:p w14:paraId="2A0D84ED" w14:textId="6047A71C" w:rsidR="00D7563A" w:rsidRPr="00F86403" w:rsidRDefault="00D7563A" w:rsidP="00D7563A">
            <w:pPr>
              <w:rPr>
                <w:rFonts w:eastAsia="Times New Roman" w:cs="Times New Roman"/>
                <w:sz w:val="20"/>
                <w:szCs w:val="20"/>
                <w:lang w:val="de-AT"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bCs/>
                <w:sz w:val="20"/>
                <w:szCs w:val="20"/>
              </w:rPr>
              <w:t>Да</w:t>
            </w:r>
          </w:p>
        </w:tc>
      </w:tr>
      <w:tr w:rsidR="00133F88" w:rsidRPr="00F86403" w14:paraId="0F4C9EAE" w14:textId="77777777" w:rsidTr="006A7F33">
        <w:trPr>
          <w:trHeight w:val="469"/>
        </w:trPr>
        <w:tc>
          <w:tcPr>
            <w:tcW w:w="2269" w:type="dxa"/>
            <w:tcBorders>
              <w:left w:val="single" w:sz="12" w:space="0" w:color="auto"/>
            </w:tcBorders>
          </w:tcPr>
          <w:p w14:paraId="1203A37F" w14:textId="188C8774" w:rsidR="00133F88" w:rsidRPr="00F86403" w:rsidRDefault="00133F88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Очакван сред</w:t>
            </w:r>
            <w:r w:rsidR="00407E76" w:rsidRPr="00F86403">
              <w:rPr>
                <w:b/>
                <w:sz w:val="20"/>
                <w:szCs w:val="20"/>
              </w:rPr>
              <w:t>но</w:t>
            </w:r>
            <w:r w:rsidRPr="00F86403">
              <w:rPr>
                <w:b/>
                <w:sz w:val="20"/>
                <w:szCs w:val="20"/>
              </w:rPr>
              <w:t>годишен оборот по сметката</w:t>
            </w:r>
            <w:r w:rsidR="00DB62CC" w:rsidRPr="00F86403">
              <w:rPr>
                <w:b/>
                <w:sz w:val="20"/>
                <w:szCs w:val="20"/>
              </w:rPr>
              <w:t>/</w:t>
            </w:r>
            <w:r w:rsidR="006917EE" w:rsidRPr="00F86403">
              <w:rPr>
                <w:b/>
                <w:sz w:val="20"/>
                <w:szCs w:val="20"/>
              </w:rPr>
              <w:t xml:space="preserve"> </w:t>
            </w:r>
            <w:r w:rsidR="00800031" w:rsidRPr="00F86403">
              <w:rPr>
                <w:b/>
                <w:sz w:val="20"/>
                <w:szCs w:val="20"/>
              </w:rPr>
              <w:t xml:space="preserve"> </w:t>
            </w:r>
            <w:r w:rsidR="00DB62CC" w:rsidRPr="00F86403">
              <w:rPr>
                <w:b/>
                <w:sz w:val="20"/>
                <w:szCs w:val="20"/>
              </w:rPr>
              <w:t>сметк</w:t>
            </w:r>
            <w:r w:rsidRPr="00F86403">
              <w:rPr>
                <w:b/>
                <w:sz w:val="20"/>
                <w:szCs w:val="20"/>
              </w:rPr>
              <w:t>ите</w:t>
            </w:r>
          </w:p>
        </w:tc>
        <w:tc>
          <w:tcPr>
            <w:tcW w:w="3118" w:type="dxa"/>
          </w:tcPr>
          <w:p w14:paraId="30A4032C" w14:textId="4E6AF57D" w:rsidR="00133F88" w:rsidRPr="00F86403" w:rsidRDefault="00B62732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133F88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</w:t>
            </w:r>
            <w:r w:rsidR="00DB62CC" w:rsidRPr="00F86403">
              <w:rPr>
                <w:rFonts w:eastAsia="Times New Roman" w:cs="Tahoma"/>
                <w:sz w:val="20"/>
                <w:szCs w:val="20"/>
                <w:lang w:eastAsia="ar-SA"/>
              </w:rPr>
              <w:t>100 000 лева</w:t>
            </w:r>
          </w:p>
          <w:p w14:paraId="1F1A8621" w14:textId="3293094D" w:rsidR="00935B29" w:rsidRPr="00F86403" w:rsidRDefault="00B62732">
            <w:pPr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DB62CC" w:rsidRPr="00F86403">
              <w:rPr>
                <w:sz w:val="20"/>
                <w:szCs w:val="20"/>
              </w:rPr>
              <w:t xml:space="preserve"> между 100 000 и</w:t>
            </w:r>
            <w:r w:rsidR="00133F88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935B29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250 000 </w:t>
            </w:r>
            <w:r w:rsidR="00DB62CC" w:rsidRPr="00F86403">
              <w:rPr>
                <w:bCs/>
                <w:sz w:val="20"/>
                <w:szCs w:val="20"/>
              </w:rPr>
              <w:t>лева</w:t>
            </w:r>
          </w:p>
          <w:p w14:paraId="57985CFB" w14:textId="77777777" w:rsidR="00133F88" w:rsidRPr="00F86403" w:rsidRDefault="00B62732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DB62CC" w:rsidRPr="00F86403">
              <w:rPr>
                <w:sz w:val="20"/>
                <w:szCs w:val="20"/>
              </w:rPr>
              <w:t xml:space="preserve"> между 250 000 и</w:t>
            </w:r>
            <w:r w:rsidR="00133F88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1 000 000 </w:t>
            </w:r>
            <w:r w:rsidR="00DB62CC" w:rsidRPr="00F86403">
              <w:rPr>
                <w:bCs/>
                <w:sz w:val="20"/>
                <w:szCs w:val="20"/>
              </w:rPr>
              <w:t>лева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0B33DD7B" w14:textId="7ACDB84E" w:rsidR="005A27BB" w:rsidRPr="00F86403" w:rsidRDefault="00B62732">
            <w:pPr>
              <w:rPr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D346DE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DB62CC" w:rsidRPr="00F86403">
              <w:rPr>
                <w:rFonts w:eastAsia="Times New Roman" w:cs="Tahoma"/>
                <w:sz w:val="20"/>
                <w:szCs w:val="20"/>
                <w:lang w:eastAsia="ar-SA"/>
              </w:rPr>
              <w:t>между 1 000 000 и</w:t>
            </w:r>
            <w:r w:rsidR="00133F88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935B29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2 000 000  </w:t>
            </w:r>
            <w:r w:rsidR="00DB62CC" w:rsidRPr="00F86403">
              <w:rPr>
                <w:bCs/>
                <w:sz w:val="20"/>
                <w:szCs w:val="20"/>
              </w:rPr>
              <w:t xml:space="preserve">лева </w:t>
            </w:r>
            <w:r w:rsidR="005A27BB" w:rsidRPr="00F86403">
              <w:rPr>
                <w:sz w:val="20"/>
                <w:szCs w:val="20"/>
              </w:rPr>
              <w:t xml:space="preserve"> </w:t>
            </w:r>
          </w:p>
          <w:p w14:paraId="3420BE00" w14:textId="77777777" w:rsidR="00133F88" w:rsidRPr="00F86403" w:rsidRDefault="00B62732">
            <w:pPr>
              <w:rPr>
                <w:bCs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D346DE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133F88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над </w:t>
            </w:r>
            <w:r w:rsidR="00DB62CC" w:rsidRPr="00F86403">
              <w:rPr>
                <w:rFonts w:eastAsia="Times New Roman" w:cs="Tahoma"/>
                <w:sz w:val="20"/>
                <w:szCs w:val="20"/>
                <w:lang w:eastAsia="ar-SA"/>
              </w:rPr>
              <w:t>2 000 000</w:t>
            </w:r>
            <w:r w:rsidR="00996848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DB62CC" w:rsidRPr="00F86403">
              <w:rPr>
                <w:bCs/>
                <w:sz w:val="20"/>
                <w:szCs w:val="20"/>
              </w:rPr>
              <w:t>лева</w:t>
            </w:r>
          </w:p>
          <w:p w14:paraId="34311F75" w14:textId="77777777" w:rsidR="006A40E0" w:rsidRPr="00F86403" w:rsidRDefault="006A40E0" w:rsidP="006A40E0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56B3D7AF" w14:textId="77777777" w:rsidR="006A40E0" w:rsidRPr="00F86403" w:rsidRDefault="006A40E0" w:rsidP="006A40E0">
            <w:pPr>
              <w:rPr>
                <w:bCs/>
                <w:sz w:val="20"/>
                <w:szCs w:val="20"/>
              </w:rPr>
            </w:pPr>
          </w:p>
          <w:p w14:paraId="5FC4786C" w14:textId="5B90A26B" w:rsidR="006A40E0" w:rsidRPr="00F86403" w:rsidRDefault="006A40E0" w:rsidP="006A40E0">
            <w:pPr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62732" w:rsidRPr="00F86403" w14:paraId="12778868" w14:textId="77777777" w:rsidTr="006A7F33">
        <w:trPr>
          <w:trHeight w:val="469"/>
        </w:trPr>
        <w:tc>
          <w:tcPr>
            <w:tcW w:w="2269" w:type="dxa"/>
            <w:tcBorders>
              <w:left w:val="single" w:sz="12" w:space="0" w:color="auto"/>
            </w:tcBorders>
          </w:tcPr>
          <w:p w14:paraId="09702BB7" w14:textId="4DDE9FB8" w:rsidR="00B62732" w:rsidRPr="00F86403" w:rsidRDefault="00B62732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 xml:space="preserve">Очакван </w:t>
            </w:r>
            <w:r w:rsidR="00E03242" w:rsidRPr="00F86403">
              <w:rPr>
                <w:b/>
                <w:sz w:val="20"/>
                <w:szCs w:val="20"/>
              </w:rPr>
              <w:t>сред</w:t>
            </w:r>
            <w:r w:rsidR="00E22115" w:rsidRPr="00F86403">
              <w:rPr>
                <w:b/>
                <w:sz w:val="20"/>
                <w:szCs w:val="20"/>
              </w:rPr>
              <w:t>номесечен</w:t>
            </w:r>
            <w:r w:rsidRPr="00F86403">
              <w:rPr>
                <w:b/>
                <w:sz w:val="20"/>
                <w:szCs w:val="20"/>
              </w:rPr>
              <w:t xml:space="preserve"> обем на безкасовите операции</w:t>
            </w:r>
          </w:p>
        </w:tc>
        <w:tc>
          <w:tcPr>
            <w:tcW w:w="3118" w:type="dxa"/>
          </w:tcPr>
          <w:p w14:paraId="53E3AD85" w14:textId="0244C572" w:rsidR="00B62732" w:rsidRPr="00F86403" w:rsidRDefault="00E03242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7A24D2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50 000 лева</w:t>
            </w:r>
          </w:p>
          <w:p w14:paraId="7F58D5C0" w14:textId="77777777" w:rsidR="007A24D2" w:rsidRPr="00F86403" w:rsidRDefault="007A24D2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100 000 лева</w:t>
            </w:r>
          </w:p>
          <w:p w14:paraId="2F49CF4B" w14:textId="38BDC578" w:rsidR="007A24D2" w:rsidRPr="00F86403" w:rsidRDefault="007A24D2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150 000 лева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2FAFDCBB" w14:textId="77777777" w:rsidR="00B62732" w:rsidRPr="00F86403" w:rsidRDefault="00B62732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7A24D2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200 000 лева</w:t>
            </w:r>
          </w:p>
          <w:p w14:paraId="067C99F2" w14:textId="658B9375" w:rsidR="007A24D2" w:rsidRPr="00F86403" w:rsidRDefault="007A24D2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250 000 лева</w:t>
            </w:r>
          </w:p>
          <w:p w14:paraId="3DA2327C" w14:textId="47ECB230" w:rsidR="007A24D2" w:rsidRPr="00F86403" w:rsidRDefault="007A24D2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над 250 000 лева</w:t>
            </w:r>
          </w:p>
        </w:tc>
      </w:tr>
      <w:tr w:rsidR="00B62732" w:rsidRPr="00F86403" w14:paraId="76225FD7" w14:textId="77777777" w:rsidTr="006A7F33">
        <w:trPr>
          <w:trHeight w:val="469"/>
        </w:trPr>
        <w:tc>
          <w:tcPr>
            <w:tcW w:w="2269" w:type="dxa"/>
            <w:tcBorders>
              <w:left w:val="single" w:sz="12" w:space="0" w:color="auto"/>
            </w:tcBorders>
          </w:tcPr>
          <w:p w14:paraId="0EB8AA97" w14:textId="5B6B9C6D" w:rsidR="00B62732" w:rsidRPr="00F86403" w:rsidRDefault="00B62732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 xml:space="preserve">Очакван </w:t>
            </w:r>
            <w:r w:rsidR="00E22115" w:rsidRPr="00F86403">
              <w:rPr>
                <w:b/>
                <w:sz w:val="20"/>
                <w:szCs w:val="20"/>
              </w:rPr>
              <w:t>средномесечен</w:t>
            </w:r>
            <w:r w:rsidRPr="00F86403">
              <w:rPr>
                <w:b/>
                <w:sz w:val="20"/>
                <w:szCs w:val="20"/>
              </w:rPr>
              <w:t xml:space="preserve"> обем на операциите в брой</w:t>
            </w:r>
          </w:p>
        </w:tc>
        <w:tc>
          <w:tcPr>
            <w:tcW w:w="3118" w:type="dxa"/>
          </w:tcPr>
          <w:p w14:paraId="4AD99953" w14:textId="77777777" w:rsidR="00B62732" w:rsidRPr="00F86403" w:rsidRDefault="00B62732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687E2E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25 000 лева</w:t>
            </w:r>
          </w:p>
          <w:p w14:paraId="23967B53" w14:textId="77777777" w:rsidR="00687E2E" w:rsidRPr="00F86403" w:rsidRDefault="00687E2E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50 000 лева</w:t>
            </w:r>
          </w:p>
          <w:p w14:paraId="5D752E28" w14:textId="6EDEAB1A" w:rsidR="00687E2E" w:rsidRPr="00F86403" w:rsidRDefault="00687E2E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75 000 лева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25D8A906" w14:textId="77777777" w:rsidR="00B62732" w:rsidRPr="00F86403" w:rsidRDefault="00B62732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687E2E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100 000 лева</w:t>
            </w:r>
          </w:p>
          <w:p w14:paraId="073C25FC" w14:textId="4D22E586" w:rsidR="00687E2E" w:rsidRPr="00F86403" w:rsidRDefault="00687E2E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о 1</w:t>
            </w:r>
            <w:r w:rsidR="000D24C5" w:rsidRPr="00F86403">
              <w:rPr>
                <w:rFonts w:eastAsia="Times New Roman" w:cs="Tahoma"/>
                <w:sz w:val="20"/>
                <w:szCs w:val="20"/>
                <w:lang w:eastAsia="ar-SA"/>
              </w:rPr>
              <w:t>50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000 лева</w:t>
            </w:r>
          </w:p>
          <w:p w14:paraId="7378A36C" w14:textId="39612225" w:rsidR="00687E2E" w:rsidRPr="00F86403" w:rsidRDefault="00687E2E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0D24C5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над 150 000 лева</w:t>
            </w:r>
          </w:p>
        </w:tc>
      </w:tr>
      <w:tr w:rsidR="00133F88" w:rsidRPr="00F86403" w14:paraId="35553293" w14:textId="77777777" w:rsidTr="006A7F33">
        <w:trPr>
          <w:trHeight w:val="996"/>
        </w:trPr>
        <w:tc>
          <w:tcPr>
            <w:tcW w:w="2269" w:type="dxa"/>
            <w:tcBorders>
              <w:left w:val="single" w:sz="12" w:space="0" w:color="auto"/>
            </w:tcBorders>
          </w:tcPr>
          <w:p w14:paraId="1FC3B3D1" w14:textId="77777777" w:rsidR="00133F88" w:rsidRPr="00F86403" w:rsidRDefault="00133F88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Произход на средствата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31D62461" w14:textId="307CE3C1" w:rsidR="00133F88" w:rsidRPr="00F86403" w:rsidRDefault="00133F88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редствата, които ще бъдат </w:t>
            </w:r>
            <w:r w:rsidR="00DB62CC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използвани във взаимоотношенията с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Банката</w:t>
            </w:r>
            <w:r w:rsidR="00586602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,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имат следния произход</w:t>
            </w:r>
            <w:r w:rsidR="00DB62CC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………………………………</w:t>
            </w:r>
            <w:r w:rsidR="00DB62CC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…</w:t>
            </w:r>
            <w:r w:rsidR="006601FE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…</w:t>
            </w:r>
            <w:r w:rsidR="00DB62CC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………</w:t>
            </w:r>
            <w:r w:rsidR="006601FE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……..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….</w:t>
            </w:r>
          </w:p>
          <w:p w14:paraId="19E9B1C3" w14:textId="25EA0135" w:rsidR="00133F88" w:rsidRPr="00F86403" w:rsidRDefault="00133F88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</w:t>
            </w:r>
            <w:r w:rsidR="006601FE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………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>………...</w:t>
            </w:r>
          </w:p>
        </w:tc>
      </w:tr>
      <w:tr w:rsidR="00E22115" w:rsidRPr="00F86403" w14:paraId="6353AEFB" w14:textId="77777777" w:rsidTr="006A7F33">
        <w:trPr>
          <w:trHeight w:val="469"/>
        </w:trPr>
        <w:tc>
          <w:tcPr>
            <w:tcW w:w="2269" w:type="dxa"/>
            <w:tcBorders>
              <w:left w:val="single" w:sz="12" w:space="0" w:color="auto"/>
            </w:tcBorders>
          </w:tcPr>
          <w:p w14:paraId="0461A12A" w14:textId="423A1DC8" w:rsidR="00E22115" w:rsidRPr="00F86403" w:rsidRDefault="00E2211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Моля</w:t>
            </w:r>
            <w:r w:rsidR="00586602" w:rsidRPr="00F86403">
              <w:rPr>
                <w:b/>
                <w:sz w:val="20"/>
                <w:szCs w:val="20"/>
              </w:rPr>
              <w:t>,</w:t>
            </w:r>
            <w:r w:rsidRPr="00F86403">
              <w:rPr>
                <w:b/>
                <w:sz w:val="20"/>
                <w:szCs w:val="20"/>
              </w:rPr>
              <w:t xml:space="preserve"> посочете основните контрагенти на дружеството: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30706807" w14:textId="77777777" w:rsidR="00E22115" w:rsidRPr="00F86403" w:rsidRDefault="00E2211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7563A" w:rsidRPr="00F86403" w14:paraId="70760DDB" w14:textId="77777777" w:rsidTr="006A7F33">
        <w:trPr>
          <w:trHeight w:val="469"/>
        </w:trPr>
        <w:tc>
          <w:tcPr>
            <w:tcW w:w="2269" w:type="dxa"/>
            <w:tcBorders>
              <w:left w:val="single" w:sz="12" w:space="0" w:color="auto"/>
            </w:tcBorders>
          </w:tcPr>
          <w:p w14:paraId="0FB9A4AC" w14:textId="4096D301" w:rsidR="00D7563A" w:rsidRPr="00F86403" w:rsidRDefault="00D7563A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bCs/>
                <w:sz w:val="20"/>
                <w:szCs w:val="20"/>
              </w:rPr>
              <w:t>Държави (географски район), в които се намират основните контрагенти на дружеството: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5FEF0A96" w14:textId="77777777" w:rsidR="00D7563A" w:rsidRPr="00F86403" w:rsidRDefault="00D7563A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F03A8B9" w14:textId="77777777" w:rsidR="00C7307C" w:rsidRPr="00F86403" w:rsidRDefault="00C7307C">
      <w:pPr>
        <w:rPr>
          <w:b/>
          <w:sz w:val="20"/>
          <w:szCs w:val="20"/>
        </w:rPr>
      </w:pPr>
    </w:p>
    <w:tbl>
      <w:tblPr>
        <w:tblStyle w:val="TableGrid"/>
        <w:tblW w:w="9498" w:type="dxa"/>
        <w:tblInd w:w="-157" w:type="dxa"/>
        <w:tblLook w:val="04A0" w:firstRow="1" w:lastRow="0" w:firstColumn="1" w:lastColumn="0" w:noHBand="0" w:noVBand="1"/>
      </w:tblPr>
      <w:tblGrid>
        <w:gridCol w:w="2885"/>
        <w:gridCol w:w="6613"/>
      </w:tblGrid>
      <w:tr w:rsidR="00C7307C" w:rsidRPr="00F86403" w14:paraId="4D9FE7EE" w14:textId="77777777" w:rsidTr="006A7F33">
        <w:trPr>
          <w:trHeight w:val="265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A6C73B7" w14:textId="77777777" w:rsidR="00C7307C" w:rsidRPr="00F86403" w:rsidRDefault="00737828" w:rsidP="00570E35">
            <w:pPr>
              <w:jc w:val="center"/>
              <w:rPr>
                <w:b/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br w:type="page"/>
            </w:r>
            <w:r w:rsidR="00C7307C" w:rsidRPr="00F86403">
              <w:rPr>
                <w:b/>
                <w:sz w:val="20"/>
                <w:szCs w:val="20"/>
              </w:rPr>
              <w:t>Собственост</w:t>
            </w:r>
          </w:p>
        </w:tc>
      </w:tr>
      <w:tr w:rsidR="00C7307C" w:rsidRPr="00F86403" w14:paraId="498B3905" w14:textId="77777777" w:rsidTr="006A7F33">
        <w:trPr>
          <w:trHeight w:val="517"/>
        </w:trPr>
        <w:tc>
          <w:tcPr>
            <w:tcW w:w="2885" w:type="dxa"/>
            <w:tcBorders>
              <w:left w:val="single" w:sz="12" w:space="0" w:color="auto"/>
            </w:tcBorders>
          </w:tcPr>
          <w:p w14:paraId="0A917500" w14:textId="4A95641D" w:rsidR="00C7307C" w:rsidRPr="00F86403" w:rsidRDefault="00C7307C" w:rsidP="00570E3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Чуждестранна собственост</w:t>
            </w:r>
          </w:p>
        </w:tc>
        <w:tc>
          <w:tcPr>
            <w:tcW w:w="6613" w:type="dxa"/>
            <w:tcBorders>
              <w:right w:val="single" w:sz="12" w:space="0" w:color="auto"/>
            </w:tcBorders>
          </w:tcPr>
          <w:p w14:paraId="094224D2" w14:textId="4EE6B71A" w:rsidR="00C7307C" w:rsidRPr="00F86403" w:rsidRDefault="001D6263" w:rsidP="00570E35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C7307C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Не</w:t>
            </w:r>
            <w:r w:rsidR="00C7307C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="00C7307C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B7196A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C7307C" w:rsidRPr="00F86403">
              <w:rPr>
                <w:rFonts w:eastAsia="Times New Roman" w:cs="Tahoma"/>
                <w:sz w:val="20"/>
                <w:szCs w:val="20"/>
                <w:lang w:eastAsia="ar-SA"/>
              </w:rPr>
              <w:t>Да (моля, посочете % и държава)</w:t>
            </w:r>
          </w:p>
        </w:tc>
      </w:tr>
      <w:tr w:rsidR="00C7307C" w:rsidRPr="00F86403" w14:paraId="256E6842" w14:textId="77777777" w:rsidTr="006A7F33">
        <w:trPr>
          <w:trHeight w:val="407"/>
        </w:trPr>
        <w:tc>
          <w:tcPr>
            <w:tcW w:w="2885" w:type="dxa"/>
            <w:tcBorders>
              <w:left w:val="single" w:sz="12" w:space="0" w:color="auto"/>
            </w:tcBorders>
          </w:tcPr>
          <w:p w14:paraId="7D175F83" w14:textId="602E79EF" w:rsidR="00C7307C" w:rsidRPr="00F86403" w:rsidRDefault="00C7307C" w:rsidP="00570E3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Офшорно дружество</w:t>
            </w:r>
          </w:p>
        </w:tc>
        <w:tc>
          <w:tcPr>
            <w:tcW w:w="6613" w:type="dxa"/>
            <w:tcBorders>
              <w:right w:val="single" w:sz="12" w:space="0" w:color="auto"/>
            </w:tcBorders>
          </w:tcPr>
          <w:p w14:paraId="04B8179C" w14:textId="66165A85" w:rsidR="00C7307C" w:rsidRPr="00F86403" w:rsidRDefault="001D6263" w:rsidP="00570E35">
            <w:pPr>
              <w:rPr>
                <w:b/>
                <w:sz w:val="20"/>
                <w:szCs w:val="20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50053F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C7307C" w:rsidRPr="00F86403">
              <w:rPr>
                <w:rFonts w:eastAsia="Times New Roman" w:cs="Tahoma"/>
                <w:sz w:val="20"/>
                <w:szCs w:val="20"/>
                <w:lang w:eastAsia="ar-SA"/>
              </w:rPr>
              <w:t>Не</w:t>
            </w:r>
            <w:r w:rsidR="00C7307C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7307C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B7196A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C7307C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Да (моля, посочете % и </w:t>
            </w:r>
            <w:r w:rsidR="00294B31" w:rsidRPr="00F86403">
              <w:rPr>
                <w:rFonts w:eastAsia="Times New Roman" w:cs="Tahoma"/>
                <w:sz w:val="20"/>
                <w:szCs w:val="20"/>
                <w:lang w:eastAsia="ar-SA"/>
              </w:rPr>
              <w:t>държава</w:t>
            </w:r>
            <w:r w:rsidR="00C7307C" w:rsidRPr="00F86403">
              <w:rPr>
                <w:rFonts w:eastAsia="Times New Roman" w:cs="Tahoma"/>
                <w:sz w:val="20"/>
                <w:szCs w:val="20"/>
                <w:lang w:eastAsia="ar-SA"/>
              </w:rPr>
              <w:t>)</w:t>
            </w:r>
          </w:p>
        </w:tc>
      </w:tr>
      <w:tr w:rsidR="00173720" w:rsidRPr="00F86403" w14:paraId="7647B9B6" w14:textId="77777777" w:rsidTr="006A7F33">
        <w:trPr>
          <w:trHeight w:val="452"/>
        </w:trPr>
        <w:tc>
          <w:tcPr>
            <w:tcW w:w="2885" w:type="dxa"/>
            <w:tcBorders>
              <w:left w:val="single" w:sz="12" w:space="0" w:color="auto"/>
            </w:tcBorders>
          </w:tcPr>
          <w:p w14:paraId="0CC78930" w14:textId="7208B803" w:rsidR="00173720" w:rsidRPr="00F86403" w:rsidRDefault="00173720" w:rsidP="00570E3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Публично дружество</w:t>
            </w:r>
          </w:p>
        </w:tc>
        <w:tc>
          <w:tcPr>
            <w:tcW w:w="6613" w:type="dxa"/>
            <w:tcBorders>
              <w:right w:val="single" w:sz="12" w:space="0" w:color="auto"/>
            </w:tcBorders>
          </w:tcPr>
          <w:p w14:paraId="5DE6B201" w14:textId="4FEF0DED" w:rsidR="00173720" w:rsidRPr="00F86403" w:rsidRDefault="00173720" w:rsidP="00570E3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Не</w:t>
            </w:r>
            <w:r w:rsidR="000706BC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      </w:t>
            </w:r>
            <w:r w:rsidR="000706BC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6BC"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="000706BC"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0706BC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0706BC" w:rsidRPr="00F86403">
              <w:rPr>
                <w:sz w:val="20"/>
                <w:szCs w:val="20"/>
              </w:rPr>
              <w:t>Да (моля, посочете къде се търгуват акциите)</w:t>
            </w:r>
          </w:p>
        </w:tc>
      </w:tr>
      <w:tr w:rsidR="00173720" w:rsidRPr="00F86403" w14:paraId="380E3817" w14:textId="77777777" w:rsidTr="006A7F33">
        <w:tc>
          <w:tcPr>
            <w:tcW w:w="2885" w:type="dxa"/>
            <w:tcBorders>
              <w:left w:val="single" w:sz="12" w:space="0" w:color="auto"/>
            </w:tcBorders>
          </w:tcPr>
          <w:p w14:paraId="661249D4" w14:textId="53884466" w:rsidR="00173720" w:rsidRPr="00F86403" w:rsidRDefault="00173720" w:rsidP="00570E3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Дружество с държавно участие от или над 50 %</w:t>
            </w:r>
          </w:p>
        </w:tc>
        <w:tc>
          <w:tcPr>
            <w:tcW w:w="6613" w:type="dxa"/>
            <w:tcBorders>
              <w:right w:val="single" w:sz="12" w:space="0" w:color="auto"/>
            </w:tcBorders>
          </w:tcPr>
          <w:p w14:paraId="574F6EAA" w14:textId="220AF623" w:rsidR="00173720" w:rsidRPr="00F86403" w:rsidRDefault="00173720" w:rsidP="00570E35">
            <w:pPr>
              <w:rPr>
                <w:rFonts w:eastAsia="Times New Roman" w:cs="Tahoma"/>
                <w:sz w:val="20"/>
                <w:szCs w:val="20"/>
                <w:lang w:val="de-AT"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Не</w:t>
            </w:r>
            <w:r w:rsidR="00135FD6" w:rsidRPr="00F86403">
              <w:rPr>
                <w:rFonts w:eastAsia="Times New Roman" w:cs="Tahoma"/>
                <w:sz w:val="20"/>
                <w:szCs w:val="20"/>
                <w:lang w:val="de-AT" w:eastAsia="ar-SA"/>
              </w:rPr>
              <w:t xml:space="preserve">       </w:t>
            </w:r>
            <w:r w:rsidR="00135FD6"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D6"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="00135FD6"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135FD6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Да</w:t>
            </w:r>
          </w:p>
          <w:p w14:paraId="66A737A2" w14:textId="60A6E336" w:rsidR="00173720" w:rsidRPr="00F86403" w:rsidRDefault="00173720" w:rsidP="00570E3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2063ACD" w14:textId="77777777" w:rsidR="00D06DBB" w:rsidRPr="00F86403" w:rsidRDefault="00D06DBB" w:rsidP="00C7307C">
      <w:pPr>
        <w:rPr>
          <w:sz w:val="20"/>
          <w:szCs w:val="20"/>
        </w:rPr>
      </w:pPr>
    </w:p>
    <w:tbl>
      <w:tblPr>
        <w:tblStyle w:val="TableGrid"/>
        <w:tblW w:w="9500" w:type="dxa"/>
        <w:tblInd w:w="-157" w:type="dxa"/>
        <w:tblLook w:val="04A0" w:firstRow="1" w:lastRow="0" w:firstColumn="1" w:lastColumn="0" w:noHBand="0" w:noVBand="1"/>
      </w:tblPr>
      <w:tblGrid>
        <w:gridCol w:w="1953"/>
        <w:gridCol w:w="741"/>
        <w:gridCol w:w="2389"/>
        <w:gridCol w:w="2230"/>
        <w:gridCol w:w="2187"/>
      </w:tblGrid>
      <w:tr w:rsidR="00633EAF" w:rsidRPr="00F86403" w14:paraId="5AC3BAFA" w14:textId="77777777" w:rsidTr="006A7F33">
        <w:trPr>
          <w:trHeight w:val="362"/>
          <w:tblHeader/>
        </w:trPr>
        <w:tc>
          <w:tcPr>
            <w:tcW w:w="95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40ABB63" w14:textId="48E49B39" w:rsidR="00633EAF" w:rsidRPr="00F86403" w:rsidRDefault="00D06DBB" w:rsidP="00633EAF">
            <w:pPr>
              <w:jc w:val="center"/>
              <w:rPr>
                <w:b/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lastRenderedPageBreak/>
              <w:br w:type="page"/>
            </w:r>
            <w:r w:rsidR="00633EAF" w:rsidRPr="00F86403">
              <w:rPr>
                <w:b/>
                <w:sz w:val="20"/>
                <w:szCs w:val="20"/>
              </w:rPr>
              <w:t>Информация за действител</w:t>
            </w:r>
            <w:r w:rsidR="00F571C3" w:rsidRPr="00F86403">
              <w:rPr>
                <w:b/>
                <w:sz w:val="20"/>
                <w:szCs w:val="20"/>
              </w:rPr>
              <w:t>ен</w:t>
            </w:r>
            <w:r w:rsidR="00633EAF" w:rsidRPr="00F86403">
              <w:rPr>
                <w:b/>
                <w:sz w:val="20"/>
                <w:szCs w:val="20"/>
              </w:rPr>
              <w:t xml:space="preserve"> собственик</w:t>
            </w:r>
            <w:r w:rsidR="004D0D86" w:rsidRPr="00F86403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650727" w:rsidRPr="00F86403" w14:paraId="4D4727BB" w14:textId="77777777" w:rsidTr="00974446">
        <w:trPr>
          <w:trHeight w:val="1106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36B31700" w14:textId="46F75B58" w:rsidR="00B7196A" w:rsidRPr="00F86403" w:rsidRDefault="00650727" w:rsidP="00B7196A">
            <w:pPr>
              <w:ind w:right="-108"/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Информацията за действителните собственици, изброени по-долу</w:t>
            </w:r>
            <w:r w:rsidR="004D4B70" w:rsidRPr="00F86403">
              <w:rPr>
                <w:b/>
                <w:sz w:val="20"/>
                <w:szCs w:val="20"/>
              </w:rPr>
              <w:t>,</w:t>
            </w:r>
            <w:r w:rsidRPr="00F86403">
              <w:rPr>
                <w:b/>
                <w:sz w:val="20"/>
                <w:szCs w:val="20"/>
              </w:rPr>
              <w:t xml:space="preserve"> е:</w:t>
            </w:r>
          </w:p>
        </w:tc>
        <w:tc>
          <w:tcPr>
            <w:tcW w:w="6806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37968645" w14:textId="70B7AC28" w:rsidR="00650727" w:rsidRPr="00F86403" w:rsidRDefault="00650727" w:rsidP="00650727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rFonts w:eastAsia="Times New Roman" w:cs="Tahoma"/>
                <w:sz w:val="20"/>
                <w:szCs w:val="20"/>
                <w:u w:val="single"/>
                <w:lang w:eastAsia="ar-SA"/>
              </w:rPr>
              <w:t>изцяло налична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в официални източници</w:t>
            </w:r>
            <w:r w:rsidR="00B7196A"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(напр. 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>публичен регистър</w:t>
            </w:r>
            <w:r w:rsidR="00B7196A" w:rsidRPr="00F86403">
              <w:rPr>
                <w:rFonts w:eastAsia="Times New Roman" w:cs="Tahoma"/>
                <w:sz w:val="20"/>
                <w:szCs w:val="20"/>
                <w:lang w:eastAsia="ar-SA"/>
              </w:rPr>
              <w:t>)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</w:p>
          <w:p w14:paraId="51547FD4" w14:textId="77777777" w:rsidR="00B7196A" w:rsidRPr="00F86403" w:rsidRDefault="00B7196A" w:rsidP="00650727">
            <w:pPr>
              <w:rPr>
                <w:sz w:val="20"/>
                <w:szCs w:val="20"/>
              </w:rPr>
            </w:pPr>
          </w:p>
          <w:p w14:paraId="13FF8968" w14:textId="18C0B6EC" w:rsidR="00B7196A" w:rsidRPr="00F86403" w:rsidRDefault="00650727" w:rsidP="00B7196A">
            <w:pPr>
              <w:rPr>
                <w:rFonts w:eastAsia="Times New Roman" w:cs="Tahoma"/>
                <w:sz w:val="20"/>
                <w:szCs w:val="20"/>
                <w:u w:val="single"/>
                <w:lang w:eastAsia="ar-SA"/>
              </w:rPr>
            </w:pPr>
            <w:r w:rsidRPr="00F86403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03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</w:r>
            <w:r w:rsidR="00F86403" w:rsidRPr="00F86403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F86403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Pr="00F86403">
              <w:rPr>
                <w:rFonts w:eastAsia="Times New Roman" w:cs="Tahoma"/>
                <w:sz w:val="20"/>
                <w:szCs w:val="20"/>
                <w:u w:val="single"/>
                <w:lang w:eastAsia="ar-SA"/>
              </w:rPr>
              <w:t>не е изцяло налична</w:t>
            </w:r>
            <w:r w:rsidRPr="00F86403">
              <w:rPr>
                <w:rFonts w:eastAsia="Times New Roman" w:cs="Tahoma"/>
                <w:sz w:val="20"/>
                <w:szCs w:val="20"/>
                <w:lang w:eastAsia="ar-SA"/>
              </w:rPr>
              <w:t xml:space="preserve"> в официални източници </w:t>
            </w:r>
            <w:r w:rsidR="00B7196A" w:rsidRPr="00F86403">
              <w:rPr>
                <w:rFonts w:eastAsia="Times New Roman" w:cs="Tahoma"/>
                <w:sz w:val="20"/>
                <w:szCs w:val="20"/>
                <w:lang w:eastAsia="ar-SA"/>
              </w:rPr>
              <w:t>(напр. публичен регистър)</w:t>
            </w:r>
          </w:p>
        </w:tc>
      </w:tr>
      <w:tr w:rsidR="000A1CCC" w:rsidRPr="00F86403" w14:paraId="4720E4ED" w14:textId="77777777" w:rsidTr="006A7F33">
        <w:trPr>
          <w:trHeight w:val="1106"/>
        </w:trPr>
        <w:tc>
          <w:tcPr>
            <w:tcW w:w="1953" w:type="dxa"/>
            <w:tcBorders>
              <w:left w:val="single" w:sz="12" w:space="0" w:color="auto"/>
            </w:tcBorders>
          </w:tcPr>
          <w:p w14:paraId="27EF3DC7" w14:textId="035156C5" w:rsidR="000A1CCC" w:rsidRPr="00F86403" w:rsidRDefault="000A1CCC" w:rsidP="000A1CCC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Име</w:t>
            </w:r>
            <w:r w:rsidR="002629F7" w:rsidRPr="00F86403">
              <w:rPr>
                <w:b/>
                <w:sz w:val="20"/>
                <w:szCs w:val="20"/>
              </w:rPr>
              <w:t>на</w:t>
            </w:r>
            <w:r w:rsidRPr="00F86403">
              <w:rPr>
                <w:b/>
                <w:sz w:val="20"/>
                <w:szCs w:val="20"/>
              </w:rPr>
              <w:t xml:space="preserve"> на физическото лице</w:t>
            </w:r>
          </w:p>
        </w:tc>
        <w:tc>
          <w:tcPr>
            <w:tcW w:w="3130" w:type="dxa"/>
            <w:gridSpan w:val="2"/>
          </w:tcPr>
          <w:p w14:paraId="2021D13D" w14:textId="77777777" w:rsidR="000A1CCC" w:rsidRPr="00F86403" w:rsidRDefault="000A1CCC" w:rsidP="000A1CC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4C64D1BF" w14:textId="77777777" w:rsidR="000A1CCC" w:rsidRPr="00F86403" w:rsidRDefault="000A1CCC" w:rsidP="000A1CC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52CF7C41" w14:textId="77777777" w:rsidR="000A1CCC" w:rsidRPr="00F86403" w:rsidRDefault="000A1CCC" w:rsidP="000A1CC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2230" w:type="dxa"/>
          </w:tcPr>
          <w:p w14:paraId="7CDEAAB8" w14:textId="77777777" w:rsidR="000A1CCC" w:rsidRPr="00F86403" w:rsidRDefault="000A1CCC" w:rsidP="000A1CC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05483E46" w14:textId="77777777" w:rsidR="000A1CCC" w:rsidRPr="00F86403" w:rsidRDefault="000A1CCC" w:rsidP="000A1CC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3F89A66C" w14:textId="77777777" w:rsidR="000A1CCC" w:rsidRPr="00F86403" w:rsidRDefault="000A1CCC" w:rsidP="000A1CC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14:paraId="1EC25068" w14:textId="77777777" w:rsidR="000A1CCC" w:rsidRPr="00F86403" w:rsidRDefault="000A1CCC" w:rsidP="000A1CC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1F937116" w14:textId="77777777" w:rsidR="000A1CCC" w:rsidRPr="00F86403" w:rsidRDefault="000A1CCC" w:rsidP="000A1CC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76662185" w14:textId="77777777" w:rsidR="000A1CCC" w:rsidRPr="00F86403" w:rsidRDefault="000A1CCC" w:rsidP="000A1CC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</w:tc>
      </w:tr>
      <w:tr w:rsidR="000A1CCC" w:rsidRPr="00F86403" w14:paraId="6C8351F2" w14:textId="77777777" w:rsidTr="006A7F33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54CCF327" w14:textId="7EC7B941" w:rsidR="00E65A44" w:rsidRPr="00F86403" w:rsidRDefault="002629F7" w:rsidP="004A62F1">
            <w:pPr>
              <w:rPr>
                <w:b/>
                <w:sz w:val="20"/>
                <w:szCs w:val="20"/>
              </w:rPr>
            </w:pPr>
            <w:r w:rsidRPr="00F86403">
              <w:rPr>
                <w:rFonts w:cs="Arial"/>
                <w:b/>
                <w:sz w:val="20"/>
                <w:szCs w:val="20"/>
              </w:rPr>
              <w:t>Дата и място на раждане</w:t>
            </w:r>
          </w:p>
        </w:tc>
        <w:tc>
          <w:tcPr>
            <w:tcW w:w="3130" w:type="dxa"/>
            <w:gridSpan w:val="2"/>
          </w:tcPr>
          <w:p w14:paraId="5598F689" w14:textId="77777777" w:rsidR="00E65A44" w:rsidRPr="00F86403" w:rsidRDefault="00E65A44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6836B7AA" w14:textId="77777777" w:rsidR="00E65A44" w:rsidRPr="00F86403" w:rsidRDefault="00E65A44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14:paraId="1630E30E" w14:textId="77777777" w:rsidR="00E65A44" w:rsidRPr="00F86403" w:rsidRDefault="00E65A44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A1CCC" w:rsidRPr="00F86403" w14:paraId="07AA0FC3" w14:textId="77777777" w:rsidTr="006A7F33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</w:tcPr>
          <w:p w14:paraId="04EBA428" w14:textId="3A5FE74D" w:rsidR="00E65A44" w:rsidRPr="00F86403" w:rsidRDefault="002629F7" w:rsidP="00597804">
            <w:pPr>
              <w:rPr>
                <w:b/>
                <w:sz w:val="20"/>
                <w:szCs w:val="20"/>
              </w:rPr>
            </w:pPr>
            <w:r w:rsidRPr="00F86403">
              <w:rPr>
                <w:rFonts w:cs="Arial"/>
                <w:b/>
                <w:sz w:val="20"/>
                <w:szCs w:val="20"/>
              </w:rPr>
              <w:t>Официален личен идентификационен номер</w:t>
            </w:r>
          </w:p>
        </w:tc>
        <w:tc>
          <w:tcPr>
            <w:tcW w:w="3130" w:type="dxa"/>
            <w:gridSpan w:val="2"/>
          </w:tcPr>
          <w:p w14:paraId="5F055418" w14:textId="77777777" w:rsidR="00E65A44" w:rsidRPr="00F86403" w:rsidRDefault="00E65A44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6A77F415" w14:textId="77777777" w:rsidR="00E65A44" w:rsidRPr="00F86403" w:rsidRDefault="00E65A44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14:paraId="16DBC1E4" w14:textId="77777777" w:rsidR="00E65A44" w:rsidRPr="00F86403" w:rsidRDefault="00E65A44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A1CCC" w:rsidRPr="00F86403" w14:paraId="5EB613C0" w14:textId="77777777" w:rsidTr="006A7F33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</w:tcPr>
          <w:p w14:paraId="1AC5F257" w14:textId="5BDFE319" w:rsidR="00C97ABF" w:rsidRPr="00F86403" w:rsidRDefault="002629F7" w:rsidP="00597804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Гражданство/а</w:t>
            </w:r>
          </w:p>
        </w:tc>
        <w:tc>
          <w:tcPr>
            <w:tcW w:w="3130" w:type="dxa"/>
            <w:gridSpan w:val="2"/>
          </w:tcPr>
          <w:p w14:paraId="36EEB1A6" w14:textId="77777777" w:rsidR="00C97ABF" w:rsidRPr="00F86403" w:rsidRDefault="00C97ABF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7E21F010" w14:textId="77777777" w:rsidR="00C97ABF" w:rsidRPr="00F86403" w:rsidRDefault="00C97ABF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14:paraId="77038FF1" w14:textId="77777777" w:rsidR="00C97ABF" w:rsidRPr="00F86403" w:rsidRDefault="00C97ABF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2629F7" w:rsidRPr="00F86403" w14:paraId="3AD5AEDF" w14:textId="77777777" w:rsidTr="006A7F33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</w:tcPr>
          <w:p w14:paraId="52318FD6" w14:textId="1E97ABA3" w:rsidR="002629F7" w:rsidRPr="00F86403" w:rsidRDefault="002629F7" w:rsidP="00597804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Постоянен адрес</w:t>
            </w:r>
          </w:p>
        </w:tc>
        <w:tc>
          <w:tcPr>
            <w:tcW w:w="3130" w:type="dxa"/>
            <w:gridSpan w:val="2"/>
          </w:tcPr>
          <w:p w14:paraId="5267F12A" w14:textId="77777777" w:rsidR="002629F7" w:rsidRPr="00F86403" w:rsidRDefault="002629F7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789BABBA" w14:textId="77777777" w:rsidR="002629F7" w:rsidRPr="00F86403" w:rsidRDefault="002629F7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14:paraId="0717E5C0" w14:textId="77777777" w:rsidR="002629F7" w:rsidRPr="00F86403" w:rsidRDefault="002629F7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61538" w:rsidRPr="00F86403" w14:paraId="11872F24" w14:textId="77777777" w:rsidTr="006A7F33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</w:tcPr>
          <w:p w14:paraId="7BF23360" w14:textId="558AB6B3" w:rsidR="00761538" w:rsidRPr="00F86403" w:rsidRDefault="00761538" w:rsidP="00597804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Настоящ адрес</w:t>
            </w:r>
          </w:p>
        </w:tc>
        <w:tc>
          <w:tcPr>
            <w:tcW w:w="3130" w:type="dxa"/>
            <w:gridSpan w:val="2"/>
          </w:tcPr>
          <w:p w14:paraId="15A9E91B" w14:textId="77777777" w:rsidR="00761538" w:rsidRPr="00F86403" w:rsidRDefault="00761538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326074C5" w14:textId="77777777" w:rsidR="00761538" w:rsidRPr="00F86403" w:rsidRDefault="00761538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14:paraId="396C79BE" w14:textId="77777777" w:rsidR="00761538" w:rsidRPr="00F86403" w:rsidRDefault="00761538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61538" w:rsidRPr="00F86403" w14:paraId="37268CB7" w14:textId="77777777" w:rsidTr="006A7F33">
        <w:trPr>
          <w:trHeight w:val="373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14:paraId="0668EBA8" w14:textId="5CF11701" w:rsidR="00761538" w:rsidRPr="00F86403" w:rsidRDefault="00761538" w:rsidP="00597804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Собственост (%)</w:t>
            </w:r>
          </w:p>
        </w:tc>
        <w:tc>
          <w:tcPr>
            <w:tcW w:w="3130" w:type="dxa"/>
            <w:gridSpan w:val="2"/>
            <w:tcBorders>
              <w:bottom w:val="single" w:sz="12" w:space="0" w:color="auto"/>
            </w:tcBorders>
          </w:tcPr>
          <w:p w14:paraId="02254428" w14:textId="77777777" w:rsidR="00761538" w:rsidRPr="00F86403" w:rsidRDefault="00761538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14:paraId="6AB467E1" w14:textId="77777777" w:rsidR="00761538" w:rsidRPr="00F86403" w:rsidRDefault="00761538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</w:tcPr>
          <w:p w14:paraId="2602092B" w14:textId="77777777" w:rsidR="00761538" w:rsidRPr="00F86403" w:rsidRDefault="00761538" w:rsidP="00597804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F4436B6" w14:textId="77777777" w:rsidR="00F571C3" w:rsidRPr="00F86403" w:rsidRDefault="00F571C3" w:rsidP="00403FE1">
      <w:pPr>
        <w:tabs>
          <w:tab w:val="left" w:pos="3417"/>
        </w:tabs>
        <w:rPr>
          <w:sz w:val="20"/>
          <w:szCs w:val="20"/>
        </w:rPr>
      </w:pPr>
    </w:p>
    <w:tbl>
      <w:tblPr>
        <w:tblStyle w:val="TableGrid"/>
        <w:tblW w:w="9500" w:type="dxa"/>
        <w:tblInd w:w="-157" w:type="dxa"/>
        <w:tblLook w:val="04A0" w:firstRow="1" w:lastRow="0" w:firstColumn="1" w:lastColumn="0" w:noHBand="0" w:noVBand="1"/>
      </w:tblPr>
      <w:tblGrid>
        <w:gridCol w:w="1953"/>
        <w:gridCol w:w="3129"/>
        <w:gridCol w:w="2230"/>
        <w:gridCol w:w="2188"/>
      </w:tblGrid>
      <w:tr w:rsidR="00F571C3" w:rsidRPr="00F86403" w14:paraId="7240B580" w14:textId="77777777" w:rsidTr="00974446">
        <w:trPr>
          <w:trHeight w:val="362"/>
          <w:tblHeader/>
        </w:trPr>
        <w:tc>
          <w:tcPr>
            <w:tcW w:w="9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6F3CE5E" w14:textId="4C83CFBE" w:rsidR="00F571C3" w:rsidRPr="00F86403" w:rsidRDefault="00F571C3" w:rsidP="00CA7105">
            <w:pPr>
              <w:jc w:val="center"/>
              <w:rPr>
                <w:b/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br w:type="page"/>
            </w:r>
            <w:r w:rsidRPr="00F86403">
              <w:rPr>
                <w:b/>
                <w:sz w:val="20"/>
                <w:szCs w:val="20"/>
              </w:rPr>
              <w:t>Информация за управители/законни представители/пълномощници</w:t>
            </w:r>
          </w:p>
        </w:tc>
      </w:tr>
      <w:tr w:rsidR="00F571C3" w:rsidRPr="00F86403" w14:paraId="110A89F9" w14:textId="77777777" w:rsidTr="00974446">
        <w:trPr>
          <w:trHeight w:val="1002"/>
        </w:trPr>
        <w:tc>
          <w:tcPr>
            <w:tcW w:w="1953" w:type="dxa"/>
            <w:tcBorders>
              <w:left w:val="single" w:sz="12" w:space="0" w:color="auto"/>
            </w:tcBorders>
          </w:tcPr>
          <w:p w14:paraId="52662D37" w14:textId="2C383C68" w:rsidR="00F571C3" w:rsidRPr="00F86403" w:rsidRDefault="00F571C3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Име</w:t>
            </w:r>
            <w:r w:rsidR="002629F7" w:rsidRPr="00F86403">
              <w:rPr>
                <w:b/>
                <w:sz w:val="20"/>
                <w:szCs w:val="20"/>
              </w:rPr>
              <w:t>на</w:t>
            </w:r>
            <w:r w:rsidRPr="00F86403">
              <w:rPr>
                <w:b/>
                <w:sz w:val="20"/>
                <w:szCs w:val="20"/>
              </w:rPr>
              <w:t xml:space="preserve"> на физическото лице</w:t>
            </w:r>
          </w:p>
        </w:tc>
        <w:tc>
          <w:tcPr>
            <w:tcW w:w="3129" w:type="dxa"/>
          </w:tcPr>
          <w:p w14:paraId="34E17AB6" w14:textId="77777777" w:rsidR="00F571C3" w:rsidRPr="00F86403" w:rsidRDefault="00F571C3" w:rsidP="00CA7105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492D68E4" w14:textId="77777777" w:rsidR="00F571C3" w:rsidRPr="00F86403" w:rsidRDefault="00F571C3" w:rsidP="00CA7105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6E1DC552" w14:textId="77777777" w:rsidR="00F571C3" w:rsidRPr="00F86403" w:rsidRDefault="00F571C3" w:rsidP="00CA7105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2230" w:type="dxa"/>
          </w:tcPr>
          <w:p w14:paraId="0727DA78" w14:textId="77777777" w:rsidR="00F571C3" w:rsidRPr="00F86403" w:rsidRDefault="00F571C3" w:rsidP="00CA7105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1EF4F4DA" w14:textId="77777777" w:rsidR="00F571C3" w:rsidRPr="00F86403" w:rsidRDefault="00F571C3" w:rsidP="00CA7105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36621F12" w14:textId="77777777" w:rsidR="00F571C3" w:rsidRPr="00F86403" w:rsidRDefault="00F571C3" w:rsidP="00CA7105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6D4EC124" w14:textId="77777777" w:rsidR="00F571C3" w:rsidRPr="00F86403" w:rsidRDefault="00F571C3" w:rsidP="00CA7105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0154667C" w14:textId="77777777" w:rsidR="00F571C3" w:rsidRPr="00F86403" w:rsidRDefault="00F571C3" w:rsidP="00CA7105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  <w:p w14:paraId="1DEC65CF" w14:textId="77777777" w:rsidR="00F571C3" w:rsidRPr="00F86403" w:rsidRDefault="00F571C3" w:rsidP="00CA7105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………………………………</w:t>
            </w:r>
          </w:p>
        </w:tc>
      </w:tr>
      <w:tr w:rsidR="00F571C3" w:rsidRPr="00F86403" w14:paraId="30A9690A" w14:textId="77777777" w:rsidTr="00974446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5C5BD748" w14:textId="3F16D959" w:rsidR="00F571C3" w:rsidRPr="00F86403" w:rsidRDefault="002629F7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rFonts w:cs="Arial"/>
                <w:b/>
                <w:sz w:val="20"/>
                <w:szCs w:val="20"/>
              </w:rPr>
              <w:t>Дата и място на раждане</w:t>
            </w:r>
          </w:p>
        </w:tc>
        <w:tc>
          <w:tcPr>
            <w:tcW w:w="3129" w:type="dxa"/>
          </w:tcPr>
          <w:p w14:paraId="4A5EC1BB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303AF98D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61846F29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571C3" w:rsidRPr="00F86403" w14:paraId="0025F7F5" w14:textId="77777777" w:rsidTr="00974446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</w:tcPr>
          <w:p w14:paraId="6E2F62BF" w14:textId="2D4E6A16" w:rsidR="00F571C3" w:rsidRPr="00F86403" w:rsidRDefault="002629F7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rFonts w:cs="Arial"/>
                <w:b/>
                <w:sz w:val="20"/>
                <w:szCs w:val="20"/>
              </w:rPr>
              <w:t>Официален личен идентификационен номер</w:t>
            </w:r>
          </w:p>
        </w:tc>
        <w:tc>
          <w:tcPr>
            <w:tcW w:w="3129" w:type="dxa"/>
          </w:tcPr>
          <w:p w14:paraId="2AEC297B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41002355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3D5850F1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571C3" w:rsidRPr="00F86403" w14:paraId="4A7BD0DD" w14:textId="77777777" w:rsidTr="00974446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</w:tcPr>
          <w:p w14:paraId="4BA633A4" w14:textId="642E42BB" w:rsidR="00F571C3" w:rsidRPr="00F86403" w:rsidRDefault="002629F7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Гражданство/а</w:t>
            </w:r>
          </w:p>
        </w:tc>
        <w:tc>
          <w:tcPr>
            <w:tcW w:w="3129" w:type="dxa"/>
          </w:tcPr>
          <w:p w14:paraId="4217F8EA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2CB5052C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37942C7F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2629F7" w:rsidRPr="00F86403" w14:paraId="3A439B91" w14:textId="77777777" w:rsidTr="00974446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</w:tcPr>
          <w:p w14:paraId="08C00866" w14:textId="5278116D" w:rsidR="002629F7" w:rsidRPr="00F86403" w:rsidRDefault="002629F7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Постоянен адрес</w:t>
            </w:r>
          </w:p>
        </w:tc>
        <w:tc>
          <w:tcPr>
            <w:tcW w:w="3129" w:type="dxa"/>
          </w:tcPr>
          <w:p w14:paraId="4A0EE20F" w14:textId="77777777" w:rsidR="002629F7" w:rsidRPr="00F86403" w:rsidRDefault="002629F7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38032B59" w14:textId="77777777" w:rsidR="002629F7" w:rsidRPr="00F86403" w:rsidRDefault="002629F7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6CA2BD43" w14:textId="77777777" w:rsidR="002629F7" w:rsidRPr="00F86403" w:rsidRDefault="002629F7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571C3" w:rsidRPr="00F86403" w14:paraId="251050D3" w14:textId="77777777" w:rsidTr="00974446">
        <w:trPr>
          <w:trHeight w:val="527"/>
        </w:trPr>
        <w:tc>
          <w:tcPr>
            <w:tcW w:w="1953" w:type="dxa"/>
            <w:tcBorders>
              <w:left w:val="single" w:sz="12" w:space="0" w:color="auto"/>
            </w:tcBorders>
          </w:tcPr>
          <w:p w14:paraId="0B088821" w14:textId="77777777" w:rsidR="00F571C3" w:rsidRPr="00F86403" w:rsidRDefault="00F571C3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Настоящ адрес</w:t>
            </w:r>
          </w:p>
        </w:tc>
        <w:tc>
          <w:tcPr>
            <w:tcW w:w="3129" w:type="dxa"/>
          </w:tcPr>
          <w:p w14:paraId="615B054C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</w:tcPr>
          <w:p w14:paraId="7BE70DFF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6A10E439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571C3" w:rsidRPr="00F86403" w14:paraId="21C23632" w14:textId="77777777" w:rsidTr="00974446">
        <w:trPr>
          <w:trHeight w:val="527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14:paraId="7DF97AA0" w14:textId="5AD34B42" w:rsidR="00F571C3" w:rsidRPr="00F86403" w:rsidRDefault="00F571C3" w:rsidP="00CA7105">
            <w:pPr>
              <w:rPr>
                <w:b/>
                <w:sz w:val="20"/>
                <w:szCs w:val="20"/>
              </w:rPr>
            </w:pPr>
            <w:r w:rsidRPr="00F86403">
              <w:rPr>
                <w:b/>
                <w:sz w:val="20"/>
                <w:szCs w:val="20"/>
              </w:rPr>
              <w:t>Позиция/ Заемана длъжност</w:t>
            </w:r>
          </w:p>
        </w:tc>
        <w:tc>
          <w:tcPr>
            <w:tcW w:w="3129" w:type="dxa"/>
            <w:tcBorders>
              <w:bottom w:val="single" w:sz="12" w:space="0" w:color="auto"/>
            </w:tcBorders>
          </w:tcPr>
          <w:p w14:paraId="66E2535E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14:paraId="13A5381C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bottom w:val="single" w:sz="12" w:space="0" w:color="auto"/>
              <w:right w:val="single" w:sz="12" w:space="0" w:color="auto"/>
            </w:tcBorders>
          </w:tcPr>
          <w:p w14:paraId="4466406C" w14:textId="77777777" w:rsidR="00F571C3" w:rsidRPr="00F86403" w:rsidRDefault="00F571C3" w:rsidP="00CA7105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C837E83" w14:textId="60158A48" w:rsidR="004D6A8E" w:rsidRDefault="00D11F86" w:rsidP="00403FE1">
      <w:pPr>
        <w:tabs>
          <w:tab w:val="left" w:pos="3417"/>
        </w:tabs>
        <w:rPr>
          <w:sz w:val="20"/>
          <w:szCs w:val="20"/>
        </w:rPr>
      </w:pPr>
      <w:r w:rsidRPr="00F86403">
        <w:rPr>
          <w:sz w:val="20"/>
          <w:szCs w:val="20"/>
        </w:rPr>
        <w:tab/>
      </w:r>
    </w:p>
    <w:p w14:paraId="5CBC2401" w14:textId="77777777" w:rsidR="00F86403" w:rsidRPr="00F86403" w:rsidRDefault="00F86403" w:rsidP="00403FE1">
      <w:pPr>
        <w:tabs>
          <w:tab w:val="left" w:pos="3417"/>
        </w:tabs>
        <w:rPr>
          <w:sz w:val="20"/>
          <w:szCs w:val="20"/>
        </w:rPr>
      </w:pPr>
    </w:p>
    <w:tbl>
      <w:tblPr>
        <w:tblStyle w:val="TableGrid"/>
        <w:tblW w:w="9498" w:type="dxa"/>
        <w:tblInd w:w="-157" w:type="dxa"/>
        <w:tblLook w:val="04A0" w:firstRow="1" w:lastRow="0" w:firstColumn="1" w:lastColumn="0" w:noHBand="0" w:noVBand="1"/>
      </w:tblPr>
      <w:tblGrid>
        <w:gridCol w:w="2416"/>
        <w:gridCol w:w="2268"/>
        <w:gridCol w:w="2121"/>
        <w:gridCol w:w="2693"/>
      </w:tblGrid>
      <w:tr w:rsidR="004D6A8E" w:rsidRPr="00F86403" w14:paraId="50397899" w14:textId="77777777" w:rsidTr="00974446">
        <w:trPr>
          <w:trHeight w:val="335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993956" w14:textId="77777777" w:rsidR="004D6A8E" w:rsidRPr="00F86403" w:rsidRDefault="004D6A8E" w:rsidP="004D6A8E">
            <w:pPr>
              <w:jc w:val="center"/>
              <w:rPr>
                <w:sz w:val="20"/>
                <w:szCs w:val="20"/>
              </w:rPr>
            </w:pPr>
            <w:r w:rsidRPr="00F86403">
              <w:rPr>
                <w:b/>
                <w:i/>
                <w:sz w:val="20"/>
                <w:szCs w:val="20"/>
              </w:rPr>
              <w:lastRenderedPageBreak/>
              <w:t>Подписи</w:t>
            </w:r>
          </w:p>
        </w:tc>
      </w:tr>
      <w:tr w:rsidR="004D6A8E" w:rsidRPr="00F86403" w14:paraId="4C58BB4E" w14:textId="77777777" w:rsidTr="00974446">
        <w:trPr>
          <w:trHeight w:val="127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7D4760D" w14:textId="77777777" w:rsidR="004D6A8E" w:rsidRPr="00F86403" w:rsidRDefault="004D6A8E" w:rsidP="00C7307C">
            <w:pPr>
              <w:rPr>
                <w:sz w:val="20"/>
                <w:szCs w:val="20"/>
              </w:rPr>
            </w:pPr>
            <w:bookmarkStart w:id="3" w:name="_Hlk2862799"/>
            <w:r w:rsidRPr="00F86403">
              <w:rPr>
                <w:sz w:val="20"/>
                <w:szCs w:val="20"/>
              </w:rPr>
              <w:t>Име на дружеството</w:t>
            </w:r>
            <w:r w:rsidRPr="00F86403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CC19CDA" w14:textId="77777777" w:rsidR="004D6A8E" w:rsidRPr="00F86403" w:rsidRDefault="004D6A8E" w:rsidP="00C7307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Име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6AAB1FA6" w14:textId="77777777" w:rsidR="004D6A8E" w:rsidRPr="00F86403" w:rsidRDefault="004D6A8E" w:rsidP="00C7307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1EA15F2" w14:textId="77777777" w:rsidR="004D6A8E" w:rsidRPr="00F86403" w:rsidRDefault="004D6A8E" w:rsidP="00C7307C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Подпис</w:t>
            </w:r>
          </w:p>
        </w:tc>
      </w:tr>
      <w:bookmarkEnd w:id="3"/>
      <w:tr w:rsidR="004D6A8E" w:rsidRPr="00F86403" w14:paraId="60DABC48" w14:textId="77777777" w:rsidTr="00974446">
        <w:tc>
          <w:tcPr>
            <w:tcW w:w="2416" w:type="dxa"/>
            <w:tcBorders>
              <w:left w:val="single" w:sz="12" w:space="0" w:color="auto"/>
            </w:tcBorders>
          </w:tcPr>
          <w:p w14:paraId="031689BD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EC871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14:paraId="564C540B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941154B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</w:tr>
      <w:tr w:rsidR="004D6A8E" w:rsidRPr="00F86403" w14:paraId="325B2C22" w14:textId="77777777" w:rsidTr="00974446">
        <w:tc>
          <w:tcPr>
            <w:tcW w:w="2416" w:type="dxa"/>
            <w:tcBorders>
              <w:left w:val="single" w:sz="12" w:space="0" w:color="auto"/>
            </w:tcBorders>
          </w:tcPr>
          <w:p w14:paraId="4275EE6C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487E06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14:paraId="15178F63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3E48F53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</w:tr>
      <w:tr w:rsidR="004D6A8E" w:rsidRPr="00F86403" w14:paraId="4D612634" w14:textId="77777777" w:rsidTr="00974446"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</w:tcPr>
          <w:p w14:paraId="6EB8EB0B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71DE4E7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60E35EF0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0DBE020B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</w:tr>
      <w:tr w:rsidR="004D6A8E" w:rsidRPr="00F86403" w14:paraId="73A32EA2" w14:textId="77777777" w:rsidTr="00974446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</w:tcPr>
          <w:p w14:paraId="23037A4D" w14:textId="77777777" w:rsidR="004D6A8E" w:rsidRPr="00F86403" w:rsidRDefault="004D6A8E" w:rsidP="004D6A8E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Служител на ББ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777948B" w14:textId="77777777" w:rsidR="004D6A8E" w:rsidRPr="00F86403" w:rsidRDefault="004D6A8E" w:rsidP="004D6A8E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Име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218A77A8" w14:textId="77777777" w:rsidR="004D6A8E" w:rsidRPr="00F86403" w:rsidRDefault="004D6A8E" w:rsidP="004D6A8E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581D35BB" w14:textId="77777777" w:rsidR="004D6A8E" w:rsidRPr="00F86403" w:rsidRDefault="004D6A8E" w:rsidP="004D6A8E">
            <w:pPr>
              <w:rPr>
                <w:sz w:val="20"/>
                <w:szCs w:val="20"/>
              </w:rPr>
            </w:pPr>
            <w:r w:rsidRPr="00F86403">
              <w:rPr>
                <w:sz w:val="20"/>
                <w:szCs w:val="20"/>
              </w:rPr>
              <w:t>Подпис</w:t>
            </w:r>
          </w:p>
        </w:tc>
      </w:tr>
      <w:tr w:rsidR="004D6A8E" w:rsidRPr="00F86403" w14:paraId="19395E35" w14:textId="77777777" w:rsidTr="00974446">
        <w:trPr>
          <w:trHeight w:val="268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</w:tcPr>
          <w:p w14:paraId="5640E5AD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2B7FC2F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375264DA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6EF3C780" w14:textId="77777777" w:rsidR="004D6A8E" w:rsidRPr="00F86403" w:rsidRDefault="004D6A8E" w:rsidP="00C7307C">
            <w:pPr>
              <w:rPr>
                <w:sz w:val="20"/>
                <w:szCs w:val="20"/>
              </w:rPr>
            </w:pPr>
          </w:p>
        </w:tc>
      </w:tr>
      <w:bookmarkEnd w:id="0"/>
    </w:tbl>
    <w:p w14:paraId="48DFCF86" w14:textId="77777777" w:rsidR="004D6A8E" w:rsidRPr="00F86403" w:rsidRDefault="004D6A8E" w:rsidP="00C7307C">
      <w:pPr>
        <w:rPr>
          <w:sz w:val="20"/>
          <w:szCs w:val="20"/>
        </w:rPr>
      </w:pPr>
    </w:p>
    <w:sectPr w:rsidR="004D6A8E" w:rsidRPr="00F86403" w:rsidSect="008E706C">
      <w:headerReference w:type="default" r:id="rId11"/>
      <w:footerReference w:type="default" r:id="rId12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E965D" w14:textId="77777777" w:rsidR="00570E2E" w:rsidRDefault="00570E2E" w:rsidP="00C83850">
      <w:pPr>
        <w:spacing w:after="0" w:line="240" w:lineRule="auto"/>
      </w:pPr>
      <w:r>
        <w:separator/>
      </w:r>
    </w:p>
  </w:endnote>
  <w:endnote w:type="continuationSeparator" w:id="0">
    <w:p w14:paraId="250D864D" w14:textId="77777777" w:rsidR="00570E2E" w:rsidRDefault="00570E2E" w:rsidP="00C8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8"/>
        <w:szCs w:val="18"/>
      </w:rPr>
      <w:id w:val="-116872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301989" w14:textId="77777777" w:rsidR="007B307F" w:rsidRPr="00D11F86" w:rsidRDefault="007B307F">
            <w:pPr>
              <w:pStyle w:val="Footer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40E0">
              <w:rPr>
                <w:rFonts w:ascii="Arial Narrow" w:hAnsi="Arial Narrow"/>
                <w:sz w:val="18"/>
                <w:szCs w:val="18"/>
              </w:rPr>
              <w:t xml:space="preserve">Страница </w:t>
            </w:r>
            <w:r w:rsidRPr="006A40E0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6A40E0">
              <w:rPr>
                <w:rFonts w:ascii="Arial Narrow" w:hAnsi="Arial Narrow"/>
                <w:bCs/>
                <w:sz w:val="18"/>
                <w:szCs w:val="18"/>
              </w:rPr>
              <w:instrText xml:space="preserve"> PAGE </w:instrText>
            </w:r>
            <w:r w:rsidRPr="006A40E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C27">
              <w:rPr>
                <w:rFonts w:ascii="Arial Narrow" w:hAnsi="Arial Narrow"/>
                <w:bCs/>
                <w:noProof/>
                <w:sz w:val="18"/>
                <w:szCs w:val="18"/>
              </w:rPr>
              <w:t>1</w:t>
            </w:r>
            <w:r w:rsidRPr="006A40E0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A40E0">
              <w:rPr>
                <w:rFonts w:ascii="Arial Narrow" w:hAnsi="Arial Narrow"/>
                <w:sz w:val="18"/>
                <w:szCs w:val="18"/>
              </w:rPr>
              <w:t xml:space="preserve"> от </w:t>
            </w:r>
            <w:r w:rsidRPr="006A40E0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6A40E0">
              <w:rPr>
                <w:rFonts w:ascii="Arial Narrow" w:hAnsi="Arial Narrow"/>
                <w:bCs/>
                <w:sz w:val="18"/>
                <w:szCs w:val="18"/>
              </w:rPr>
              <w:instrText xml:space="preserve"> NUMPAGES  </w:instrText>
            </w:r>
            <w:r w:rsidRPr="006A40E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C27">
              <w:rPr>
                <w:rFonts w:ascii="Arial Narrow" w:hAnsi="Arial Narrow"/>
                <w:bCs/>
                <w:noProof/>
                <w:sz w:val="18"/>
                <w:szCs w:val="18"/>
              </w:rPr>
              <w:t>4</w:t>
            </w:r>
            <w:r w:rsidRPr="006A40E0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F5063BA" w14:textId="77777777" w:rsidR="007B307F" w:rsidRPr="00D11F86" w:rsidRDefault="007B307F">
    <w:pPr>
      <w:pStyle w:val="Footer"/>
      <w:rPr>
        <w:rFonts w:ascii="Arial Narrow" w:hAnsi="Arial Narrow" w:cs="Arial"/>
        <w:bCs/>
        <w:color w:val="000000"/>
        <w:sz w:val="18"/>
        <w:szCs w:val="18"/>
      </w:rPr>
    </w:pPr>
  </w:p>
  <w:p w14:paraId="5A0EB0EF" w14:textId="77777777" w:rsidR="007B307F" w:rsidRPr="00D11F86" w:rsidRDefault="007B3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E2258" w14:textId="77777777" w:rsidR="00570E2E" w:rsidRDefault="00570E2E" w:rsidP="00C83850">
      <w:pPr>
        <w:spacing w:after="0" w:line="240" w:lineRule="auto"/>
      </w:pPr>
      <w:r>
        <w:separator/>
      </w:r>
    </w:p>
  </w:footnote>
  <w:footnote w:type="continuationSeparator" w:id="0">
    <w:p w14:paraId="2BEA96DE" w14:textId="77777777" w:rsidR="00570E2E" w:rsidRDefault="00570E2E" w:rsidP="00C83850">
      <w:pPr>
        <w:spacing w:after="0" w:line="240" w:lineRule="auto"/>
      </w:pPr>
      <w:r>
        <w:continuationSeparator/>
      </w:r>
    </w:p>
  </w:footnote>
  <w:footnote w:id="1">
    <w:p w14:paraId="60E27B3A" w14:textId="1F6A6BA3" w:rsidR="007B307F" w:rsidRPr="00F86403" w:rsidRDefault="007B307F" w:rsidP="00B64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86403">
        <w:rPr>
          <w:rFonts w:eastAsiaTheme="minorEastAsia" w:cs="Courier New"/>
          <w:i/>
          <w:sz w:val="18"/>
          <w:szCs w:val="18"/>
          <w:lang w:val="x-none" w:eastAsia="bg-BG"/>
        </w:rPr>
        <w:t>"Действителен собственик" е физическо лице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</w:t>
      </w:r>
      <w:r w:rsidRPr="00F86403">
        <w:rPr>
          <w:rFonts w:eastAsiaTheme="minorEastAsia" w:cs="Courier New"/>
          <w:i/>
          <w:sz w:val="18"/>
          <w:szCs w:val="18"/>
          <w:lang w:eastAsia="bg-BG"/>
        </w:rPr>
        <w:t xml:space="preserve"> съгласно</w:t>
      </w:r>
      <w:r w:rsidRPr="00F86403">
        <w:rPr>
          <w:rFonts w:cs="Courier New"/>
          <w:sz w:val="18"/>
          <w:szCs w:val="18"/>
        </w:rPr>
        <w:t xml:space="preserve"> </w:t>
      </w:r>
      <w:r w:rsidRPr="00F86403">
        <w:rPr>
          <w:rFonts w:cs="Courier New"/>
          <w:sz w:val="18"/>
          <w:szCs w:val="18"/>
          <w:lang w:val="x-none"/>
        </w:rPr>
        <w:t>§ 2</w:t>
      </w:r>
      <w:r w:rsidRPr="00F86403">
        <w:rPr>
          <w:rFonts w:cs="Courier New"/>
          <w:sz w:val="18"/>
          <w:szCs w:val="18"/>
          <w:lang w:val="de-AT"/>
        </w:rPr>
        <w:t xml:space="preserve">, </w:t>
      </w:r>
      <w:r w:rsidRPr="00F86403">
        <w:rPr>
          <w:rFonts w:cs="Courier New"/>
          <w:sz w:val="18"/>
          <w:szCs w:val="18"/>
        </w:rPr>
        <w:t>ал.</w:t>
      </w:r>
      <w:r w:rsidRPr="00F86403">
        <w:rPr>
          <w:rFonts w:cs="Courier New"/>
          <w:sz w:val="18"/>
          <w:szCs w:val="18"/>
          <w:lang w:val="de-AT"/>
        </w:rPr>
        <w:t xml:space="preserve"> </w:t>
      </w:r>
      <w:r w:rsidRPr="00F86403">
        <w:rPr>
          <w:rFonts w:cs="Courier New"/>
          <w:sz w:val="18"/>
          <w:szCs w:val="18"/>
          <w:lang w:val="x-none"/>
        </w:rPr>
        <w:t>1</w:t>
      </w:r>
      <w:r w:rsidRPr="00F86403">
        <w:rPr>
          <w:rFonts w:cs="Courier New"/>
          <w:sz w:val="18"/>
          <w:szCs w:val="18"/>
        </w:rPr>
        <w:t xml:space="preserve"> от</w:t>
      </w:r>
      <w:r w:rsidRPr="00F86403">
        <w:rPr>
          <w:rFonts w:cs="Courier New"/>
          <w:sz w:val="18"/>
          <w:szCs w:val="18"/>
          <w:lang w:val="de-AT"/>
        </w:rPr>
        <w:t xml:space="preserve"> </w:t>
      </w:r>
      <w:r w:rsidRPr="00F86403">
        <w:rPr>
          <w:rFonts w:cs="Courier New"/>
          <w:sz w:val="18"/>
          <w:szCs w:val="18"/>
        </w:rPr>
        <w:t>ДР на ЗМИП.</w:t>
      </w:r>
    </w:p>
  </w:footnote>
  <w:footnote w:id="2">
    <w:p w14:paraId="0F01191D" w14:textId="77777777" w:rsidR="007B307F" w:rsidRPr="00F86403" w:rsidRDefault="007B307F">
      <w:pPr>
        <w:pStyle w:val="FootnoteText"/>
        <w:rPr>
          <w:sz w:val="18"/>
          <w:szCs w:val="18"/>
        </w:rPr>
      </w:pPr>
      <w:r w:rsidRPr="00F86403">
        <w:rPr>
          <w:rStyle w:val="FootnoteReference"/>
          <w:sz w:val="18"/>
          <w:szCs w:val="18"/>
        </w:rPr>
        <w:footnoteRef/>
      </w:r>
      <w:r w:rsidRPr="00F86403">
        <w:rPr>
          <w:sz w:val="18"/>
          <w:szCs w:val="18"/>
        </w:rPr>
        <w:t xml:space="preserve"> </w:t>
      </w:r>
      <w:r w:rsidRPr="00F86403">
        <w:rPr>
          <w:rFonts w:cs="Arial"/>
          <w:i/>
          <w:sz w:val="18"/>
          <w:szCs w:val="18"/>
        </w:rPr>
        <w:t xml:space="preserve">За дружеството/ образуванието – подписващия/ите следва да са законния/те представител/те или пълномощника, чиито данни са попълнени в секция </w:t>
      </w:r>
      <w:r w:rsidRPr="00F86403">
        <w:rPr>
          <w:rFonts w:cs="Arial"/>
          <w:bCs/>
          <w:i/>
          <w:sz w:val="18"/>
          <w:szCs w:val="18"/>
        </w:rPr>
        <w:t>ПРЕДСТАВЛЯВАЩИ,</w:t>
      </w:r>
      <w:r w:rsidRPr="00F86403">
        <w:rPr>
          <w:rFonts w:cs="Arial"/>
          <w:bCs/>
          <w:i/>
          <w:color w:val="FFFFFF"/>
          <w:sz w:val="18"/>
          <w:szCs w:val="18"/>
        </w:rPr>
        <w:t xml:space="preserve"> </w:t>
      </w:r>
      <w:r w:rsidRPr="00F86403">
        <w:rPr>
          <w:rFonts w:cs="Arial"/>
          <w:bCs/>
          <w:i/>
          <w:sz w:val="18"/>
          <w:szCs w:val="18"/>
        </w:rPr>
        <w:t>СОБСТВЕНИЦИ И КОНТРОЛИРАЩИ ФИЗИЧЕСКИ ЛИЦА</w:t>
      </w:r>
      <w:r w:rsidRPr="00F86403">
        <w:rPr>
          <w:rFonts w:cs="Arial"/>
          <w:bCs/>
          <w:i/>
          <w:sz w:val="18"/>
          <w:szCs w:val="18"/>
          <w:lang w:val="ru-RU"/>
        </w:rPr>
        <w:t xml:space="preserve"> </w:t>
      </w:r>
      <w:r w:rsidRPr="00F86403">
        <w:rPr>
          <w:rFonts w:cs="Arial"/>
          <w:bCs/>
          <w:i/>
          <w:sz w:val="18"/>
          <w:szCs w:val="18"/>
        </w:rPr>
        <w:t>по-го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2AE15" w14:textId="3305CA02" w:rsidR="007B307F" w:rsidRPr="00D647B2" w:rsidRDefault="00F86403" w:rsidP="00D647B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237384" wp14:editId="5F491356">
          <wp:simplePos x="0" y="0"/>
          <wp:positionH relativeFrom="column">
            <wp:posOffset>-191770</wp:posOffset>
          </wp:positionH>
          <wp:positionV relativeFrom="paragraph">
            <wp:posOffset>-229235</wp:posOffset>
          </wp:positionV>
          <wp:extent cx="6214110" cy="944880"/>
          <wp:effectExtent l="0" t="0" r="0" b="7620"/>
          <wp:wrapThrough wrapText="bothSides">
            <wp:wrapPolygon edited="0">
              <wp:start x="0" y="0"/>
              <wp:lineTo x="0" y="21339"/>
              <wp:lineTo x="21521" y="21339"/>
              <wp:lineTo x="21521" y="0"/>
              <wp:lineTo x="0" y="0"/>
            </wp:wrapPolygon>
          </wp:wrapThrough>
          <wp:docPr id="1" name="Picture 1" descr="BL-BDB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L-BDB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1A2"/>
    <w:multiLevelType w:val="hybridMultilevel"/>
    <w:tmpl w:val="1C0EA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E033F"/>
    <w:multiLevelType w:val="hybridMultilevel"/>
    <w:tmpl w:val="4FD869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E6"/>
    <w:rsid w:val="00000490"/>
    <w:rsid w:val="000428AB"/>
    <w:rsid w:val="0005013D"/>
    <w:rsid w:val="00056361"/>
    <w:rsid w:val="000706BC"/>
    <w:rsid w:val="000814E0"/>
    <w:rsid w:val="00093C11"/>
    <w:rsid w:val="000A1CCC"/>
    <w:rsid w:val="000B2BB4"/>
    <w:rsid w:val="000B3257"/>
    <w:rsid w:val="000D24C5"/>
    <w:rsid w:val="000E1BE5"/>
    <w:rsid w:val="000E4E54"/>
    <w:rsid w:val="000F1C88"/>
    <w:rsid w:val="0011174F"/>
    <w:rsid w:val="00120BDE"/>
    <w:rsid w:val="00133F88"/>
    <w:rsid w:val="00135FD6"/>
    <w:rsid w:val="001571FC"/>
    <w:rsid w:val="0016076A"/>
    <w:rsid w:val="00173720"/>
    <w:rsid w:val="001D17D6"/>
    <w:rsid w:val="001D6263"/>
    <w:rsid w:val="001E2947"/>
    <w:rsid w:val="001F3BF2"/>
    <w:rsid w:val="00201379"/>
    <w:rsid w:val="00206449"/>
    <w:rsid w:val="00207EEA"/>
    <w:rsid w:val="002208E0"/>
    <w:rsid w:val="00232BD9"/>
    <w:rsid w:val="00232D7B"/>
    <w:rsid w:val="00252111"/>
    <w:rsid w:val="002629F7"/>
    <w:rsid w:val="00263DF1"/>
    <w:rsid w:val="00271AFE"/>
    <w:rsid w:val="00282D7F"/>
    <w:rsid w:val="00294B31"/>
    <w:rsid w:val="002A77CB"/>
    <w:rsid w:val="002E5D93"/>
    <w:rsid w:val="002F59D3"/>
    <w:rsid w:val="002F63F1"/>
    <w:rsid w:val="003029BD"/>
    <w:rsid w:val="0031098A"/>
    <w:rsid w:val="003121E8"/>
    <w:rsid w:val="00327AE9"/>
    <w:rsid w:val="00330975"/>
    <w:rsid w:val="00340FEF"/>
    <w:rsid w:val="003417C7"/>
    <w:rsid w:val="00347FF5"/>
    <w:rsid w:val="0035407F"/>
    <w:rsid w:val="00391FC1"/>
    <w:rsid w:val="00396A69"/>
    <w:rsid w:val="003D7C07"/>
    <w:rsid w:val="003E2841"/>
    <w:rsid w:val="003F29BE"/>
    <w:rsid w:val="003F3B34"/>
    <w:rsid w:val="003F68BB"/>
    <w:rsid w:val="00403FE1"/>
    <w:rsid w:val="00407E76"/>
    <w:rsid w:val="004319F7"/>
    <w:rsid w:val="00434644"/>
    <w:rsid w:val="00445BCA"/>
    <w:rsid w:val="00457CF2"/>
    <w:rsid w:val="00471015"/>
    <w:rsid w:val="00475D0F"/>
    <w:rsid w:val="00480EA0"/>
    <w:rsid w:val="0048345C"/>
    <w:rsid w:val="00483722"/>
    <w:rsid w:val="004A62F1"/>
    <w:rsid w:val="004B7A9B"/>
    <w:rsid w:val="004C4940"/>
    <w:rsid w:val="004D0D86"/>
    <w:rsid w:val="004D4B70"/>
    <w:rsid w:val="004D6A8E"/>
    <w:rsid w:val="004E6C0E"/>
    <w:rsid w:val="004F14DD"/>
    <w:rsid w:val="0050053F"/>
    <w:rsid w:val="00511B4C"/>
    <w:rsid w:val="00521E66"/>
    <w:rsid w:val="00522A0D"/>
    <w:rsid w:val="00552160"/>
    <w:rsid w:val="00560555"/>
    <w:rsid w:val="00570E2E"/>
    <w:rsid w:val="00570E35"/>
    <w:rsid w:val="00571809"/>
    <w:rsid w:val="00586602"/>
    <w:rsid w:val="00597804"/>
    <w:rsid w:val="005A27BB"/>
    <w:rsid w:val="005E6817"/>
    <w:rsid w:val="005F2362"/>
    <w:rsid w:val="00617050"/>
    <w:rsid w:val="00627697"/>
    <w:rsid w:val="00633EAF"/>
    <w:rsid w:val="00650727"/>
    <w:rsid w:val="006601FE"/>
    <w:rsid w:val="006613DC"/>
    <w:rsid w:val="00687E2E"/>
    <w:rsid w:val="006917EE"/>
    <w:rsid w:val="006A40E0"/>
    <w:rsid w:val="006A7F33"/>
    <w:rsid w:val="006B3210"/>
    <w:rsid w:val="006B458E"/>
    <w:rsid w:val="006C5B5E"/>
    <w:rsid w:val="006F3219"/>
    <w:rsid w:val="00701EFC"/>
    <w:rsid w:val="00704F30"/>
    <w:rsid w:val="00715029"/>
    <w:rsid w:val="00737828"/>
    <w:rsid w:val="0074091C"/>
    <w:rsid w:val="00744E92"/>
    <w:rsid w:val="00747279"/>
    <w:rsid w:val="007545EC"/>
    <w:rsid w:val="00761538"/>
    <w:rsid w:val="00765461"/>
    <w:rsid w:val="00781889"/>
    <w:rsid w:val="00787A0B"/>
    <w:rsid w:val="007929DF"/>
    <w:rsid w:val="007A24D2"/>
    <w:rsid w:val="007B307F"/>
    <w:rsid w:val="007F31C1"/>
    <w:rsid w:val="00800031"/>
    <w:rsid w:val="00824DFF"/>
    <w:rsid w:val="0083199D"/>
    <w:rsid w:val="00871BC3"/>
    <w:rsid w:val="00897D34"/>
    <w:rsid w:val="008E706C"/>
    <w:rsid w:val="008F290A"/>
    <w:rsid w:val="00910D12"/>
    <w:rsid w:val="00915B0E"/>
    <w:rsid w:val="009319C1"/>
    <w:rsid w:val="00935B29"/>
    <w:rsid w:val="009416EB"/>
    <w:rsid w:val="00974446"/>
    <w:rsid w:val="00987C79"/>
    <w:rsid w:val="00996848"/>
    <w:rsid w:val="009B3312"/>
    <w:rsid w:val="009B56BD"/>
    <w:rsid w:val="009C0132"/>
    <w:rsid w:val="009C0E88"/>
    <w:rsid w:val="009C4801"/>
    <w:rsid w:val="009D4088"/>
    <w:rsid w:val="009D40D0"/>
    <w:rsid w:val="009D4607"/>
    <w:rsid w:val="009E45F4"/>
    <w:rsid w:val="00A148CE"/>
    <w:rsid w:val="00A16F57"/>
    <w:rsid w:val="00A23C27"/>
    <w:rsid w:val="00A23DC5"/>
    <w:rsid w:val="00A677AF"/>
    <w:rsid w:val="00A70F55"/>
    <w:rsid w:val="00A80253"/>
    <w:rsid w:val="00A9252F"/>
    <w:rsid w:val="00AA3D72"/>
    <w:rsid w:val="00AB0E21"/>
    <w:rsid w:val="00AD0C70"/>
    <w:rsid w:val="00AD3074"/>
    <w:rsid w:val="00AF0037"/>
    <w:rsid w:val="00B273D7"/>
    <w:rsid w:val="00B44603"/>
    <w:rsid w:val="00B5249A"/>
    <w:rsid w:val="00B62732"/>
    <w:rsid w:val="00B64838"/>
    <w:rsid w:val="00B7196A"/>
    <w:rsid w:val="00B801DD"/>
    <w:rsid w:val="00B8660D"/>
    <w:rsid w:val="00BA5E39"/>
    <w:rsid w:val="00BD25EE"/>
    <w:rsid w:val="00BD5EF6"/>
    <w:rsid w:val="00BF48E8"/>
    <w:rsid w:val="00C17F72"/>
    <w:rsid w:val="00C2707E"/>
    <w:rsid w:val="00C41D6D"/>
    <w:rsid w:val="00C7307C"/>
    <w:rsid w:val="00C83850"/>
    <w:rsid w:val="00C91073"/>
    <w:rsid w:val="00C97ABF"/>
    <w:rsid w:val="00CA7105"/>
    <w:rsid w:val="00CD1724"/>
    <w:rsid w:val="00CE5BB7"/>
    <w:rsid w:val="00CF0C16"/>
    <w:rsid w:val="00CF597F"/>
    <w:rsid w:val="00D05923"/>
    <w:rsid w:val="00D065BB"/>
    <w:rsid w:val="00D06DBB"/>
    <w:rsid w:val="00D11F86"/>
    <w:rsid w:val="00D309D5"/>
    <w:rsid w:val="00D346DE"/>
    <w:rsid w:val="00D41A0A"/>
    <w:rsid w:val="00D436A1"/>
    <w:rsid w:val="00D647B2"/>
    <w:rsid w:val="00D7563A"/>
    <w:rsid w:val="00DA4B78"/>
    <w:rsid w:val="00DB21BA"/>
    <w:rsid w:val="00DB62CC"/>
    <w:rsid w:val="00DD0D8B"/>
    <w:rsid w:val="00DF0FBC"/>
    <w:rsid w:val="00DF1F4A"/>
    <w:rsid w:val="00DF3EF8"/>
    <w:rsid w:val="00E03242"/>
    <w:rsid w:val="00E04447"/>
    <w:rsid w:val="00E07851"/>
    <w:rsid w:val="00E22115"/>
    <w:rsid w:val="00E2496B"/>
    <w:rsid w:val="00E65786"/>
    <w:rsid w:val="00E65A44"/>
    <w:rsid w:val="00E81A80"/>
    <w:rsid w:val="00E94B01"/>
    <w:rsid w:val="00EA284C"/>
    <w:rsid w:val="00EA7028"/>
    <w:rsid w:val="00EA7127"/>
    <w:rsid w:val="00EB5ADE"/>
    <w:rsid w:val="00EC4343"/>
    <w:rsid w:val="00EE64EB"/>
    <w:rsid w:val="00F1023B"/>
    <w:rsid w:val="00F24EFF"/>
    <w:rsid w:val="00F571C3"/>
    <w:rsid w:val="00F651E6"/>
    <w:rsid w:val="00F80A94"/>
    <w:rsid w:val="00F86403"/>
    <w:rsid w:val="00FB2D64"/>
    <w:rsid w:val="00FF0DDA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021B5"/>
  <w15:chartTrackingRefBased/>
  <w15:docId w15:val="{4AA7ADFF-1BE9-4318-9EE6-5CA51AE6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3D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850"/>
  </w:style>
  <w:style w:type="paragraph" w:styleId="Footer">
    <w:name w:val="footer"/>
    <w:basedOn w:val="Normal"/>
    <w:link w:val="FooterChar"/>
    <w:uiPriority w:val="99"/>
    <w:unhideWhenUsed/>
    <w:rsid w:val="00C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850"/>
  </w:style>
  <w:style w:type="paragraph" w:styleId="BalloonText">
    <w:name w:val="Balloon Text"/>
    <w:basedOn w:val="Normal"/>
    <w:link w:val="BalloonTextChar"/>
    <w:uiPriority w:val="99"/>
    <w:semiHidden/>
    <w:unhideWhenUsed/>
    <w:rsid w:val="00D0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B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B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B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0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3DF1"/>
    <w:pPr>
      <w:ind w:left="720"/>
      <w:contextualSpacing/>
    </w:pPr>
  </w:style>
  <w:style w:type="paragraph" w:customStyle="1" w:styleId="Default">
    <w:name w:val="Default"/>
    <w:rsid w:val="00CE5BB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90B6514C35D428DBFEA2130ABD95C" ma:contentTypeVersion="1" ma:contentTypeDescription="Create a new document." ma:contentTypeScope="" ma:versionID="d59f04311b0dd3a303ac7466a43ab5ea">
  <xsd:schema xmlns:xsd="http://www.w3.org/2001/XMLSchema" xmlns:xs="http://www.w3.org/2001/XMLSchema" xmlns:p="http://schemas.microsoft.com/office/2006/metadata/properties" xmlns:ns2="7e7c421f-979c-41d9-8ebb-f39371a95b6a" targetNamespace="http://schemas.microsoft.com/office/2006/metadata/properties" ma:root="true" ma:fieldsID="724ee87ab8d33bb55ff75d03e24e785b" ns2:_="">
    <xsd:import namespace="7e7c421f-979c-41d9-8ebb-f39371a95b6a"/>
    <xsd:element name="properties">
      <xsd:complexType>
        <xsd:sequence>
          <xsd:element name="documentManagement">
            <xsd:complexType>
              <xsd:all>
                <xsd:element ref="ns2:_x041a__x043b__x044e__x0447__x043e__x0432__x0438__x0020__x0434__x0443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421f-979c-41d9-8ebb-f39371a95b6a" elementFormDefault="qualified">
    <xsd:import namespace="http://schemas.microsoft.com/office/2006/documentManagement/types"/>
    <xsd:import namespace="http://schemas.microsoft.com/office/infopath/2007/PartnerControls"/>
    <xsd:element name="_x041a__x043b__x044e__x0447__x043e__x0432__x0438__x0020__x0434__x0443__x043c__x0438_" ma:index="8" nillable="true" ma:displayName="Ключови думи" ma:description="Ключови думи за търсене" ma:internalName="_x041a__x043b__x044e__x0447__x043e__x0432__x0438__x0020__x0434__x0443__x043c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b__x044e__x0447__x043e__x0432__x0438__x0020__x0434__x0443__x043c__x0438_ xmlns="7e7c421f-979c-41d9-8ebb-f39371a95b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B29A-7DE9-4A37-A283-C7D86C51B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56BC4-CE98-4863-8E6B-180BFAB59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c421f-979c-41d9-8ebb-f39371a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ECBB5-BCAD-4A15-98A3-3EC1DAB0025F}">
  <ds:schemaRefs>
    <ds:schemaRef ds:uri="http://schemas.microsoft.com/office/2006/metadata/properties"/>
    <ds:schemaRef ds:uri="http://schemas.microsoft.com/office/infopath/2007/PartnerControls"/>
    <ds:schemaRef ds:uri="7e7c421f-979c-41d9-8ebb-f39371a95b6a"/>
  </ds:schemaRefs>
</ds:datastoreItem>
</file>

<file path=customXml/itemProps4.xml><?xml version="1.0" encoding="utf-8"?>
<ds:datastoreItem xmlns:ds="http://schemas.openxmlformats.org/officeDocument/2006/customXml" ds:itemID="{C79F44BB-4FA0-4BF3-8D4E-CD8D2E47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kardjieva</dc:creator>
  <cp:keywords/>
  <dc:description/>
  <cp:lastModifiedBy>Veronika Mihailova</cp:lastModifiedBy>
  <cp:revision>5</cp:revision>
  <cp:lastPrinted>2019-04-01T14:03:00Z</cp:lastPrinted>
  <dcterms:created xsi:type="dcterms:W3CDTF">2019-05-27T09:00:00Z</dcterms:created>
  <dcterms:modified xsi:type="dcterms:W3CDTF">2021-06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90B6514C35D428DBFEA2130ABD95C</vt:lpwstr>
  </property>
</Properties>
</file>